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00E4" w:rsidRDefault="00B55215" w:rsidP="008800E4">
      <w:pPr>
        <w:tabs>
          <w:tab w:val="left" w:pos="1352"/>
        </w:tabs>
        <w:rPr>
          <w:b/>
          <w:sz w:val="28"/>
          <w:szCs w:val="28"/>
        </w:rPr>
      </w:pPr>
      <w:bookmarkStart w:id="0" w:name="_GoBack"/>
      <w:bookmarkEnd w:id="0"/>
      <w:r w:rsidRPr="009A1887">
        <w:rPr>
          <w:b/>
          <w:sz w:val="28"/>
          <w:szCs w:val="28"/>
        </w:rPr>
        <w:t>Chapter 9</w:t>
      </w:r>
    </w:p>
    <w:p w:rsidR="009A1887" w:rsidRDefault="009A1887" w:rsidP="00AF4ACC">
      <w:pPr>
        <w:pStyle w:val="NoSpacing"/>
        <w:rPr>
          <w:b/>
          <w:u w:val="single"/>
        </w:rPr>
      </w:pPr>
    </w:p>
    <w:p w:rsidR="008800E4" w:rsidRPr="009A1887" w:rsidRDefault="008800E4" w:rsidP="00AF4ACC">
      <w:pPr>
        <w:pStyle w:val="NoSpacing"/>
        <w:rPr>
          <w:b/>
        </w:rPr>
      </w:pPr>
      <w:r w:rsidRPr="009A1887">
        <w:rPr>
          <w:b/>
        </w:rPr>
        <w:t>Multiple Choice</w:t>
      </w:r>
      <w:r w:rsidR="009A1887" w:rsidRPr="009A1887">
        <w:rPr>
          <w:b/>
        </w:rPr>
        <w:t xml:space="preserve"> Questions</w:t>
      </w:r>
    </w:p>
    <w:p w:rsidR="00AF4ACC" w:rsidRDefault="00AF4ACC" w:rsidP="00AF4ACC">
      <w:pPr>
        <w:pStyle w:val="NoSpacing"/>
      </w:pPr>
    </w:p>
    <w:p w:rsidR="009A1887" w:rsidRPr="00710C58" w:rsidRDefault="009A1887" w:rsidP="00AF4ACC">
      <w:pPr>
        <w:pStyle w:val="NoSpacing"/>
      </w:pPr>
    </w:p>
    <w:p w:rsidR="00B22803" w:rsidRPr="00710C58" w:rsidRDefault="00B22803" w:rsidP="00B22803">
      <w:pPr>
        <w:pStyle w:val="NoSpacing"/>
      </w:pPr>
      <w:r w:rsidRPr="00710C58">
        <w:t>1. Computing systems need cache because</w:t>
      </w:r>
    </w:p>
    <w:p w:rsidR="00B22803" w:rsidRPr="00710C58" w:rsidRDefault="00B22803" w:rsidP="00B22803">
      <w:pPr>
        <w:pStyle w:val="NoSpacing"/>
      </w:pPr>
      <w:r w:rsidRPr="00710C58">
        <w:t>A) accessing main memory is slow and cache speeds it up.</w:t>
      </w:r>
    </w:p>
    <w:p w:rsidR="00B22803" w:rsidRPr="00710C58" w:rsidRDefault="00B22803" w:rsidP="00B22803">
      <w:pPr>
        <w:pStyle w:val="NoSpacing"/>
      </w:pPr>
      <w:r w:rsidRPr="00710C58">
        <w:t>B) register access is slow and cache speeds it up.</w:t>
      </w:r>
    </w:p>
    <w:p w:rsidR="00B22803" w:rsidRPr="00710C58" w:rsidRDefault="00B22803" w:rsidP="00B22803">
      <w:pPr>
        <w:pStyle w:val="NoSpacing"/>
      </w:pPr>
      <w:r w:rsidRPr="00710C58">
        <w:t>C) main memory is expensive and cache offsets the cost.</w:t>
      </w:r>
    </w:p>
    <w:p w:rsidR="00B22803" w:rsidRPr="00710C58" w:rsidRDefault="00B22803" w:rsidP="00B22803">
      <w:pPr>
        <w:pStyle w:val="NoSpacing"/>
      </w:pPr>
      <w:r w:rsidRPr="00710C58">
        <w:t>D) All of the about.</w:t>
      </w:r>
    </w:p>
    <w:p w:rsidR="00B22803" w:rsidRPr="00710C58" w:rsidRDefault="00B22803" w:rsidP="00B22803">
      <w:pPr>
        <w:pStyle w:val="NoSpacing"/>
      </w:pPr>
    </w:p>
    <w:p w:rsidR="00B22803" w:rsidRPr="00710C58" w:rsidRDefault="00B22803" w:rsidP="00B22803">
      <w:pPr>
        <w:pStyle w:val="NoSpacing"/>
      </w:pPr>
      <w:r w:rsidRPr="00710C58">
        <w:t>Ans: A</w:t>
      </w:r>
    </w:p>
    <w:p w:rsidR="00B22803" w:rsidRPr="00710C58" w:rsidRDefault="00B22803" w:rsidP="00B22803">
      <w:pPr>
        <w:pStyle w:val="NoSpacing"/>
      </w:pPr>
      <w:r w:rsidRPr="00710C58">
        <w:t>Feedback: 9.1.1</w:t>
      </w:r>
    </w:p>
    <w:p w:rsidR="00B22803" w:rsidRPr="00710C58" w:rsidRDefault="00B22803" w:rsidP="00B22803">
      <w:pPr>
        <w:pStyle w:val="NoSpacing"/>
      </w:pPr>
      <w:r w:rsidRPr="00710C58">
        <w:t>Difficulty: Easy</w:t>
      </w:r>
    </w:p>
    <w:p w:rsidR="00B22803" w:rsidRDefault="00B22803" w:rsidP="00B22803">
      <w:pPr>
        <w:pStyle w:val="NoSpacing"/>
      </w:pPr>
    </w:p>
    <w:p w:rsidR="009A1887" w:rsidRPr="00710C58" w:rsidRDefault="009A1887" w:rsidP="00B22803">
      <w:pPr>
        <w:pStyle w:val="NoSpacing"/>
      </w:pPr>
    </w:p>
    <w:p w:rsidR="00B22803" w:rsidRPr="00710C58" w:rsidRDefault="00B22803" w:rsidP="00B22803">
      <w:pPr>
        <w:pStyle w:val="NoSpacing"/>
      </w:pPr>
      <w:r w:rsidRPr="00710C58">
        <w:t>2. Which of the following statement is correct?</w:t>
      </w:r>
    </w:p>
    <w:p w:rsidR="00B22803" w:rsidRPr="00710C58" w:rsidRDefault="00B22803" w:rsidP="00B22803">
      <w:pPr>
        <w:pStyle w:val="NoSpacing"/>
      </w:pPr>
      <w:r w:rsidRPr="00710C58">
        <w:t>A) Base register holds the size of a process.</w:t>
      </w:r>
    </w:p>
    <w:p w:rsidR="00B22803" w:rsidRPr="00710C58" w:rsidRDefault="00B22803" w:rsidP="00B22803">
      <w:pPr>
        <w:pStyle w:val="NoSpacing"/>
      </w:pPr>
      <w:r w:rsidRPr="00710C58">
        <w:t>B) Limit register holds the size of a process.</w:t>
      </w:r>
    </w:p>
    <w:p w:rsidR="00B22803" w:rsidRPr="00710C58" w:rsidRDefault="00B22803" w:rsidP="00B22803">
      <w:pPr>
        <w:pStyle w:val="NoSpacing"/>
      </w:pPr>
      <w:r w:rsidRPr="00710C58">
        <w:t xml:space="preserve">C) Base and limit registers can be loaded by the standard load instructions in the instruction set. </w:t>
      </w:r>
    </w:p>
    <w:p w:rsidR="00B22803" w:rsidRPr="00710C58" w:rsidRDefault="00B22803" w:rsidP="00B22803">
      <w:pPr>
        <w:pStyle w:val="NoSpacing"/>
      </w:pPr>
      <w:r w:rsidRPr="00710C58">
        <w:t>D) Any attempt by a user program to access memory at an address higher than the base register value results in a trap to the operating system.</w:t>
      </w:r>
    </w:p>
    <w:p w:rsidR="00B22803" w:rsidRPr="00710C58" w:rsidRDefault="00B22803" w:rsidP="00B22803">
      <w:pPr>
        <w:pStyle w:val="NoSpacing"/>
      </w:pPr>
    </w:p>
    <w:p w:rsidR="00B22803" w:rsidRPr="00710C58" w:rsidRDefault="00B22803" w:rsidP="00B22803">
      <w:pPr>
        <w:pStyle w:val="NoSpacing"/>
      </w:pPr>
      <w:r w:rsidRPr="00710C58">
        <w:t>Ans: B</w:t>
      </w:r>
    </w:p>
    <w:p w:rsidR="00B22803" w:rsidRPr="00710C58" w:rsidRDefault="00B22803" w:rsidP="00B22803">
      <w:pPr>
        <w:pStyle w:val="NoSpacing"/>
      </w:pPr>
      <w:r w:rsidRPr="00710C58">
        <w:t>Feedback: 9.1.1</w:t>
      </w:r>
    </w:p>
    <w:p w:rsidR="00B22803" w:rsidRPr="00710C58" w:rsidRDefault="00B22803" w:rsidP="00B22803">
      <w:pPr>
        <w:pStyle w:val="NoSpacing"/>
      </w:pPr>
      <w:r w:rsidRPr="00710C58">
        <w:t>Difficulty: Medium</w:t>
      </w:r>
    </w:p>
    <w:p w:rsidR="00B22803" w:rsidRDefault="00B22803" w:rsidP="00B22803">
      <w:pPr>
        <w:pStyle w:val="NoSpacing"/>
      </w:pPr>
    </w:p>
    <w:p w:rsidR="009A1887" w:rsidRPr="00710C58" w:rsidRDefault="009A1887" w:rsidP="00B22803">
      <w:pPr>
        <w:pStyle w:val="NoSpacing"/>
      </w:pPr>
    </w:p>
    <w:p w:rsidR="00B22803" w:rsidRPr="00710C58" w:rsidRDefault="00B22803" w:rsidP="00B22803">
      <w:pPr>
        <w:pStyle w:val="NoSpacing"/>
      </w:pPr>
      <w:r w:rsidRPr="00710C58">
        <w:t>3. If the base register is loaded with value 12345 and limit register is loaded with value 1000, which of the following memory address access will not result in a trap to the operating system?</w:t>
      </w:r>
    </w:p>
    <w:p w:rsidR="00B22803" w:rsidRPr="00710C58" w:rsidRDefault="00B22803" w:rsidP="00B22803">
      <w:pPr>
        <w:pStyle w:val="NoSpacing"/>
      </w:pPr>
      <w:r w:rsidRPr="00710C58">
        <w:t>A) 12500</w:t>
      </w:r>
    </w:p>
    <w:p w:rsidR="00B22803" w:rsidRPr="00710C58" w:rsidRDefault="00B22803" w:rsidP="00B22803">
      <w:pPr>
        <w:pStyle w:val="NoSpacing"/>
      </w:pPr>
      <w:r w:rsidRPr="00710C58">
        <w:t>B) 12200</w:t>
      </w:r>
    </w:p>
    <w:p w:rsidR="00B22803" w:rsidRPr="00710C58" w:rsidRDefault="00B22803" w:rsidP="00B22803">
      <w:pPr>
        <w:pStyle w:val="NoSpacing"/>
      </w:pPr>
      <w:r w:rsidRPr="00710C58">
        <w:t>C) 13346</w:t>
      </w:r>
    </w:p>
    <w:p w:rsidR="00B22803" w:rsidRPr="00710C58" w:rsidRDefault="00B22803" w:rsidP="00B22803">
      <w:pPr>
        <w:pStyle w:val="NoSpacing"/>
      </w:pPr>
      <w:r w:rsidRPr="00710C58">
        <w:t>D) 12344</w:t>
      </w:r>
    </w:p>
    <w:p w:rsidR="00B22803" w:rsidRPr="00710C58" w:rsidRDefault="00B22803" w:rsidP="00B22803">
      <w:pPr>
        <w:pStyle w:val="NoSpacing"/>
      </w:pPr>
    </w:p>
    <w:p w:rsidR="00B22803" w:rsidRPr="00710C58" w:rsidRDefault="00B22803" w:rsidP="00B22803">
      <w:pPr>
        <w:pStyle w:val="NoSpacing"/>
      </w:pPr>
      <w:r w:rsidRPr="00710C58">
        <w:t>Ans: A</w:t>
      </w:r>
    </w:p>
    <w:p w:rsidR="00B22803" w:rsidRPr="00710C58" w:rsidRDefault="00B22803" w:rsidP="00B22803">
      <w:pPr>
        <w:pStyle w:val="NoSpacing"/>
      </w:pPr>
      <w:r w:rsidRPr="00710C58">
        <w:t>Feedback: 9.1.1</w:t>
      </w:r>
    </w:p>
    <w:p w:rsidR="00B22803" w:rsidRPr="00710C58" w:rsidRDefault="00B22803" w:rsidP="00B22803">
      <w:pPr>
        <w:pStyle w:val="NoSpacing"/>
      </w:pPr>
      <w:r w:rsidRPr="00710C58">
        <w:t>Difficulty: Easy</w:t>
      </w:r>
    </w:p>
    <w:p w:rsidR="00B22803" w:rsidRDefault="00B22803" w:rsidP="00B22803">
      <w:pPr>
        <w:pStyle w:val="NoSpacing"/>
      </w:pPr>
    </w:p>
    <w:p w:rsidR="009A1887" w:rsidRDefault="009A1887" w:rsidP="00B22803">
      <w:pPr>
        <w:pStyle w:val="NoSpacing"/>
      </w:pPr>
    </w:p>
    <w:p w:rsidR="009A1887" w:rsidRDefault="009A1887" w:rsidP="00B22803">
      <w:pPr>
        <w:pStyle w:val="NoSpacing"/>
      </w:pPr>
    </w:p>
    <w:p w:rsidR="009A1887" w:rsidRDefault="009A1887" w:rsidP="00B22803">
      <w:pPr>
        <w:pStyle w:val="NoSpacing"/>
      </w:pPr>
    </w:p>
    <w:p w:rsidR="009A1887" w:rsidRDefault="009A1887" w:rsidP="00B22803">
      <w:pPr>
        <w:pStyle w:val="NoSpacing"/>
      </w:pPr>
    </w:p>
    <w:p w:rsidR="009A1887" w:rsidRDefault="009A1887" w:rsidP="00B22803">
      <w:pPr>
        <w:pStyle w:val="NoSpacing"/>
      </w:pPr>
    </w:p>
    <w:p w:rsidR="009A1887" w:rsidRDefault="009A1887" w:rsidP="00B22803">
      <w:pPr>
        <w:pStyle w:val="NoSpacing"/>
      </w:pPr>
    </w:p>
    <w:p w:rsidR="009A1887" w:rsidRDefault="009A1887" w:rsidP="00B22803">
      <w:pPr>
        <w:pStyle w:val="NoSpacing"/>
      </w:pPr>
    </w:p>
    <w:p w:rsidR="009A1887" w:rsidRPr="00710C58" w:rsidRDefault="009A1887" w:rsidP="00B22803">
      <w:pPr>
        <w:pStyle w:val="NoSpacing"/>
      </w:pPr>
    </w:p>
    <w:p w:rsidR="00B22803" w:rsidRPr="00710C58" w:rsidRDefault="00710C58" w:rsidP="00B22803">
      <w:pPr>
        <w:pStyle w:val="NoSpacing"/>
      </w:pPr>
      <w:r w:rsidRPr="00710C58">
        <w:lastRenderedPageBreak/>
        <w:t>4</w:t>
      </w:r>
      <w:r w:rsidR="00B22803" w:rsidRPr="00710C58">
        <w:t>. Assume the value of the base and limit registers are 1200 and 350 respectively. Which of the following addresses is legal?</w:t>
      </w:r>
    </w:p>
    <w:p w:rsidR="00B22803" w:rsidRPr="00710C58" w:rsidRDefault="00B22803" w:rsidP="00B22803">
      <w:pPr>
        <w:pStyle w:val="NoSpacing"/>
      </w:pPr>
      <w:r w:rsidRPr="00710C58">
        <w:t>A) 355</w:t>
      </w:r>
    </w:p>
    <w:p w:rsidR="00B22803" w:rsidRPr="00710C58" w:rsidRDefault="00B22803" w:rsidP="00B22803">
      <w:pPr>
        <w:pStyle w:val="NoSpacing"/>
      </w:pPr>
      <w:r w:rsidRPr="00710C58">
        <w:t>B) 1200</w:t>
      </w:r>
    </w:p>
    <w:p w:rsidR="00B22803" w:rsidRPr="00710C58" w:rsidRDefault="00B22803" w:rsidP="00B22803">
      <w:pPr>
        <w:pStyle w:val="NoSpacing"/>
      </w:pPr>
      <w:r w:rsidRPr="00710C58">
        <w:t>C) 1551</w:t>
      </w:r>
    </w:p>
    <w:p w:rsidR="00B22803" w:rsidRPr="00710C58" w:rsidRDefault="00B22803" w:rsidP="00B22803">
      <w:pPr>
        <w:pStyle w:val="NoSpacing"/>
      </w:pPr>
      <w:r w:rsidRPr="00710C58">
        <w:t>D) all of the above</w:t>
      </w:r>
    </w:p>
    <w:p w:rsidR="00B22803" w:rsidRPr="00710C58" w:rsidRDefault="00B22803" w:rsidP="00B22803">
      <w:pPr>
        <w:pStyle w:val="NoSpacing"/>
      </w:pPr>
    </w:p>
    <w:p w:rsidR="00B22803" w:rsidRPr="00710C58" w:rsidRDefault="00B22803" w:rsidP="00B22803">
      <w:pPr>
        <w:pStyle w:val="NoSpacing"/>
      </w:pPr>
      <w:r w:rsidRPr="00710C58">
        <w:t>Ans: B</w:t>
      </w:r>
    </w:p>
    <w:p w:rsidR="00B22803" w:rsidRPr="00710C58" w:rsidRDefault="00B22803" w:rsidP="00B22803">
      <w:pPr>
        <w:pStyle w:val="NoSpacing"/>
      </w:pPr>
      <w:r w:rsidRPr="00710C58">
        <w:t>Feedback: 9.1.1</w:t>
      </w:r>
    </w:p>
    <w:p w:rsidR="00B22803" w:rsidRPr="00710C58" w:rsidRDefault="00B22803" w:rsidP="00B22803">
      <w:pPr>
        <w:pStyle w:val="NoSpacing"/>
      </w:pPr>
      <w:r w:rsidRPr="00710C58">
        <w:t>Difficulty: Easy</w:t>
      </w:r>
    </w:p>
    <w:p w:rsidR="00B22803" w:rsidRDefault="00B22803" w:rsidP="00AF4ACC">
      <w:pPr>
        <w:pStyle w:val="NoSpacing"/>
      </w:pPr>
    </w:p>
    <w:p w:rsidR="009A1887" w:rsidRPr="00710C58" w:rsidRDefault="009A1887" w:rsidP="00AF4ACC">
      <w:pPr>
        <w:pStyle w:val="NoSpacing"/>
      </w:pPr>
    </w:p>
    <w:p w:rsidR="00B81488" w:rsidRPr="00710C58" w:rsidRDefault="00710C58" w:rsidP="00B81488">
      <w:pPr>
        <w:pStyle w:val="NoSpacing"/>
      </w:pPr>
      <w:r w:rsidRPr="00710C58">
        <w:t>5</w:t>
      </w:r>
      <w:r w:rsidR="00B81488" w:rsidRPr="00710C58">
        <w:t>.  _____ is the method of binding instructions and data to memory performed by most general-purpose operating systems.</w:t>
      </w:r>
    </w:p>
    <w:p w:rsidR="00B81488" w:rsidRPr="00710C58" w:rsidRDefault="00B81488" w:rsidP="00B81488">
      <w:pPr>
        <w:pStyle w:val="NoSpacing"/>
      </w:pPr>
      <w:r w:rsidRPr="00710C58">
        <w:t>A)  Interrupt binding</w:t>
      </w:r>
    </w:p>
    <w:p w:rsidR="00B81488" w:rsidRPr="00710C58" w:rsidRDefault="00B81488" w:rsidP="00B81488">
      <w:pPr>
        <w:pStyle w:val="NoSpacing"/>
      </w:pPr>
      <w:r w:rsidRPr="00710C58">
        <w:t>B)  Compile time binding</w:t>
      </w:r>
    </w:p>
    <w:p w:rsidR="00B81488" w:rsidRPr="00710C58" w:rsidRDefault="00B81488" w:rsidP="00B81488">
      <w:pPr>
        <w:pStyle w:val="NoSpacing"/>
      </w:pPr>
      <w:r w:rsidRPr="00710C58">
        <w:t>C)  Execution time binding</w:t>
      </w:r>
    </w:p>
    <w:p w:rsidR="00B81488" w:rsidRPr="00710C58" w:rsidRDefault="00B81488" w:rsidP="00B81488">
      <w:pPr>
        <w:pStyle w:val="NoSpacing"/>
      </w:pPr>
      <w:r w:rsidRPr="00710C58">
        <w:t>D)  Load-time binding</w:t>
      </w:r>
    </w:p>
    <w:p w:rsidR="00B81488" w:rsidRPr="00710C58" w:rsidRDefault="00B81488" w:rsidP="00B81488">
      <w:pPr>
        <w:pStyle w:val="NoSpacing"/>
      </w:pPr>
    </w:p>
    <w:p w:rsidR="00B81488" w:rsidRPr="00710C58" w:rsidRDefault="00B81488" w:rsidP="00B81488">
      <w:pPr>
        <w:pStyle w:val="NoSpacing"/>
      </w:pPr>
      <w:r w:rsidRPr="00710C58">
        <w:t>Ans:  C</w:t>
      </w:r>
    </w:p>
    <w:p w:rsidR="00B81488" w:rsidRPr="00710C58" w:rsidRDefault="00BC51C3" w:rsidP="00B81488">
      <w:pPr>
        <w:pStyle w:val="NoSpacing"/>
      </w:pPr>
      <w:r w:rsidRPr="00710C58">
        <w:t>Feedback: 9</w:t>
      </w:r>
      <w:r w:rsidR="00B81488" w:rsidRPr="00710C58">
        <w:t>.1.2</w:t>
      </w:r>
    </w:p>
    <w:p w:rsidR="00B81488" w:rsidRPr="00710C58" w:rsidRDefault="00B81488" w:rsidP="00B81488">
      <w:pPr>
        <w:pStyle w:val="NoSpacing"/>
      </w:pPr>
      <w:r w:rsidRPr="00710C58">
        <w:t>Difficulty:  Medium</w:t>
      </w:r>
    </w:p>
    <w:p w:rsidR="00B81488" w:rsidRDefault="00B81488" w:rsidP="00B81488">
      <w:pPr>
        <w:pStyle w:val="NoSpacing"/>
      </w:pPr>
    </w:p>
    <w:p w:rsidR="009A1887" w:rsidRPr="00710C58" w:rsidRDefault="009A1887" w:rsidP="00B81488">
      <w:pPr>
        <w:pStyle w:val="NoSpacing"/>
      </w:pPr>
    </w:p>
    <w:p w:rsidR="00B22803" w:rsidRPr="00710C58" w:rsidRDefault="00710C58" w:rsidP="00B22803">
      <w:pPr>
        <w:pStyle w:val="NoSpacing"/>
      </w:pPr>
      <w:r w:rsidRPr="00710C58">
        <w:t>6</w:t>
      </w:r>
      <w:r w:rsidR="00B22803" w:rsidRPr="00710C58">
        <w:t>. If the starting address location changes, in which of the following cases, the program has to be recompiled?</w:t>
      </w:r>
    </w:p>
    <w:p w:rsidR="00B22803" w:rsidRPr="00710C58" w:rsidRDefault="00B22803" w:rsidP="00B22803">
      <w:pPr>
        <w:pStyle w:val="NoSpacing"/>
      </w:pPr>
      <w:r w:rsidRPr="00710C58">
        <w:t>A) Execution time binding.</w:t>
      </w:r>
    </w:p>
    <w:p w:rsidR="00B22803" w:rsidRPr="00710C58" w:rsidRDefault="00B22803" w:rsidP="00B22803">
      <w:pPr>
        <w:pStyle w:val="NoSpacing"/>
      </w:pPr>
      <w:r w:rsidRPr="00710C58">
        <w:t>B) Load time binding.</w:t>
      </w:r>
    </w:p>
    <w:p w:rsidR="00B22803" w:rsidRPr="00710C58" w:rsidRDefault="00B22803" w:rsidP="00B22803">
      <w:pPr>
        <w:pStyle w:val="NoSpacing"/>
      </w:pPr>
      <w:r w:rsidRPr="00710C58">
        <w:t>C) Compile time binding</w:t>
      </w:r>
    </w:p>
    <w:p w:rsidR="00B22803" w:rsidRPr="00710C58" w:rsidRDefault="00B22803" w:rsidP="00B22803">
      <w:pPr>
        <w:pStyle w:val="NoSpacing"/>
      </w:pPr>
      <w:r w:rsidRPr="00710C58">
        <w:t>D) Both compile and load time bindings.</w:t>
      </w:r>
    </w:p>
    <w:p w:rsidR="00B22803" w:rsidRPr="00710C58" w:rsidRDefault="00B22803" w:rsidP="00B22803">
      <w:pPr>
        <w:pStyle w:val="NoSpacing"/>
      </w:pPr>
    </w:p>
    <w:p w:rsidR="00B22803" w:rsidRPr="00710C58" w:rsidRDefault="00B22803" w:rsidP="00B22803">
      <w:pPr>
        <w:pStyle w:val="NoSpacing"/>
      </w:pPr>
      <w:r w:rsidRPr="00710C58">
        <w:t>Ans: C</w:t>
      </w:r>
    </w:p>
    <w:p w:rsidR="00B22803" w:rsidRPr="00710C58" w:rsidRDefault="00B22803" w:rsidP="00B22803">
      <w:pPr>
        <w:pStyle w:val="NoSpacing"/>
      </w:pPr>
      <w:r w:rsidRPr="00710C58">
        <w:t>Feedback: 9.1.2</w:t>
      </w:r>
    </w:p>
    <w:p w:rsidR="00B22803" w:rsidRDefault="00B22803" w:rsidP="00B22803">
      <w:pPr>
        <w:pStyle w:val="NoSpacing"/>
      </w:pPr>
      <w:r w:rsidRPr="00710C58">
        <w:t>Difficulty: Easy</w:t>
      </w:r>
    </w:p>
    <w:p w:rsidR="009A1887" w:rsidRDefault="009A1887" w:rsidP="00B22803">
      <w:pPr>
        <w:pStyle w:val="NoSpacing"/>
      </w:pPr>
    </w:p>
    <w:p w:rsidR="009A1887" w:rsidRPr="00710C58" w:rsidRDefault="009A1887" w:rsidP="00B22803">
      <w:pPr>
        <w:pStyle w:val="NoSpacing"/>
      </w:pPr>
    </w:p>
    <w:p w:rsidR="00B22803" w:rsidRPr="00710C58" w:rsidRDefault="00B22803" w:rsidP="00B22803">
      <w:pPr>
        <w:pStyle w:val="NoSpacing"/>
      </w:pPr>
    </w:p>
    <w:p w:rsidR="00B22803" w:rsidRPr="00710C58" w:rsidRDefault="00710C58" w:rsidP="00B22803">
      <w:pPr>
        <w:pStyle w:val="NoSpacing"/>
      </w:pPr>
      <w:r w:rsidRPr="00710C58">
        <w:t>7</w:t>
      </w:r>
      <w:r w:rsidR="00B22803" w:rsidRPr="00710C58">
        <w:t>. If execution time binding is used,</w:t>
      </w:r>
    </w:p>
    <w:p w:rsidR="00B22803" w:rsidRPr="00710C58" w:rsidRDefault="00B22803" w:rsidP="00B22803">
      <w:pPr>
        <w:pStyle w:val="NoSpacing"/>
      </w:pPr>
      <w:r w:rsidRPr="00710C58">
        <w:t>A) logical addresses of process may change over time but physical addresses remain the same.</w:t>
      </w:r>
    </w:p>
    <w:p w:rsidR="00B22803" w:rsidRPr="00710C58" w:rsidRDefault="00B22803" w:rsidP="00B22803">
      <w:pPr>
        <w:pStyle w:val="NoSpacing"/>
      </w:pPr>
      <w:r w:rsidRPr="00710C58">
        <w:t>B) physical addresses of process may change over time but logical addresses remain the same.</w:t>
      </w:r>
    </w:p>
    <w:p w:rsidR="00B22803" w:rsidRPr="00710C58" w:rsidRDefault="00B22803" w:rsidP="00B22803">
      <w:pPr>
        <w:pStyle w:val="NoSpacing"/>
      </w:pPr>
      <w:r w:rsidRPr="00710C58">
        <w:t>C) both physical and logical addresses may change over time.</w:t>
      </w:r>
    </w:p>
    <w:p w:rsidR="00B22803" w:rsidRPr="00710C58" w:rsidRDefault="00B22803" w:rsidP="00B22803">
      <w:pPr>
        <w:pStyle w:val="NoSpacing"/>
      </w:pPr>
      <w:r w:rsidRPr="00710C58">
        <w:t>D) both physical and logical addresses remain the same over time.</w:t>
      </w:r>
    </w:p>
    <w:p w:rsidR="00B22803" w:rsidRPr="00710C58" w:rsidRDefault="00B22803" w:rsidP="00B22803">
      <w:pPr>
        <w:pStyle w:val="NoSpacing"/>
      </w:pPr>
    </w:p>
    <w:p w:rsidR="00B22803" w:rsidRPr="00710C58" w:rsidRDefault="00B22803" w:rsidP="00B22803">
      <w:pPr>
        <w:pStyle w:val="NoSpacing"/>
      </w:pPr>
      <w:r w:rsidRPr="00710C58">
        <w:t>Ans: B</w:t>
      </w:r>
    </w:p>
    <w:p w:rsidR="00B22803" w:rsidRPr="00710C58" w:rsidRDefault="00B22803" w:rsidP="00B22803">
      <w:pPr>
        <w:pStyle w:val="NoSpacing"/>
      </w:pPr>
      <w:r w:rsidRPr="00710C58">
        <w:t>Feedback: 9.1.3</w:t>
      </w:r>
    </w:p>
    <w:p w:rsidR="00B22803" w:rsidRPr="00710C58" w:rsidRDefault="00B22803" w:rsidP="00B22803">
      <w:pPr>
        <w:pStyle w:val="NoSpacing"/>
      </w:pPr>
      <w:r w:rsidRPr="00710C58">
        <w:t>Difficulty: Medium</w:t>
      </w:r>
    </w:p>
    <w:p w:rsidR="00B22803" w:rsidRPr="00710C58" w:rsidRDefault="00B22803" w:rsidP="00B22803">
      <w:pPr>
        <w:pStyle w:val="NoSpacing"/>
      </w:pPr>
    </w:p>
    <w:p w:rsidR="00B22803" w:rsidRPr="00710C58" w:rsidRDefault="00710C58" w:rsidP="00B22803">
      <w:pPr>
        <w:pStyle w:val="NoSpacing"/>
      </w:pPr>
      <w:r w:rsidRPr="00710C58">
        <w:lastRenderedPageBreak/>
        <w:t>8</w:t>
      </w:r>
      <w:r w:rsidR="00B22803" w:rsidRPr="00710C58">
        <w:t>. Suppose the size of a process is 10,000 bytes and the relocation register is loaded with value 5000, which of the following memory address this process can access?</w:t>
      </w:r>
    </w:p>
    <w:p w:rsidR="00B22803" w:rsidRPr="00710C58" w:rsidRDefault="00B22803" w:rsidP="00B22803">
      <w:pPr>
        <w:pStyle w:val="NoSpacing"/>
      </w:pPr>
      <w:r w:rsidRPr="00710C58">
        <w:t>A) logical address 10,350</w:t>
      </w:r>
    </w:p>
    <w:p w:rsidR="00B22803" w:rsidRPr="00710C58" w:rsidRDefault="00B22803" w:rsidP="00B22803">
      <w:pPr>
        <w:pStyle w:val="NoSpacing"/>
      </w:pPr>
      <w:r w:rsidRPr="00710C58">
        <w:t>B) physical address 4</w:t>
      </w:r>
      <w:r w:rsidR="00A248FA">
        <w:t>,</w:t>
      </w:r>
      <w:r w:rsidRPr="00710C58">
        <w:t>500</w:t>
      </w:r>
    </w:p>
    <w:p w:rsidR="00B22803" w:rsidRPr="00710C58" w:rsidRDefault="00B22803" w:rsidP="00B22803">
      <w:pPr>
        <w:pStyle w:val="NoSpacing"/>
      </w:pPr>
      <w:r w:rsidRPr="00710C58">
        <w:t>C) physical address 10</w:t>
      </w:r>
      <w:r w:rsidR="00A248FA">
        <w:t>,</w:t>
      </w:r>
      <w:r w:rsidRPr="00710C58">
        <w:t>350</w:t>
      </w:r>
    </w:p>
    <w:p w:rsidR="00B22803" w:rsidRPr="00710C58" w:rsidRDefault="00B22803" w:rsidP="00B22803">
      <w:pPr>
        <w:pStyle w:val="NoSpacing"/>
      </w:pPr>
      <w:r w:rsidRPr="00710C58">
        <w:t>D) None of the above</w:t>
      </w:r>
    </w:p>
    <w:p w:rsidR="00B22803" w:rsidRPr="00710C58" w:rsidRDefault="00B22803" w:rsidP="00B22803">
      <w:pPr>
        <w:pStyle w:val="NoSpacing"/>
      </w:pPr>
    </w:p>
    <w:p w:rsidR="00B22803" w:rsidRPr="00710C58" w:rsidRDefault="00B22803" w:rsidP="00B22803">
      <w:pPr>
        <w:pStyle w:val="NoSpacing"/>
      </w:pPr>
      <w:r w:rsidRPr="00710C58">
        <w:t>Ans: C</w:t>
      </w:r>
    </w:p>
    <w:p w:rsidR="00B22803" w:rsidRPr="00710C58" w:rsidRDefault="00B22803" w:rsidP="00B22803">
      <w:pPr>
        <w:pStyle w:val="NoSpacing"/>
      </w:pPr>
      <w:r w:rsidRPr="00710C58">
        <w:t>Feedback: 9.1.3</w:t>
      </w:r>
    </w:p>
    <w:p w:rsidR="00B22803" w:rsidRPr="00710C58" w:rsidRDefault="00B22803" w:rsidP="00B22803">
      <w:pPr>
        <w:pStyle w:val="NoSpacing"/>
      </w:pPr>
      <w:r w:rsidRPr="00710C58">
        <w:t>Difficulty: Easy</w:t>
      </w:r>
    </w:p>
    <w:p w:rsidR="00B22803" w:rsidRDefault="00B22803" w:rsidP="00B81488">
      <w:pPr>
        <w:pStyle w:val="NoSpacing"/>
      </w:pPr>
    </w:p>
    <w:p w:rsidR="009A1887" w:rsidRPr="00710C58" w:rsidRDefault="009A1887" w:rsidP="00B81488">
      <w:pPr>
        <w:pStyle w:val="NoSpacing"/>
      </w:pPr>
    </w:p>
    <w:p w:rsidR="00B81488" w:rsidRPr="00710C58" w:rsidRDefault="00710C58" w:rsidP="00B81488">
      <w:pPr>
        <w:pStyle w:val="NoSpacing"/>
      </w:pPr>
      <w:r w:rsidRPr="00710C58">
        <w:t>9</w:t>
      </w:r>
      <w:r w:rsidR="00B81488" w:rsidRPr="00710C58">
        <w:t>.  An address generated by a CPU is referred to as a ____.</w:t>
      </w:r>
    </w:p>
    <w:p w:rsidR="00B81488" w:rsidRPr="00710C58" w:rsidRDefault="00B81488" w:rsidP="00B81488">
      <w:pPr>
        <w:pStyle w:val="NoSpacing"/>
      </w:pPr>
      <w:r w:rsidRPr="00710C58">
        <w:t>A)  physical address</w:t>
      </w:r>
    </w:p>
    <w:p w:rsidR="00B81488" w:rsidRPr="00710C58" w:rsidRDefault="00B81488" w:rsidP="00B81488">
      <w:pPr>
        <w:pStyle w:val="NoSpacing"/>
      </w:pPr>
      <w:r w:rsidRPr="00710C58">
        <w:t>B)  logical address</w:t>
      </w:r>
    </w:p>
    <w:p w:rsidR="00B81488" w:rsidRPr="00710C58" w:rsidRDefault="00B81488" w:rsidP="00B81488">
      <w:pPr>
        <w:pStyle w:val="NoSpacing"/>
      </w:pPr>
      <w:r w:rsidRPr="00710C58">
        <w:t>C)  post relocation register address</w:t>
      </w:r>
    </w:p>
    <w:p w:rsidR="00B81488" w:rsidRPr="00710C58" w:rsidRDefault="00B81488" w:rsidP="00B81488">
      <w:pPr>
        <w:pStyle w:val="NoSpacing"/>
      </w:pPr>
      <w:r w:rsidRPr="00710C58">
        <w:t>D) Memory-Management Unit (MMU) generated address</w:t>
      </w:r>
    </w:p>
    <w:p w:rsidR="00B81488" w:rsidRPr="00710C58" w:rsidRDefault="00B81488" w:rsidP="00B81488">
      <w:pPr>
        <w:pStyle w:val="NoSpacing"/>
      </w:pPr>
    </w:p>
    <w:p w:rsidR="00B81488" w:rsidRPr="00710C58" w:rsidRDefault="00B81488" w:rsidP="00B81488">
      <w:pPr>
        <w:pStyle w:val="NoSpacing"/>
      </w:pPr>
      <w:r w:rsidRPr="00710C58">
        <w:t>Ans:  B</w:t>
      </w:r>
    </w:p>
    <w:p w:rsidR="00B81488" w:rsidRPr="00710C58" w:rsidRDefault="00BC51C3" w:rsidP="00B81488">
      <w:pPr>
        <w:pStyle w:val="NoSpacing"/>
      </w:pPr>
      <w:r w:rsidRPr="00710C58">
        <w:t>Feedback: 9</w:t>
      </w:r>
      <w:r w:rsidR="00B81488" w:rsidRPr="00710C58">
        <w:t>.1.3</w:t>
      </w:r>
    </w:p>
    <w:p w:rsidR="00B81488" w:rsidRPr="00710C58" w:rsidRDefault="00B81488" w:rsidP="00B81488">
      <w:pPr>
        <w:pStyle w:val="NoSpacing"/>
      </w:pPr>
      <w:r w:rsidRPr="00710C58">
        <w:t>Difficulty:  Easy</w:t>
      </w:r>
    </w:p>
    <w:p w:rsidR="00B81488" w:rsidRDefault="00B81488" w:rsidP="00B81488">
      <w:pPr>
        <w:pStyle w:val="NoSpacing"/>
      </w:pPr>
    </w:p>
    <w:p w:rsidR="009A1887" w:rsidRPr="00710C58" w:rsidRDefault="009A1887" w:rsidP="00B81488">
      <w:pPr>
        <w:pStyle w:val="NoSpacing"/>
      </w:pPr>
    </w:p>
    <w:p w:rsidR="00B81488" w:rsidRPr="00710C58" w:rsidRDefault="00710C58" w:rsidP="00B81488">
      <w:pPr>
        <w:pStyle w:val="NoSpacing"/>
      </w:pPr>
      <w:r w:rsidRPr="00710C58">
        <w:t>10</w:t>
      </w:r>
      <w:r w:rsidR="00B81488" w:rsidRPr="00710C58">
        <w:t>.  Suppose a program is operating with execution-time binding and the physical address generated is 300. The relocation register is set to 100. What is the corresponding logical address?</w:t>
      </w:r>
    </w:p>
    <w:p w:rsidR="00B81488" w:rsidRPr="00710C58" w:rsidRDefault="00B81488" w:rsidP="00B81488">
      <w:pPr>
        <w:pStyle w:val="NoSpacing"/>
      </w:pPr>
      <w:r w:rsidRPr="00710C58">
        <w:t>A)  199</w:t>
      </w:r>
    </w:p>
    <w:p w:rsidR="00B81488" w:rsidRPr="00710C58" w:rsidRDefault="00B81488" w:rsidP="00B81488">
      <w:pPr>
        <w:pStyle w:val="NoSpacing"/>
      </w:pPr>
      <w:r w:rsidRPr="00710C58">
        <w:t>B)  201</w:t>
      </w:r>
    </w:p>
    <w:p w:rsidR="00B81488" w:rsidRPr="00710C58" w:rsidRDefault="00B81488" w:rsidP="00B81488">
      <w:pPr>
        <w:pStyle w:val="NoSpacing"/>
      </w:pPr>
      <w:r w:rsidRPr="00710C58">
        <w:t>C)  200</w:t>
      </w:r>
    </w:p>
    <w:p w:rsidR="00B81488" w:rsidRPr="00710C58" w:rsidRDefault="00B81488" w:rsidP="00B81488">
      <w:pPr>
        <w:pStyle w:val="NoSpacing"/>
      </w:pPr>
      <w:r w:rsidRPr="00710C58">
        <w:t>D)  300</w:t>
      </w:r>
    </w:p>
    <w:p w:rsidR="00B81488" w:rsidRPr="00710C58" w:rsidRDefault="00B81488" w:rsidP="00B81488">
      <w:pPr>
        <w:pStyle w:val="NoSpacing"/>
      </w:pPr>
    </w:p>
    <w:p w:rsidR="00B81488" w:rsidRPr="00710C58" w:rsidRDefault="00B81488" w:rsidP="00B81488">
      <w:pPr>
        <w:pStyle w:val="NoSpacing"/>
      </w:pPr>
      <w:r w:rsidRPr="00710C58">
        <w:t>Ans:  C</w:t>
      </w:r>
    </w:p>
    <w:p w:rsidR="00B81488" w:rsidRPr="00710C58" w:rsidRDefault="00BC51C3" w:rsidP="00B81488">
      <w:pPr>
        <w:pStyle w:val="NoSpacing"/>
      </w:pPr>
      <w:r w:rsidRPr="00710C58">
        <w:t>Feedback: 9</w:t>
      </w:r>
      <w:r w:rsidR="00B81488" w:rsidRPr="00710C58">
        <w:t>.1.3</w:t>
      </w:r>
    </w:p>
    <w:p w:rsidR="00B81488" w:rsidRPr="00710C58" w:rsidRDefault="00B81488" w:rsidP="00B81488">
      <w:pPr>
        <w:pStyle w:val="NoSpacing"/>
      </w:pPr>
      <w:r w:rsidRPr="00710C58">
        <w:t>Difficulty: Easy</w:t>
      </w:r>
    </w:p>
    <w:p w:rsidR="00B81488" w:rsidRDefault="00B81488" w:rsidP="00B81488">
      <w:pPr>
        <w:pStyle w:val="NoSpacing"/>
      </w:pPr>
    </w:p>
    <w:p w:rsidR="009A1887" w:rsidRPr="00710C58" w:rsidRDefault="009A1887" w:rsidP="00B81488">
      <w:pPr>
        <w:pStyle w:val="NoSpacing"/>
      </w:pPr>
    </w:p>
    <w:p w:rsidR="00B22803" w:rsidRPr="00710C58" w:rsidRDefault="00710C58" w:rsidP="00B22803">
      <w:pPr>
        <w:pStyle w:val="NoSpacing"/>
      </w:pPr>
      <w:r w:rsidRPr="00710C58">
        <w:t>11</w:t>
      </w:r>
      <w:r w:rsidR="00B22803" w:rsidRPr="00710C58">
        <w:t>. Which of the following is true about dynamic storage allocation?</w:t>
      </w:r>
    </w:p>
    <w:p w:rsidR="00B22803" w:rsidRPr="00710C58" w:rsidRDefault="00B22803" w:rsidP="00B22803">
      <w:pPr>
        <w:pStyle w:val="NoSpacing"/>
      </w:pPr>
      <w:r w:rsidRPr="00710C58">
        <w:t>A) Worst fit provides the best storage utilization.</w:t>
      </w:r>
    </w:p>
    <w:p w:rsidR="00B22803" w:rsidRPr="00710C58" w:rsidRDefault="00B22803" w:rsidP="00B22803">
      <w:pPr>
        <w:pStyle w:val="NoSpacing"/>
      </w:pPr>
      <w:r w:rsidRPr="00710C58">
        <w:t>B) First fit requires less time for allocation than worst fit on average.</w:t>
      </w:r>
    </w:p>
    <w:p w:rsidR="00B22803" w:rsidRPr="00710C58" w:rsidRDefault="00B22803" w:rsidP="00B22803">
      <w:pPr>
        <w:pStyle w:val="NoSpacing"/>
      </w:pPr>
      <w:r w:rsidRPr="00710C58">
        <w:t>C) Best fit is clearly better than first fit in terms of time and storage utilization.</w:t>
      </w:r>
    </w:p>
    <w:p w:rsidR="00B22803" w:rsidRPr="00710C58" w:rsidRDefault="00B22803" w:rsidP="00B22803">
      <w:pPr>
        <w:pStyle w:val="NoSpacing"/>
      </w:pPr>
      <w:r w:rsidRPr="00710C58">
        <w:t>D) First fit is clearly better than best fit in terms of time and storage utilization.</w:t>
      </w:r>
    </w:p>
    <w:p w:rsidR="00B22803" w:rsidRPr="00710C58" w:rsidRDefault="00B22803" w:rsidP="00B22803">
      <w:pPr>
        <w:pStyle w:val="NoSpacing"/>
      </w:pPr>
    </w:p>
    <w:p w:rsidR="00B22803" w:rsidRPr="00710C58" w:rsidRDefault="00B22803" w:rsidP="00B22803">
      <w:pPr>
        <w:pStyle w:val="NoSpacing"/>
      </w:pPr>
      <w:r w:rsidRPr="00710C58">
        <w:t>Ans: B</w:t>
      </w:r>
    </w:p>
    <w:p w:rsidR="00B22803" w:rsidRPr="00710C58" w:rsidRDefault="00B22803" w:rsidP="00B22803">
      <w:pPr>
        <w:pStyle w:val="NoSpacing"/>
      </w:pPr>
      <w:r w:rsidRPr="00710C58">
        <w:t>Feedback: 9.2.2</w:t>
      </w:r>
    </w:p>
    <w:p w:rsidR="00B22803" w:rsidRPr="00710C58" w:rsidRDefault="00B22803" w:rsidP="00B22803">
      <w:pPr>
        <w:pStyle w:val="NoSpacing"/>
      </w:pPr>
      <w:r w:rsidRPr="00710C58">
        <w:t>Difficulty: Difficult</w:t>
      </w:r>
    </w:p>
    <w:p w:rsidR="00B22803" w:rsidRDefault="00B22803" w:rsidP="00B22803">
      <w:pPr>
        <w:pStyle w:val="NoSpacing"/>
      </w:pPr>
    </w:p>
    <w:p w:rsidR="009A1887" w:rsidRDefault="009A1887" w:rsidP="00B22803">
      <w:pPr>
        <w:pStyle w:val="NoSpacing"/>
      </w:pPr>
    </w:p>
    <w:p w:rsidR="009A1887" w:rsidRDefault="009A1887" w:rsidP="00B22803">
      <w:pPr>
        <w:pStyle w:val="NoSpacing"/>
      </w:pPr>
    </w:p>
    <w:p w:rsidR="009A1887" w:rsidRPr="00710C58" w:rsidRDefault="009A1887" w:rsidP="00B22803">
      <w:pPr>
        <w:pStyle w:val="NoSpacing"/>
      </w:pPr>
    </w:p>
    <w:p w:rsidR="00B22803" w:rsidRPr="00710C58" w:rsidRDefault="00710C58" w:rsidP="00B22803">
      <w:pPr>
        <w:pStyle w:val="NoSpacing"/>
      </w:pPr>
      <w:r w:rsidRPr="00710C58">
        <w:lastRenderedPageBreak/>
        <w:t>12</w:t>
      </w:r>
      <w:r w:rsidR="00B22803" w:rsidRPr="00710C58">
        <w:t>. External fragmentation is</w:t>
      </w:r>
    </w:p>
    <w:p w:rsidR="00B22803" w:rsidRPr="00710C58" w:rsidRDefault="00B22803" w:rsidP="00B22803">
      <w:pPr>
        <w:pStyle w:val="NoSpacing"/>
      </w:pPr>
      <w:r w:rsidRPr="00710C58">
        <w:t>A) when there is some unused memory that cannot be allocated to a process.</w:t>
      </w:r>
    </w:p>
    <w:p w:rsidR="00B22803" w:rsidRPr="00710C58" w:rsidRDefault="00B22803" w:rsidP="00B22803">
      <w:pPr>
        <w:pStyle w:val="NoSpacing"/>
      </w:pPr>
      <w:r w:rsidRPr="00710C58">
        <w:t>B) when the amount of available memory is less than the size of a process.</w:t>
      </w:r>
    </w:p>
    <w:p w:rsidR="00B22803" w:rsidRPr="00710C58" w:rsidRDefault="00B22803" w:rsidP="00B22803">
      <w:pPr>
        <w:pStyle w:val="NoSpacing"/>
      </w:pPr>
      <w:r w:rsidRPr="00710C58">
        <w:t>C) when a process is broken up into smaller parts for memory allocation.</w:t>
      </w:r>
    </w:p>
    <w:p w:rsidR="00B22803" w:rsidRPr="00710C58" w:rsidRDefault="00B22803" w:rsidP="00B22803">
      <w:pPr>
        <w:pStyle w:val="NoSpacing"/>
      </w:pPr>
      <w:r w:rsidRPr="00710C58">
        <w:t xml:space="preserve">D) when there is enough total memory space to satisfy a request but the available spaces are not contiguous. </w:t>
      </w:r>
    </w:p>
    <w:p w:rsidR="00B22803" w:rsidRPr="00710C58" w:rsidRDefault="00B22803" w:rsidP="00B22803">
      <w:pPr>
        <w:pStyle w:val="NoSpacing"/>
      </w:pPr>
    </w:p>
    <w:p w:rsidR="00B22803" w:rsidRPr="00710C58" w:rsidRDefault="00B22803" w:rsidP="00B22803">
      <w:pPr>
        <w:pStyle w:val="NoSpacing"/>
      </w:pPr>
      <w:r w:rsidRPr="00710C58">
        <w:t>Ans: D</w:t>
      </w:r>
    </w:p>
    <w:p w:rsidR="00B22803" w:rsidRPr="00710C58" w:rsidRDefault="00B22803" w:rsidP="00B22803">
      <w:pPr>
        <w:pStyle w:val="NoSpacing"/>
      </w:pPr>
      <w:r w:rsidRPr="00710C58">
        <w:t>Feedback: 9.2.3</w:t>
      </w:r>
    </w:p>
    <w:p w:rsidR="00B22803" w:rsidRPr="00710C58" w:rsidRDefault="00B22803" w:rsidP="00B22803">
      <w:pPr>
        <w:pStyle w:val="NoSpacing"/>
      </w:pPr>
      <w:r w:rsidRPr="00710C58">
        <w:t>Difficulty: Medium</w:t>
      </w:r>
    </w:p>
    <w:p w:rsidR="00B22803" w:rsidRDefault="00B22803" w:rsidP="00B81488">
      <w:pPr>
        <w:pStyle w:val="NoSpacing"/>
      </w:pPr>
    </w:p>
    <w:p w:rsidR="009A1887" w:rsidRPr="00710C58" w:rsidRDefault="009A1887" w:rsidP="00B81488">
      <w:pPr>
        <w:pStyle w:val="NoSpacing"/>
      </w:pPr>
    </w:p>
    <w:p w:rsidR="00B22803" w:rsidRPr="00710C58" w:rsidRDefault="00710C58" w:rsidP="00B22803">
      <w:pPr>
        <w:pStyle w:val="NoSpacing"/>
      </w:pPr>
      <w:r w:rsidRPr="00710C58">
        <w:t>13</w:t>
      </w:r>
      <w:r w:rsidR="00B22803" w:rsidRPr="00710C58">
        <w:t>. Consider a logical address with 18 bits used to represent an entry in a conventional page table. How many entries are in the conventional page table?</w:t>
      </w:r>
    </w:p>
    <w:p w:rsidR="00B22803" w:rsidRPr="00710C58" w:rsidRDefault="00B22803" w:rsidP="00B22803">
      <w:pPr>
        <w:pStyle w:val="NoSpacing"/>
      </w:pPr>
      <w:r w:rsidRPr="00710C58">
        <w:t>A) 262</w:t>
      </w:r>
      <w:r w:rsidR="00A248FA">
        <w:t>,</w:t>
      </w:r>
      <w:r w:rsidRPr="00710C58">
        <w:t>144</w:t>
      </w:r>
    </w:p>
    <w:p w:rsidR="00B22803" w:rsidRPr="00710C58" w:rsidRDefault="00B22803" w:rsidP="00B22803">
      <w:pPr>
        <w:pStyle w:val="NoSpacing"/>
      </w:pPr>
      <w:r w:rsidRPr="00710C58">
        <w:t>B) 1</w:t>
      </w:r>
      <w:r w:rsidR="00A248FA">
        <w:t>,</w:t>
      </w:r>
      <w:r w:rsidRPr="00710C58">
        <w:t>024</w:t>
      </w:r>
    </w:p>
    <w:p w:rsidR="00B22803" w:rsidRPr="00710C58" w:rsidRDefault="00B22803" w:rsidP="00B22803">
      <w:pPr>
        <w:pStyle w:val="NoSpacing"/>
      </w:pPr>
      <w:r w:rsidRPr="00710C58">
        <w:t>C) 1</w:t>
      </w:r>
      <w:r w:rsidR="00A248FA">
        <w:t>,</w:t>
      </w:r>
      <w:r w:rsidRPr="00710C58">
        <w:t>048</w:t>
      </w:r>
      <w:r w:rsidR="00A248FA">
        <w:t>,</w:t>
      </w:r>
      <w:r w:rsidRPr="00710C58">
        <w:t>576</w:t>
      </w:r>
    </w:p>
    <w:p w:rsidR="00B22803" w:rsidRPr="00710C58" w:rsidRDefault="00B22803" w:rsidP="00B22803">
      <w:pPr>
        <w:pStyle w:val="NoSpacing"/>
      </w:pPr>
      <w:r w:rsidRPr="00710C58">
        <w:t>D) 18</w:t>
      </w:r>
    </w:p>
    <w:p w:rsidR="00B22803" w:rsidRPr="00710C58" w:rsidRDefault="00B22803" w:rsidP="00B22803">
      <w:pPr>
        <w:pStyle w:val="NoSpacing"/>
      </w:pPr>
    </w:p>
    <w:p w:rsidR="00B22803" w:rsidRPr="00710C58" w:rsidRDefault="00B22803" w:rsidP="00B22803">
      <w:pPr>
        <w:pStyle w:val="NoSpacing"/>
      </w:pPr>
      <w:r w:rsidRPr="00710C58">
        <w:t>Ans: A</w:t>
      </w:r>
    </w:p>
    <w:p w:rsidR="00B22803" w:rsidRPr="00710C58" w:rsidRDefault="00B22803" w:rsidP="00B22803">
      <w:pPr>
        <w:pStyle w:val="NoSpacing"/>
      </w:pPr>
      <w:r w:rsidRPr="00710C58">
        <w:t>Feedback: 9.3.1</w:t>
      </w:r>
    </w:p>
    <w:p w:rsidR="00B22803" w:rsidRPr="00710C58" w:rsidRDefault="00B22803" w:rsidP="00B22803">
      <w:pPr>
        <w:pStyle w:val="NoSpacing"/>
      </w:pPr>
      <w:r w:rsidRPr="00710C58">
        <w:t>Difficulty: Easy</w:t>
      </w:r>
    </w:p>
    <w:p w:rsidR="00B22803" w:rsidRDefault="00B22803" w:rsidP="00B22803">
      <w:pPr>
        <w:pStyle w:val="NoSpacing"/>
      </w:pPr>
    </w:p>
    <w:p w:rsidR="009A1887" w:rsidRPr="00710C58" w:rsidRDefault="009A1887" w:rsidP="00B22803">
      <w:pPr>
        <w:pStyle w:val="NoSpacing"/>
      </w:pPr>
    </w:p>
    <w:p w:rsidR="00B22803" w:rsidRPr="00710C58" w:rsidRDefault="00710C58" w:rsidP="00B22803">
      <w:pPr>
        <w:pStyle w:val="NoSpacing"/>
      </w:pPr>
      <w:r w:rsidRPr="00710C58">
        <w:t>14</w:t>
      </w:r>
      <w:r w:rsidR="00B22803" w:rsidRPr="00710C58">
        <w:t>. Given the logical address 0xAEF9 (in hexadecimal) with a page size of 256 bytes, what is the page number?</w:t>
      </w:r>
    </w:p>
    <w:p w:rsidR="00B22803" w:rsidRPr="00710C58" w:rsidRDefault="00B22803" w:rsidP="00B22803">
      <w:pPr>
        <w:pStyle w:val="NoSpacing"/>
      </w:pPr>
      <w:r w:rsidRPr="00710C58">
        <w:t>A) 0xAE</w:t>
      </w:r>
    </w:p>
    <w:p w:rsidR="00B22803" w:rsidRPr="00710C58" w:rsidRDefault="00B22803" w:rsidP="00B22803">
      <w:pPr>
        <w:pStyle w:val="NoSpacing"/>
      </w:pPr>
      <w:r w:rsidRPr="00710C58">
        <w:t>B) 0xF9</w:t>
      </w:r>
    </w:p>
    <w:p w:rsidR="00B22803" w:rsidRPr="00710C58" w:rsidRDefault="00B22803" w:rsidP="00B22803">
      <w:pPr>
        <w:pStyle w:val="NoSpacing"/>
      </w:pPr>
      <w:r w:rsidRPr="00710C58">
        <w:t>C) 0xA</w:t>
      </w:r>
    </w:p>
    <w:p w:rsidR="00B22803" w:rsidRPr="00710C58" w:rsidRDefault="00B22803" w:rsidP="00B22803">
      <w:pPr>
        <w:pStyle w:val="NoSpacing"/>
      </w:pPr>
      <w:r w:rsidRPr="00710C58">
        <w:t>D) 0x00F9</w:t>
      </w:r>
    </w:p>
    <w:p w:rsidR="00B22803" w:rsidRPr="00710C58" w:rsidRDefault="00B22803" w:rsidP="00B22803">
      <w:pPr>
        <w:pStyle w:val="NoSpacing"/>
      </w:pPr>
    </w:p>
    <w:p w:rsidR="00B22803" w:rsidRPr="00710C58" w:rsidRDefault="00B22803" w:rsidP="00B22803">
      <w:pPr>
        <w:pStyle w:val="NoSpacing"/>
      </w:pPr>
      <w:r w:rsidRPr="00710C58">
        <w:t>Ans: A</w:t>
      </w:r>
    </w:p>
    <w:p w:rsidR="00B22803" w:rsidRPr="00710C58" w:rsidRDefault="00B22803" w:rsidP="00B22803">
      <w:pPr>
        <w:pStyle w:val="NoSpacing"/>
      </w:pPr>
      <w:r w:rsidRPr="00710C58">
        <w:t>Feedback: 9.3.1</w:t>
      </w:r>
    </w:p>
    <w:p w:rsidR="00B22803" w:rsidRPr="00710C58" w:rsidRDefault="00B22803" w:rsidP="00B22803">
      <w:pPr>
        <w:pStyle w:val="NoSpacing"/>
      </w:pPr>
      <w:r w:rsidRPr="00710C58">
        <w:t>Difficulty: Medium</w:t>
      </w:r>
    </w:p>
    <w:p w:rsidR="00B22803" w:rsidRDefault="00B22803" w:rsidP="00B81488">
      <w:pPr>
        <w:pStyle w:val="NoSpacing"/>
      </w:pPr>
    </w:p>
    <w:p w:rsidR="009A1887" w:rsidRPr="00710C58" w:rsidRDefault="009A1887" w:rsidP="00B81488">
      <w:pPr>
        <w:pStyle w:val="NoSpacing"/>
      </w:pPr>
    </w:p>
    <w:p w:rsidR="00B22803" w:rsidRPr="00710C58" w:rsidRDefault="00710C58" w:rsidP="00B22803">
      <w:pPr>
        <w:pStyle w:val="NoSpacing"/>
      </w:pPr>
      <w:r w:rsidRPr="00710C58">
        <w:t>15</w:t>
      </w:r>
      <w:r w:rsidR="00B22803" w:rsidRPr="00710C58">
        <w:t>. A large page size results in</w:t>
      </w:r>
    </w:p>
    <w:p w:rsidR="00B22803" w:rsidRPr="00710C58" w:rsidRDefault="00B22803" w:rsidP="00B22803">
      <w:pPr>
        <w:pStyle w:val="NoSpacing"/>
      </w:pPr>
      <w:r w:rsidRPr="00710C58">
        <w:t>A) lower internal fragmentation</w:t>
      </w:r>
    </w:p>
    <w:p w:rsidR="00B22803" w:rsidRPr="00710C58" w:rsidRDefault="00B22803" w:rsidP="00B22803">
      <w:pPr>
        <w:pStyle w:val="NoSpacing"/>
      </w:pPr>
      <w:r w:rsidRPr="00710C58">
        <w:t xml:space="preserve">B) </w:t>
      </w:r>
      <w:r w:rsidR="00E64B42">
        <w:t>larger</w:t>
      </w:r>
      <w:r w:rsidRPr="00710C58">
        <w:t xml:space="preserve"> page table overhead</w:t>
      </w:r>
    </w:p>
    <w:p w:rsidR="00B22803" w:rsidRPr="00710C58" w:rsidRDefault="00B22803" w:rsidP="00B22803">
      <w:pPr>
        <w:pStyle w:val="NoSpacing"/>
      </w:pPr>
      <w:r w:rsidRPr="00710C58">
        <w:t>C) efficient disk I/O</w:t>
      </w:r>
    </w:p>
    <w:p w:rsidR="00B22803" w:rsidRPr="00710C58" w:rsidRDefault="00B22803" w:rsidP="00B22803">
      <w:pPr>
        <w:pStyle w:val="NoSpacing"/>
      </w:pPr>
      <w:r w:rsidRPr="00710C58">
        <w:t>D) All of the above</w:t>
      </w:r>
    </w:p>
    <w:p w:rsidR="00B22803" w:rsidRPr="00710C58" w:rsidRDefault="00B22803" w:rsidP="00B22803">
      <w:pPr>
        <w:pStyle w:val="NoSpacing"/>
      </w:pPr>
    </w:p>
    <w:p w:rsidR="00B22803" w:rsidRPr="00710C58" w:rsidRDefault="00B22803" w:rsidP="00B22803">
      <w:pPr>
        <w:pStyle w:val="NoSpacing"/>
      </w:pPr>
      <w:r w:rsidRPr="00710C58">
        <w:t>Ans: C</w:t>
      </w:r>
    </w:p>
    <w:p w:rsidR="00B22803" w:rsidRPr="00710C58" w:rsidRDefault="00B22803" w:rsidP="00B22803">
      <w:pPr>
        <w:pStyle w:val="NoSpacing"/>
      </w:pPr>
      <w:r w:rsidRPr="00710C58">
        <w:t>Feedback: 9.3.1</w:t>
      </w:r>
    </w:p>
    <w:p w:rsidR="00B22803" w:rsidRPr="00710C58" w:rsidRDefault="00B22803" w:rsidP="00B22803">
      <w:pPr>
        <w:pStyle w:val="NoSpacing"/>
      </w:pPr>
      <w:r w:rsidRPr="00710C58">
        <w:t>Difficulty: Medium</w:t>
      </w:r>
    </w:p>
    <w:p w:rsidR="00B22803" w:rsidRDefault="00B22803" w:rsidP="00B22803">
      <w:pPr>
        <w:pStyle w:val="NoSpacing"/>
      </w:pPr>
    </w:p>
    <w:p w:rsidR="009A1887" w:rsidRDefault="009A1887" w:rsidP="00B22803">
      <w:pPr>
        <w:pStyle w:val="NoSpacing"/>
      </w:pPr>
    </w:p>
    <w:p w:rsidR="009A1887" w:rsidRPr="00710C58" w:rsidRDefault="009A1887" w:rsidP="00B22803">
      <w:pPr>
        <w:pStyle w:val="NoSpacing"/>
      </w:pPr>
    </w:p>
    <w:p w:rsidR="00B22803" w:rsidRPr="00710C58" w:rsidRDefault="00710C58" w:rsidP="00B22803">
      <w:pPr>
        <w:pStyle w:val="NoSpacing"/>
      </w:pPr>
      <w:r w:rsidRPr="00710C58">
        <w:lastRenderedPageBreak/>
        <w:t>16</w:t>
      </w:r>
      <w:r w:rsidR="00B22803" w:rsidRPr="00710C58">
        <w:t>. A frame table stores</w:t>
      </w:r>
    </w:p>
    <w:p w:rsidR="00B22803" w:rsidRPr="00710C58" w:rsidRDefault="00B22803" w:rsidP="00B22803">
      <w:pPr>
        <w:pStyle w:val="NoSpacing"/>
      </w:pPr>
      <w:r w:rsidRPr="00710C58">
        <w:t>A) which frames are allocated.</w:t>
      </w:r>
    </w:p>
    <w:p w:rsidR="00B22803" w:rsidRPr="00710C58" w:rsidRDefault="00B22803" w:rsidP="00B22803">
      <w:pPr>
        <w:pStyle w:val="NoSpacing"/>
      </w:pPr>
      <w:r w:rsidRPr="00710C58">
        <w:t>B) which frames are free.</w:t>
      </w:r>
    </w:p>
    <w:p w:rsidR="00B22803" w:rsidRPr="00710C58" w:rsidRDefault="00B22803" w:rsidP="00B22803">
      <w:pPr>
        <w:pStyle w:val="NoSpacing"/>
      </w:pPr>
      <w:r w:rsidRPr="00710C58">
        <w:t>C) total number of frames.</w:t>
      </w:r>
    </w:p>
    <w:p w:rsidR="00B22803" w:rsidRPr="00710C58" w:rsidRDefault="00B22803" w:rsidP="00B22803">
      <w:pPr>
        <w:pStyle w:val="NoSpacing"/>
      </w:pPr>
      <w:r w:rsidRPr="00710C58">
        <w:t>D) All of the above.</w:t>
      </w:r>
    </w:p>
    <w:p w:rsidR="00B22803" w:rsidRPr="00710C58" w:rsidRDefault="00B22803" w:rsidP="00B22803">
      <w:pPr>
        <w:pStyle w:val="NoSpacing"/>
      </w:pPr>
    </w:p>
    <w:p w:rsidR="00B22803" w:rsidRPr="00710C58" w:rsidRDefault="00B22803" w:rsidP="00B22803">
      <w:pPr>
        <w:pStyle w:val="NoSpacing"/>
      </w:pPr>
      <w:r w:rsidRPr="00710C58">
        <w:t>Ans: D</w:t>
      </w:r>
    </w:p>
    <w:p w:rsidR="00B22803" w:rsidRPr="00710C58" w:rsidRDefault="00B22803" w:rsidP="00B22803">
      <w:pPr>
        <w:pStyle w:val="NoSpacing"/>
      </w:pPr>
      <w:r w:rsidRPr="00710C58">
        <w:t>Feedback: 9.3.1</w:t>
      </w:r>
    </w:p>
    <w:p w:rsidR="00B22803" w:rsidRPr="00710C58" w:rsidRDefault="00B22803" w:rsidP="00B22803">
      <w:pPr>
        <w:pStyle w:val="NoSpacing"/>
      </w:pPr>
      <w:r w:rsidRPr="00710C58">
        <w:t>Difficulty: Easy</w:t>
      </w:r>
    </w:p>
    <w:p w:rsidR="00B22803" w:rsidRDefault="00B22803" w:rsidP="00B81488">
      <w:pPr>
        <w:pStyle w:val="NoSpacing"/>
      </w:pPr>
    </w:p>
    <w:p w:rsidR="009A1887" w:rsidRPr="00710C58" w:rsidRDefault="009A1887" w:rsidP="00B81488">
      <w:pPr>
        <w:pStyle w:val="NoSpacing"/>
      </w:pPr>
    </w:p>
    <w:p w:rsidR="00B22803" w:rsidRPr="00710C58" w:rsidRDefault="00710C58" w:rsidP="00B22803">
      <w:pPr>
        <w:pStyle w:val="NoSpacing"/>
      </w:pPr>
      <w:r w:rsidRPr="00710C58">
        <w:t>17</w:t>
      </w:r>
      <w:r w:rsidR="00B22803" w:rsidRPr="00710C58">
        <w:t>. A(n) ______ matches the process with each entry in the TLB.</w:t>
      </w:r>
    </w:p>
    <w:p w:rsidR="00B22803" w:rsidRPr="00710C58" w:rsidRDefault="00B22803" w:rsidP="00B22803">
      <w:pPr>
        <w:pStyle w:val="NoSpacing"/>
      </w:pPr>
      <w:r w:rsidRPr="00710C58">
        <w:t>A) address-space identifier</w:t>
      </w:r>
    </w:p>
    <w:p w:rsidR="00B22803" w:rsidRPr="00710C58" w:rsidRDefault="00B22803" w:rsidP="00B22803">
      <w:pPr>
        <w:pStyle w:val="NoSpacing"/>
      </w:pPr>
      <w:r w:rsidRPr="00710C58">
        <w:t>B) process id</w:t>
      </w:r>
    </w:p>
    <w:p w:rsidR="00B22803" w:rsidRPr="00710C58" w:rsidRDefault="00B22803" w:rsidP="00B22803">
      <w:pPr>
        <w:pStyle w:val="NoSpacing"/>
      </w:pPr>
      <w:r w:rsidRPr="00710C58">
        <w:t>C) stack</w:t>
      </w:r>
    </w:p>
    <w:p w:rsidR="00B22803" w:rsidRPr="00710C58" w:rsidRDefault="00B22803" w:rsidP="00B22803">
      <w:pPr>
        <w:pStyle w:val="NoSpacing"/>
      </w:pPr>
      <w:r w:rsidRPr="00710C58">
        <w:t>D) page number</w:t>
      </w:r>
    </w:p>
    <w:p w:rsidR="00B22803" w:rsidRPr="00710C58" w:rsidRDefault="00B22803" w:rsidP="00B22803">
      <w:pPr>
        <w:pStyle w:val="NoSpacing"/>
      </w:pPr>
    </w:p>
    <w:p w:rsidR="00B22803" w:rsidRPr="00710C58" w:rsidRDefault="00B22803" w:rsidP="00B22803">
      <w:pPr>
        <w:pStyle w:val="NoSpacing"/>
      </w:pPr>
      <w:r w:rsidRPr="00710C58">
        <w:t>Ans: A</w:t>
      </w:r>
    </w:p>
    <w:p w:rsidR="00B22803" w:rsidRPr="00710C58" w:rsidRDefault="00B22803" w:rsidP="00B22803">
      <w:pPr>
        <w:pStyle w:val="NoSpacing"/>
      </w:pPr>
      <w:r w:rsidRPr="00710C58">
        <w:t>Feedback: 9.3.2</w:t>
      </w:r>
    </w:p>
    <w:p w:rsidR="00B22803" w:rsidRPr="00710C58" w:rsidRDefault="00B22803" w:rsidP="00B22803">
      <w:pPr>
        <w:pStyle w:val="NoSpacing"/>
      </w:pPr>
      <w:r w:rsidRPr="00710C58">
        <w:t>Difficulty: Medium</w:t>
      </w:r>
    </w:p>
    <w:p w:rsidR="00B22803" w:rsidRDefault="00B22803" w:rsidP="00B22803">
      <w:pPr>
        <w:pStyle w:val="NoSpacing"/>
      </w:pPr>
    </w:p>
    <w:p w:rsidR="009A1887" w:rsidRPr="00710C58" w:rsidRDefault="009A1887" w:rsidP="00B22803">
      <w:pPr>
        <w:pStyle w:val="NoSpacing"/>
      </w:pPr>
    </w:p>
    <w:p w:rsidR="00B22803" w:rsidRPr="00710C58" w:rsidRDefault="00710C58" w:rsidP="00B22803">
      <w:pPr>
        <w:pStyle w:val="NoSpacing"/>
      </w:pPr>
      <w:r w:rsidRPr="00710C58">
        <w:t>18</w:t>
      </w:r>
      <w:r w:rsidR="00B22803" w:rsidRPr="00710C58">
        <w:t xml:space="preserve">. A </w:t>
      </w:r>
      <w:r w:rsidR="0091519C" w:rsidRPr="00710C58">
        <w:t>page</w:t>
      </w:r>
      <w:r w:rsidR="0091519C">
        <w:t>-</w:t>
      </w:r>
      <w:r w:rsidR="00B22803" w:rsidRPr="00710C58">
        <w:t>table base register stores</w:t>
      </w:r>
    </w:p>
    <w:p w:rsidR="00B22803" w:rsidRPr="00710C58" w:rsidRDefault="00B22803" w:rsidP="00B22803">
      <w:pPr>
        <w:pStyle w:val="NoSpacing"/>
      </w:pPr>
      <w:r w:rsidRPr="00710C58">
        <w:t>A) a pointer to the page table in memory.</w:t>
      </w:r>
    </w:p>
    <w:p w:rsidR="00B22803" w:rsidRPr="00710C58" w:rsidRDefault="00B22803" w:rsidP="00B22803">
      <w:pPr>
        <w:pStyle w:val="NoSpacing"/>
      </w:pPr>
      <w:r w:rsidRPr="00710C58">
        <w:t>B) the starting logical address of the page currently being accessed.</w:t>
      </w:r>
    </w:p>
    <w:p w:rsidR="00B22803" w:rsidRPr="00710C58" w:rsidRDefault="00B22803" w:rsidP="00B22803">
      <w:pPr>
        <w:pStyle w:val="NoSpacing"/>
      </w:pPr>
      <w:r w:rsidRPr="00710C58">
        <w:t>C) the starting physical address of the frame currently being addressed.</w:t>
      </w:r>
    </w:p>
    <w:p w:rsidR="00B22803" w:rsidRPr="00710C58" w:rsidRDefault="00B22803" w:rsidP="00B22803">
      <w:pPr>
        <w:pStyle w:val="NoSpacing"/>
      </w:pPr>
      <w:r w:rsidRPr="00710C58">
        <w:t>D) the page size of the page currently being accessed.</w:t>
      </w:r>
    </w:p>
    <w:p w:rsidR="00B22803" w:rsidRPr="00710C58" w:rsidRDefault="00B22803" w:rsidP="00B22803">
      <w:pPr>
        <w:pStyle w:val="NoSpacing"/>
      </w:pPr>
    </w:p>
    <w:p w:rsidR="00B22803" w:rsidRPr="00710C58" w:rsidRDefault="00B22803" w:rsidP="00B22803">
      <w:pPr>
        <w:pStyle w:val="NoSpacing"/>
      </w:pPr>
      <w:r w:rsidRPr="00710C58">
        <w:t>Ans: A</w:t>
      </w:r>
    </w:p>
    <w:p w:rsidR="00B22803" w:rsidRPr="00710C58" w:rsidRDefault="00B22803" w:rsidP="00B22803">
      <w:pPr>
        <w:pStyle w:val="NoSpacing"/>
      </w:pPr>
      <w:r w:rsidRPr="00710C58">
        <w:t>Feedback: 9.3.2</w:t>
      </w:r>
    </w:p>
    <w:p w:rsidR="00B22803" w:rsidRPr="00710C58" w:rsidRDefault="00B22803" w:rsidP="00B22803">
      <w:pPr>
        <w:pStyle w:val="NoSpacing"/>
      </w:pPr>
      <w:r w:rsidRPr="00710C58">
        <w:t>Difficulty: Easy</w:t>
      </w:r>
    </w:p>
    <w:p w:rsidR="00B22803" w:rsidRDefault="00B22803" w:rsidP="00B22803">
      <w:pPr>
        <w:pStyle w:val="NoSpacing"/>
      </w:pPr>
    </w:p>
    <w:p w:rsidR="009A1887" w:rsidRPr="00710C58" w:rsidRDefault="009A1887" w:rsidP="00B22803">
      <w:pPr>
        <w:pStyle w:val="NoSpacing"/>
      </w:pPr>
    </w:p>
    <w:p w:rsidR="00B22803" w:rsidRPr="00710C58" w:rsidRDefault="00710C58" w:rsidP="00B22803">
      <w:pPr>
        <w:pStyle w:val="NoSpacing"/>
      </w:pPr>
      <w:r w:rsidRPr="00710C58">
        <w:t>19</w:t>
      </w:r>
      <w:r w:rsidR="00B22803" w:rsidRPr="00710C58">
        <w:t>. A translation look-aside buffer is used to</w:t>
      </w:r>
    </w:p>
    <w:p w:rsidR="00B22803" w:rsidRPr="00710C58" w:rsidRDefault="00B22803" w:rsidP="00B22803">
      <w:pPr>
        <w:pStyle w:val="NoSpacing"/>
      </w:pPr>
      <w:r w:rsidRPr="00710C58">
        <w:t>A) cache page table entries.</w:t>
      </w:r>
    </w:p>
    <w:p w:rsidR="00B22803" w:rsidRPr="00710C58" w:rsidRDefault="00B22803" w:rsidP="00B22803">
      <w:pPr>
        <w:pStyle w:val="NoSpacing"/>
      </w:pPr>
      <w:r w:rsidRPr="00710C58">
        <w:t>B) store the address of the page table in memory.</w:t>
      </w:r>
    </w:p>
    <w:p w:rsidR="00B22803" w:rsidRPr="00710C58" w:rsidRDefault="00B22803" w:rsidP="00B22803">
      <w:pPr>
        <w:pStyle w:val="NoSpacing"/>
      </w:pPr>
      <w:r w:rsidRPr="00710C58">
        <w:t>C) size of the logical address space of the currently running process.</w:t>
      </w:r>
    </w:p>
    <w:p w:rsidR="00B22803" w:rsidRPr="00710C58" w:rsidRDefault="00B22803" w:rsidP="00B22803">
      <w:pPr>
        <w:pStyle w:val="NoSpacing"/>
      </w:pPr>
      <w:r w:rsidRPr="00710C58">
        <w:t>D store page size.</w:t>
      </w:r>
    </w:p>
    <w:p w:rsidR="00B22803" w:rsidRPr="00710C58" w:rsidRDefault="00B22803" w:rsidP="00B22803">
      <w:pPr>
        <w:pStyle w:val="NoSpacing"/>
      </w:pPr>
    </w:p>
    <w:p w:rsidR="00B22803" w:rsidRPr="00710C58" w:rsidRDefault="00B22803" w:rsidP="00B22803">
      <w:pPr>
        <w:pStyle w:val="NoSpacing"/>
      </w:pPr>
      <w:r w:rsidRPr="00710C58">
        <w:t>Ans: A</w:t>
      </w:r>
    </w:p>
    <w:p w:rsidR="00B22803" w:rsidRPr="00710C58" w:rsidRDefault="00B22803" w:rsidP="00B22803">
      <w:pPr>
        <w:pStyle w:val="NoSpacing"/>
      </w:pPr>
      <w:r w:rsidRPr="00710C58">
        <w:t>Feedback: 9.3.2</w:t>
      </w:r>
    </w:p>
    <w:p w:rsidR="00B22803" w:rsidRPr="00710C58" w:rsidRDefault="00B22803" w:rsidP="00B22803">
      <w:pPr>
        <w:pStyle w:val="NoSpacing"/>
      </w:pPr>
      <w:r w:rsidRPr="00710C58">
        <w:t>Difficulty: Easy</w:t>
      </w:r>
    </w:p>
    <w:p w:rsidR="00B22803" w:rsidRDefault="00B22803" w:rsidP="00B22803">
      <w:pPr>
        <w:pStyle w:val="NoSpacing"/>
      </w:pPr>
    </w:p>
    <w:p w:rsidR="009A1887" w:rsidRDefault="009A1887" w:rsidP="00B22803">
      <w:pPr>
        <w:pStyle w:val="NoSpacing"/>
      </w:pPr>
    </w:p>
    <w:p w:rsidR="009A1887" w:rsidRDefault="009A1887" w:rsidP="00B22803">
      <w:pPr>
        <w:pStyle w:val="NoSpacing"/>
      </w:pPr>
    </w:p>
    <w:p w:rsidR="009A1887" w:rsidRDefault="009A1887" w:rsidP="00B22803">
      <w:pPr>
        <w:pStyle w:val="NoSpacing"/>
      </w:pPr>
    </w:p>
    <w:p w:rsidR="009A1887" w:rsidRDefault="009A1887" w:rsidP="00B22803">
      <w:pPr>
        <w:pStyle w:val="NoSpacing"/>
      </w:pPr>
    </w:p>
    <w:p w:rsidR="009A1887" w:rsidRPr="00710C58" w:rsidRDefault="009A1887" w:rsidP="00B22803">
      <w:pPr>
        <w:pStyle w:val="NoSpacing"/>
      </w:pPr>
    </w:p>
    <w:p w:rsidR="00B22803" w:rsidRPr="00710C58" w:rsidRDefault="00710C58" w:rsidP="00B22803">
      <w:pPr>
        <w:pStyle w:val="NoSpacing"/>
      </w:pPr>
      <w:r w:rsidRPr="00710C58">
        <w:lastRenderedPageBreak/>
        <w:t>20</w:t>
      </w:r>
      <w:r w:rsidR="00B22803" w:rsidRPr="00710C58">
        <w:t>. The protection bit in a page table</w:t>
      </w:r>
    </w:p>
    <w:p w:rsidR="00B22803" w:rsidRPr="00710C58" w:rsidRDefault="00B22803" w:rsidP="00B22803">
      <w:pPr>
        <w:pStyle w:val="NoSpacing"/>
      </w:pPr>
      <w:r w:rsidRPr="00710C58">
        <w:t>A) provides protection against unauthorized updates in the page table.</w:t>
      </w:r>
    </w:p>
    <w:p w:rsidR="00B22803" w:rsidRPr="00710C58" w:rsidRDefault="00B22803" w:rsidP="00B22803">
      <w:pPr>
        <w:pStyle w:val="NoSpacing"/>
      </w:pPr>
      <w:r w:rsidRPr="00710C58">
        <w:t>B) marks a page table as read-only or read-write.</w:t>
      </w:r>
    </w:p>
    <w:p w:rsidR="00B22803" w:rsidRPr="00710C58" w:rsidRDefault="00B22803" w:rsidP="00B22803">
      <w:pPr>
        <w:pStyle w:val="NoSpacing"/>
      </w:pPr>
      <w:r w:rsidRPr="00710C58">
        <w:t>C) marks a frame as read-only or read-write.</w:t>
      </w:r>
    </w:p>
    <w:p w:rsidR="00B22803" w:rsidRPr="00710C58" w:rsidRDefault="00B22803" w:rsidP="00B22803">
      <w:pPr>
        <w:pStyle w:val="NoSpacing"/>
      </w:pPr>
      <w:r w:rsidRPr="00710C58">
        <w:t>D) All of the above.</w:t>
      </w:r>
    </w:p>
    <w:p w:rsidR="00B22803" w:rsidRPr="00710C58" w:rsidRDefault="00B22803" w:rsidP="00B22803">
      <w:pPr>
        <w:pStyle w:val="NoSpacing"/>
      </w:pPr>
    </w:p>
    <w:p w:rsidR="00B22803" w:rsidRPr="00710C58" w:rsidRDefault="00B22803" w:rsidP="00B22803">
      <w:pPr>
        <w:pStyle w:val="NoSpacing"/>
      </w:pPr>
      <w:r w:rsidRPr="00710C58">
        <w:t>Ans: A</w:t>
      </w:r>
    </w:p>
    <w:p w:rsidR="00B22803" w:rsidRPr="00710C58" w:rsidRDefault="00B22803" w:rsidP="00B22803">
      <w:pPr>
        <w:pStyle w:val="NoSpacing"/>
      </w:pPr>
      <w:r w:rsidRPr="00710C58">
        <w:t>Feedback: 9.3.3</w:t>
      </w:r>
    </w:p>
    <w:p w:rsidR="00B22803" w:rsidRPr="00710C58" w:rsidRDefault="00B22803" w:rsidP="00B22803">
      <w:pPr>
        <w:pStyle w:val="NoSpacing"/>
      </w:pPr>
      <w:r w:rsidRPr="00710C58">
        <w:t>Difficulty: Easy</w:t>
      </w:r>
    </w:p>
    <w:p w:rsidR="00B22803" w:rsidRDefault="00B22803" w:rsidP="00B22803">
      <w:pPr>
        <w:pStyle w:val="NoSpacing"/>
      </w:pPr>
    </w:p>
    <w:p w:rsidR="009A1887" w:rsidRPr="00710C58" w:rsidRDefault="009A1887" w:rsidP="00B22803">
      <w:pPr>
        <w:pStyle w:val="NoSpacing"/>
      </w:pPr>
    </w:p>
    <w:p w:rsidR="00B22803" w:rsidRPr="00710C58" w:rsidRDefault="00710C58" w:rsidP="00B22803">
      <w:pPr>
        <w:pStyle w:val="NoSpacing"/>
      </w:pPr>
      <w:r w:rsidRPr="00710C58">
        <w:t>21</w:t>
      </w:r>
      <w:r w:rsidR="00B22803" w:rsidRPr="00710C58">
        <w:t>. Reentrant code is easier to share when paging is used, because</w:t>
      </w:r>
    </w:p>
    <w:p w:rsidR="00B22803" w:rsidRPr="00710C58" w:rsidRDefault="00B22803" w:rsidP="00B22803">
      <w:pPr>
        <w:pStyle w:val="NoSpacing"/>
        <w:tabs>
          <w:tab w:val="left" w:pos="3661"/>
        </w:tabs>
      </w:pPr>
      <w:r w:rsidRPr="00710C58">
        <w:t>A) each process can modify that code its own way.</w:t>
      </w:r>
    </w:p>
    <w:p w:rsidR="00B22803" w:rsidRPr="00710C58" w:rsidRDefault="00B22803" w:rsidP="00B22803">
      <w:pPr>
        <w:pStyle w:val="NoSpacing"/>
      </w:pPr>
      <w:r w:rsidRPr="00710C58">
        <w:t>B) the code doesn’t change during execution.</w:t>
      </w:r>
    </w:p>
    <w:p w:rsidR="00B22803" w:rsidRPr="00710C58" w:rsidRDefault="00B22803" w:rsidP="00B22803">
      <w:pPr>
        <w:pStyle w:val="NoSpacing"/>
      </w:pPr>
      <w:r w:rsidRPr="00710C58">
        <w:t>C) the code changes are identical for each process.</w:t>
      </w:r>
    </w:p>
    <w:p w:rsidR="00B22803" w:rsidRPr="00710C58" w:rsidRDefault="00B22803" w:rsidP="00B22803">
      <w:pPr>
        <w:pStyle w:val="NoSpacing"/>
      </w:pPr>
      <w:r w:rsidRPr="00710C58">
        <w:t>D) All of the above.</w:t>
      </w:r>
    </w:p>
    <w:p w:rsidR="00B22803" w:rsidRPr="00710C58" w:rsidRDefault="00B22803" w:rsidP="00B22803">
      <w:pPr>
        <w:pStyle w:val="NoSpacing"/>
      </w:pPr>
      <w:r w:rsidRPr="00710C58">
        <w:t>Ans: B</w:t>
      </w:r>
    </w:p>
    <w:p w:rsidR="00B22803" w:rsidRPr="00710C58" w:rsidRDefault="00B22803" w:rsidP="00B22803">
      <w:pPr>
        <w:pStyle w:val="NoSpacing"/>
      </w:pPr>
      <w:r w:rsidRPr="00710C58">
        <w:t>Feedback: 9.3.4</w:t>
      </w:r>
    </w:p>
    <w:p w:rsidR="00B22803" w:rsidRPr="00710C58" w:rsidRDefault="00B22803" w:rsidP="00B22803">
      <w:pPr>
        <w:pStyle w:val="NoSpacing"/>
      </w:pPr>
      <w:r w:rsidRPr="00710C58">
        <w:t>Difficulty: Easy</w:t>
      </w:r>
    </w:p>
    <w:p w:rsidR="00B22803" w:rsidRDefault="00B22803" w:rsidP="00B81488">
      <w:pPr>
        <w:pStyle w:val="NoSpacing"/>
      </w:pPr>
    </w:p>
    <w:p w:rsidR="009A1887" w:rsidRPr="00710C58" w:rsidRDefault="009A1887" w:rsidP="00B81488">
      <w:pPr>
        <w:pStyle w:val="NoSpacing"/>
      </w:pPr>
    </w:p>
    <w:p w:rsidR="00B22803" w:rsidRPr="00710C58" w:rsidRDefault="00710C58" w:rsidP="00B22803">
      <w:pPr>
        <w:pStyle w:val="NoSpacing"/>
      </w:pPr>
      <w:r w:rsidRPr="00710C58">
        <w:t>22</w:t>
      </w:r>
      <w:r w:rsidR="00B22803" w:rsidRPr="00710C58">
        <w:t>. Assume a system uses 2-level paging and has a TLB hit ratio of 90%. It requires 15 nanoseconds to access the TLB, and 85 nanoseconds to access main memory. What is the effective memory access time in nanoseconds for this system?</w:t>
      </w:r>
    </w:p>
    <w:p w:rsidR="00B22803" w:rsidRPr="00710C58" w:rsidRDefault="00B22803" w:rsidP="00B22803">
      <w:pPr>
        <w:pStyle w:val="NoSpacing"/>
      </w:pPr>
    </w:p>
    <w:p w:rsidR="00B22803" w:rsidRPr="00710C58" w:rsidRDefault="00B22803" w:rsidP="00B22803">
      <w:pPr>
        <w:pStyle w:val="NoSpacing"/>
      </w:pPr>
      <w:r w:rsidRPr="00710C58">
        <w:t>A) 22</w:t>
      </w:r>
    </w:p>
    <w:p w:rsidR="00B22803" w:rsidRPr="00710C58" w:rsidRDefault="00B22803" w:rsidP="00B22803">
      <w:pPr>
        <w:pStyle w:val="NoSpacing"/>
      </w:pPr>
      <w:r w:rsidRPr="00710C58">
        <w:t>B) 108.5</w:t>
      </w:r>
    </w:p>
    <w:p w:rsidR="00B22803" w:rsidRPr="00710C58" w:rsidRDefault="00B22803" w:rsidP="00B22803">
      <w:pPr>
        <w:pStyle w:val="NoSpacing"/>
      </w:pPr>
      <w:r w:rsidRPr="00710C58">
        <w:t>C) 30.5</w:t>
      </w:r>
    </w:p>
    <w:p w:rsidR="00B22803" w:rsidRPr="00710C58" w:rsidRDefault="00B22803" w:rsidP="00B22803">
      <w:pPr>
        <w:pStyle w:val="NoSpacing"/>
      </w:pPr>
      <w:r w:rsidRPr="00710C58">
        <w:t>D) 1</w:t>
      </w:r>
      <w:r w:rsidR="00E64B42">
        <w:t>17</w:t>
      </w:r>
    </w:p>
    <w:p w:rsidR="00B22803" w:rsidRPr="00710C58" w:rsidRDefault="00B22803" w:rsidP="00B22803">
      <w:pPr>
        <w:pStyle w:val="NoSpacing"/>
      </w:pPr>
    </w:p>
    <w:p w:rsidR="00B22803" w:rsidRPr="00710C58" w:rsidRDefault="00B22803" w:rsidP="00B22803">
      <w:pPr>
        <w:pStyle w:val="NoSpacing"/>
      </w:pPr>
      <w:r w:rsidRPr="00710C58">
        <w:t>Ans: D</w:t>
      </w:r>
    </w:p>
    <w:p w:rsidR="00B22803" w:rsidRPr="00710C58" w:rsidRDefault="00B22803" w:rsidP="00B22803">
      <w:pPr>
        <w:pStyle w:val="NoSpacing"/>
      </w:pPr>
      <w:r w:rsidRPr="00710C58">
        <w:t>Feedback: 9.4.1</w:t>
      </w:r>
    </w:p>
    <w:p w:rsidR="00B22803" w:rsidRPr="00710C58" w:rsidRDefault="00B22803" w:rsidP="00B22803">
      <w:pPr>
        <w:pStyle w:val="NoSpacing"/>
      </w:pPr>
      <w:r w:rsidRPr="00710C58">
        <w:t>Difficulty: Difficult</w:t>
      </w:r>
    </w:p>
    <w:p w:rsidR="00B22803" w:rsidRDefault="00B22803" w:rsidP="00B22803">
      <w:pPr>
        <w:pStyle w:val="NoSpacing"/>
      </w:pPr>
    </w:p>
    <w:p w:rsidR="009A1887" w:rsidRPr="00710C58" w:rsidRDefault="009A1887" w:rsidP="00B22803">
      <w:pPr>
        <w:pStyle w:val="NoSpacing"/>
      </w:pPr>
    </w:p>
    <w:p w:rsidR="00B22803" w:rsidRPr="00710C58" w:rsidRDefault="00710C58" w:rsidP="00B22803">
      <w:pPr>
        <w:pStyle w:val="NoSpacing"/>
      </w:pPr>
      <w:r w:rsidRPr="00710C58">
        <w:t>23</w:t>
      </w:r>
      <w:r w:rsidR="00B22803" w:rsidRPr="00710C58">
        <w:t>. Which of the following technique is well suited to support very large address space, e.g. 64-bit address space?</w:t>
      </w:r>
    </w:p>
    <w:p w:rsidR="00B22803" w:rsidRPr="00710C58" w:rsidRDefault="00B22803" w:rsidP="00B22803">
      <w:pPr>
        <w:pStyle w:val="NoSpacing"/>
      </w:pPr>
      <w:r w:rsidRPr="00710C58">
        <w:t>A) Inverted page tables</w:t>
      </w:r>
    </w:p>
    <w:p w:rsidR="00B22803" w:rsidRPr="00710C58" w:rsidRDefault="00B22803" w:rsidP="00B22803">
      <w:pPr>
        <w:pStyle w:val="NoSpacing"/>
      </w:pPr>
      <w:r w:rsidRPr="00710C58">
        <w:t>B) Hierarchical page tables</w:t>
      </w:r>
    </w:p>
    <w:p w:rsidR="00B22803" w:rsidRPr="00710C58" w:rsidRDefault="00B22803" w:rsidP="00B22803">
      <w:pPr>
        <w:pStyle w:val="NoSpacing"/>
      </w:pPr>
      <w:r w:rsidRPr="00710C58">
        <w:t>C) Clustered page tables</w:t>
      </w:r>
    </w:p>
    <w:p w:rsidR="00B22803" w:rsidRPr="00710C58" w:rsidRDefault="00B22803" w:rsidP="00B22803">
      <w:pPr>
        <w:pStyle w:val="NoSpacing"/>
      </w:pPr>
      <w:r w:rsidRPr="00710C58">
        <w:t>D) All of the above</w:t>
      </w:r>
    </w:p>
    <w:p w:rsidR="00B22803" w:rsidRPr="00710C58" w:rsidRDefault="00B22803" w:rsidP="00B22803">
      <w:pPr>
        <w:pStyle w:val="NoSpacing"/>
      </w:pPr>
    </w:p>
    <w:p w:rsidR="00B22803" w:rsidRPr="00710C58" w:rsidRDefault="00B22803" w:rsidP="00B22803">
      <w:pPr>
        <w:pStyle w:val="NoSpacing"/>
      </w:pPr>
      <w:r w:rsidRPr="00710C58">
        <w:t>Ans: C</w:t>
      </w:r>
    </w:p>
    <w:p w:rsidR="00B22803" w:rsidRPr="00710C58" w:rsidRDefault="00B22803" w:rsidP="00B22803">
      <w:pPr>
        <w:pStyle w:val="NoSpacing"/>
      </w:pPr>
      <w:r w:rsidRPr="00710C58">
        <w:t>Feedback: 9.4</w:t>
      </w:r>
      <w:r w:rsidR="00D20A13">
        <w:t>.2</w:t>
      </w:r>
    </w:p>
    <w:p w:rsidR="00B22803" w:rsidRPr="00710C58" w:rsidRDefault="00B22803" w:rsidP="00B22803">
      <w:pPr>
        <w:pStyle w:val="NoSpacing"/>
      </w:pPr>
      <w:r w:rsidRPr="00710C58">
        <w:t>Difficulty: Medium</w:t>
      </w:r>
    </w:p>
    <w:p w:rsidR="00B22803" w:rsidRDefault="00B22803" w:rsidP="00B81488">
      <w:pPr>
        <w:pStyle w:val="NoSpacing"/>
      </w:pPr>
    </w:p>
    <w:p w:rsidR="009A1887" w:rsidRDefault="009A1887" w:rsidP="00B81488">
      <w:pPr>
        <w:pStyle w:val="NoSpacing"/>
      </w:pPr>
    </w:p>
    <w:p w:rsidR="009A1887" w:rsidRPr="00710C58" w:rsidRDefault="009A1887" w:rsidP="00B81488">
      <w:pPr>
        <w:pStyle w:val="NoSpacing"/>
      </w:pPr>
    </w:p>
    <w:p w:rsidR="00B81488" w:rsidRPr="00710C58" w:rsidRDefault="00710C58" w:rsidP="00B81488">
      <w:pPr>
        <w:pStyle w:val="NoSpacing"/>
      </w:pPr>
      <w:r w:rsidRPr="00710C58">
        <w:lastRenderedPageBreak/>
        <w:t>24</w:t>
      </w:r>
      <w:r w:rsidR="00B81488" w:rsidRPr="00710C58">
        <w:t>.  The _____ binding scheme facilitates swapping.</w:t>
      </w:r>
    </w:p>
    <w:p w:rsidR="00B81488" w:rsidRPr="00710C58" w:rsidRDefault="00B81488" w:rsidP="00B81488">
      <w:pPr>
        <w:pStyle w:val="NoSpacing"/>
      </w:pPr>
      <w:r w:rsidRPr="00710C58">
        <w:t>A)  interrupt time</w:t>
      </w:r>
    </w:p>
    <w:p w:rsidR="00B81488" w:rsidRPr="00710C58" w:rsidRDefault="00B81488" w:rsidP="00B81488">
      <w:pPr>
        <w:pStyle w:val="NoSpacing"/>
      </w:pPr>
      <w:r w:rsidRPr="00710C58">
        <w:t>B)  load time</w:t>
      </w:r>
    </w:p>
    <w:p w:rsidR="00B81488" w:rsidRPr="00710C58" w:rsidRDefault="00B81488" w:rsidP="00B81488">
      <w:pPr>
        <w:pStyle w:val="NoSpacing"/>
      </w:pPr>
      <w:r w:rsidRPr="00710C58">
        <w:t>C)  assembly time</w:t>
      </w:r>
    </w:p>
    <w:p w:rsidR="00B81488" w:rsidRPr="00710C58" w:rsidRDefault="00B81488" w:rsidP="00B81488">
      <w:pPr>
        <w:pStyle w:val="NoSpacing"/>
      </w:pPr>
      <w:r w:rsidRPr="00710C58">
        <w:t>D)  execution time</w:t>
      </w:r>
    </w:p>
    <w:p w:rsidR="00B81488" w:rsidRPr="00710C58" w:rsidRDefault="00B81488" w:rsidP="00B81488">
      <w:pPr>
        <w:pStyle w:val="NoSpacing"/>
      </w:pPr>
    </w:p>
    <w:p w:rsidR="00B81488" w:rsidRPr="00710C58" w:rsidRDefault="00B81488" w:rsidP="00B81488">
      <w:pPr>
        <w:pStyle w:val="NoSpacing"/>
      </w:pPr>
      <w:r w:rsidRPr="00710C58">
        <w:t>Ans:  D</w:t>
      </w:r>
    </w:p>
    <w:p w:rsidR="00B81488" w:rsidRPr="00710C58" w:rsidRDefault="00DA10CD" w:rsidP="00B81488">
      <w:pPr>
        <w:pStyle w:val="NoSpacing"/>
      </w:pPr>
      <w:r w:rsidRPr="00710C58">
        <w:t>Feedback: 9</w:t>
      </w:r>
      <w:r w:rsidR="008B6239" w:rsidRPr="00710C58">
        <w:t>.5</w:t>
      </w:r>
    </w:p>
    <w:p w:rsidR="00B81488" w:rsidRPr="00710C58" w:rsidRDefault="00B81488" w:rsidP="00B81488">
      <w:pPr>
        <w:pStyle w:val="NoSpacing"/>
      </w:pPr>
      <w:r w:rsidRPr="00710C58">
        <w:t>Difficulty:  Medium</w:t>
      </w:r>
    </w:p>
    <w:p w:rsidR="00710C58" w:rsidRDefault="00710C58" w:rsidP="00B81488">
      <w:pPr>
        <w:pStyle w:val="NoSpacing"/>
      </w:pPr>
    </w:p>
    <w:p w:rsidR="009A1887" w:rsidRPr="00710C58" w:rsidRDefault="009A1887" w:rsidP="00B81488">
      <w:pPr>
        <w:pStyle w:val="NoSpacing"/>
      </w:pPr>
    </w:p>
    <w:p w:rsidR="00B81488" w:rsidRPr="00710C58" w:rsidRDefault="00710C58" w:rsidP="00B81488">
      <w:pPr>
        <w:pStyle w:val="NoSpacing"/>
      </w:pPr>
      <w:r w:rsidRPr="00710C58">
        <w:t>25</w:t>
      </w:r>
      <w:r w:rsidR="00B81488" w:rsidRPr="00710C58">
        <w:t>.  The roll out, roll in variant of swapping is used ____.</w:t>
      </w:r>
    </w:p>
    <w:p w:rsidR="00B81488" w:rsidRPr="00710C58" w:rsidRDefault="00B81488" w:rsidP="00B81488">
      <w:pPr>
        <w:pStyle w:val="NoSpacing"/>
      </w:pPr>
      <w:r w:rsidRPr="00710C58">
        <w:t>A)  when a backing store is not necessary</w:t>
      </w:r>
    </w:p>
    <w:p w:rsidR="00B81488" w:rsidRPr="00710C58" w:rsidRDefault="00B81488" w:rsidP="00B81488">
      <w:pPr>
        <w:pStyle w:val="NoSpacing"/>
      </w:pPr>
      <w:r w:rsidRPr="00710C58">
        <w:t>B)  for the round-robin scheduling algorithm</w:t>
      </w:r>
    </w:p>
    <w:p w:rsidR="00B81488" w:rsidRPr="00710C58" w:rsidRDefault="00B81488" w:rsidP="00B81488">
      <w:pPr>
        <w:pStyle w:val="NoSpacing"/>
      </w:pPr>
      <w:r w:rsidRPr="00710C58">
        <w:t xml:space="preserve">C)  for priority-based scheduling algorithms </w:t>
      </w:r>
    </w:p>
    <w:p w:rsidR="00B81488" w:rsidRPr="00710C58" w:rsidRDefault="00B81488" w:rsidP="00B81488">
      <w:pPr>
        <w:pStyle w:val="NoSpacing"/>
      </w:pPr>
      <w:r w:rsidRPr="00710C58">
        <w:t>D)  when the load on the system has temporarily been reduced</w:t>
      </w:r>
    </w:p>
    <w:p w:rsidR="00B81488" w:rsidRPr="00710C58" w:rsidRDefault="00B81488" w:rsidP="00B81488">
      <w:pPr>
        <w:pStyle w:val="NoSpacing"/>
      </w:pPr>
    </w:p>
    <w:p w:rsidR="00B81488" w:rsidRPr="00710C58" w:rsidRDefault="00B81488" w:rsidP="00B81488">
      <w:pPr>
        <w:pStyle w:val="NoSpacing"/>
      </w:pPr>
      <w:r w:rsidRPr="00710C58">
        <w:t>Ans:  C</w:t>
      </w:r>
    </w:p>
    <w:p w:rsidR="00B81488" w:rsidRPr="00710C58" w:rsidRDefault="008B6239" w:rsidP="00B81488">
      <w:pPr>
        <w:pStyle w:val="NoSpacing"/>
      </w:pPr>
      <w:r w:rsidRPr="00710C58">
        <w:t>Feedback: 9.5</w:t>
      </w:r>
    </w:p>
    <w:p w:rsidR="00B81488" w:rsidRPr="00710C58" w:rsidRDefault="00B81488" w:rsidP="00B81488">
      <w:pPr>
        <w:pStyle w:val="NoSpacing"/>
      </w:pPr>
      <w:r w:rsidRPr="00710C58">
        <w:t>Difficulty:  Medium</w:t>
      </w:r>
    </w:p>
    <w:p w:rsidR="00B81488" w:rsidRDefault="00B81488" w:rsidP="00B81488">
      <w:pPr>
        <w:pStyle w:val="NoSpacing"/>
      </w:pPr>
    </w:p>
    <w:p w:rsidR="009A1887" w:rsidRPr="00710C58" w:rsidRDefault="009A1887" w:rsidP="00B81488">
      <w:pPr>
        <w:pStyle w:val="NoSpacing"/>
      </w:pPr>
    </w:p>
    <w:p w:rsidR="00B22803" w:rsidRPr="00710C58" w:rsidRDefault="00710C58" w:rsidP="00B22803">
      <w:pPr>
        <w:pStyle w:val="NoSpacing"/>
      </w:pPr>
      <w:r w:rsidRPr="00710C58">
        <w:t>26</w:t>
      </w:r>
      <w:r w:rsidR="00B22803" w:rsidRPr="00710C58">
        <w:t xml:space="preserve">. A page out operation </w:t>
      </w:r>
    </w:p>
    <w:p w:rsidR="00B22803" w:rsidRPr="00710C58" w:rsidRDefault="00B22803" w:rsidP="00B22803">
      <w:pPr>
        <w:pStyle w:val="NoSpacing"/>
      </w:pPr>
      <w:r w:rsidRPr="00710C58">
        <w:t>A) moves a page from memory to the backing store.</w:t>
      </w:r>
    </w:p>
    <w:p w:rsidR="00B22803" w:rsidRPr="00710C58" w:rsidRDefault="00B22803" w:rsidP="00B22803">
      <w:pPr>
        <w:pStyle w:val="NoSpacing"/>
      </w:pPr>
      <w:r w:rsidRPr="00710C58">
        <w:t>B) moves a page from the backing store to memory.</w:t>
      </w:r>
    </w:p>
    <w:p w:rsidR="00B22803" w:rsidRPr="00710C58" w:rsidRDefault="00B22803" w:rsidP="00B22803">
      <w:pPr>
        <w:pStyle w:val="NoSpacing"/>
      </w:pPr>
      <w:r w:rsidRPr="00710C58">
        <w:t>C) moves a page from one frame to another.</w:t>
      </w:r>
    </w:p>
    <w:p w:rsidR="00B22803" w:rsidRPr="00710C58" w:rsidRDefault="00B22803" w:rsidP="00B22803">
      <w:pPr>
        <w:pStyle w:val="NoSpacing"/>
      </w:pPr>
      <w:r w:rsidRPr="00710C58">
        <w:t>D) deletes a page from the backing store.</w:t>
      </w:r>
    </w:p>
    <w:p w:rsidR="00B22803" w:rsidRPr="00710C58" w:rsidRDefault="00B22803" w:rsidP="00B22803">
      <w:pPr>
        <w:pStyle w:val="NoSpacing"/>
      </w:pPr>
    </w:p>
    <w:p w:rsidR="00B22803" w:rsidRPr="00710C58" w:rsidRDefault="00B22803" w:rsidP="00B22803">
      <w:pPr>
        <w:pStyle w:val="NoSpacing"/>
      </w:pPr>
      <w:r w:rsidRPr="00710C58">
        <w:t>Ans: A</w:t>
      </w:r>
    </w:p>
    <w:p w:rsidR="00B22803" w:rsidRPr="00710C58" w:rsidRDefault="00B22803" w:rsidP="00B22803">
      <w:pPr>
        <w:pStyle w:val="NoSpacing"/>
      </w:pPr>
      <w:r w:rsidRPr="00710C58">
        <w:t>Feedback: 9.5.2</w:t>
      </w:r>
    </w:p>
    <w:p w:rsidR="00B22803" w:rsidRPr="00710C58" w:rsidRDefault="00B22803" w:rsidP="00B22803">
      <w:pPr>
        <w:pStyle w:val="NoSpacing"/>
      </w:pPr>
      <w:r w:rsidRPr="00710C58">
        <w:t>Difficulty: Easy</w:t>
      </w:r>
    </w:p>
    <w:p w:rsidR="00B81488" w:rsidRDefault="00B81488" w:rsidP="00B81488">
      <w:pPr>
        <w:pStyle w:val="NoSpacing"/>
      </w:pPr>
    </w:p>
    <w:p w:rsidR="009A1887" w:rsidRPr="00710C58" w:rsidRDefault="009A1887" w:rsidP="00B81488">
      <w:pPr>
        <w:pStyle w:val="NoSpacing"/>
      </w:pPr>
    </w:p>
    <w:p w:rsidR="005748B3" w:rsidRPr="00710C58" w:rsidRDefault="00710C58" w:rsidP="005748B3">
      <w:pPr>
        <w:pStyle w:val="NoSpacing"/>
      </w:pPr>
      <w:r w:rsidRPr="00710C58">
        <w:t xml:space="preserve">27. </w:t>
      </w:r>
      <w:r w:rsidR="005748B3" w:rsidRPr="00710C58">
        <w:t>Replacement question: With segmentation in IA-32 architecture, a logical address consists of _____.</w:t>
      </w:r>
    </w:p>
    <w:p w:rsidR="005748B3" w:rsidRPr="00710C58" w:rsidRDefault="005748B3" w:rsidP="005748B3">
      <w:pPr>
        <w:pStyle w:val="NoSpacing"/>
      </w:pPr>
      <w:r w:rsidRPr="00710C58">
        <w:t>A) segment number and offset</w:t>
      </w:r>
    </w:p>
    <w:p w:rsidR="005748B3" w:rsidRPr="00710C58" w:rsidRDefault="005748B3" w:rsidP="005748B3">
      <w:pPr>
        <w:pStyle w:val="NoSpacing"/>
      </w:pPr>
      <w:r w:rsidRPr="00710C58">
        <w:t>B) segment number, GDT</w:t>
      </w:r>
      <w:r w:rsidR="000E251E">
        <w:t xml:space="preserve"> or </w:t>
      </w:r>
      <w:r w:rsidRPr="00710C58">
        <w:t>LDT</w:t>
      </w:r>
      <w:r w:rsidR="000E251E">
        <w:t xml:space="preserve"> indicator</w:t>
      </w:r>
      <w:r w:rsidRPr="00710C58">
        <w:t>, protection and offset</w:t>
      </w:r>
    </w:p>
    <w:p w:rsidR="005748B3" w:rsidRPr="00710C58" w:rsidRDefault="005748B3" w:rsidP="005748B3">
      <w:pPr>
        <w:pStyle w:val="NoSpacing"/>
      </w:pPr>
      <w:r w:rsidRPr="00710C58">
        <w:t>C) segment number, page number and offset</w:t>
      </w:r>
    </w:p>
    <w:p w:rsidR="005748B3" w:rsidRPr="00710C58" w:rsidRDefault="005748B3" w:rsidP="005748B3">
      <w:pPr>
        <w:pStyle w:val="NoSpacing"/>
      </w:pPr>
      <w:r w:rsidRPr="00710C58">
        <w:t>D) segment number, page number, GDT/LDT, protection and offset</w:t>
      </w:r>
    </w:p>
    <w:p w:rsidR="005748B3" w:rsidRPr="00710C58" w:rsidRDefault="005748B3" w:rsidP="005748B3">
      <w:pPr>
        <w:pStyle w:val="NoSpacing"/>
      </w:pPr>
    </w:p>
    <w:p w:rsidR="005748B3" w:rsidRPr="00710C58" w:rsidRDefault="005748B3" w:rsidP="005748B3">
      <w:pPr>
        <w:pStyle w:val="NoSpacing"/>
      </w:pPr>
      <w:r w:rsidRPr="00710C58">
        <w:t>Ans: B</w:t>
      </w:r>
    </w:p>
    <w:p w:rsidR="005748B3" w:rsidRPr="00710C58" w:rsidRDefault="005748B3" w:rsidP="005748B3">
      <w:pPr>
        <w:pStyle w:val="NoSpacing"/>
      </w:pPr>
      <w:r w:rsidRPr="00710C58">
        <w:t>Feedback: 9.6.1</w:t>
      </w:r>
    </w:p>
    <w:p w:rsidR="005748B3" w:rsidRPr="00710C58" w:rsidRDefault="005748B3" w:rsidP="005748B3">
      <w:pPr>
        <w:pStyle w:val="NoSpacing"/>
      </w:pPr>
      <w:r w:rsidRPr="00710C58">
        <w:t>Difficulty: Easy</w:t>
      </w:r>
    </w:p>
    <w:p w:rsidR="005748B3" w:rsidRDefault="005748B3" w:rsidP="00B81488">
      <w:pPr>
        <w:pStyle w:val="NoSpacing"/>
      </w:pPr>
    </w:p>
    <w:p w:rsidR="009A1887" w:rsidRDefault="009A1887" w:rsidP="00B81488">
      <w:pPr>
        <w:pStyle w:val="NoSpacing"/>
      </w:pPr>
    </w:p>
    <w:p w:rsidR="009A1887" w:rsidRDefault="009A1887" w:rsidP="00B81488">
      <w:pPr>
        <w:pStyle w:val="NoSpacing"/>
      </w:pPr>
    </w:p>
    <w:p w:rsidR="009A1887" w:rsidRDefault="009A1887" w:rsidP="00B81488">
      <w:pPr>
        <w:pStyle w:val="NoSpacing"/>
      </w:pPr>
    </w:p>
    <w:p w:rsidR="009A1887" w:rsidRPr="00710C58" w:rsidRDefault="009A1887" w:rsidP="00B81488">
      <w:pPr>
        <w:pStyle w:val="NoSpacing"/>
      </w:pPr>
    </w:p>
    <w:p w:rsidR="005748B3" w:rsidRPr="00710C58" w:rsidRDefault="00710C58" w:rsidP="00B81488">
      <w:pPr>
        <w:pStyle w:val="NoSpacing"/>
      </w:pPr>
      <w:r w:rsidRPr="00710C58">
        <w:lastRenderedPageBreak/>
        <w:t xml:space="preserve">28. </w:t>
      </w:r>
      <w:r w:rsidR="005748B3" w:rsidRPr="00710C58">
        <w:t>Replacement Question: Address translation from a logical address to a physical</w:t>
      </w:r>
      <w:r w:rsidR="00325244" w:rsidRPr="00710C58">
        <w:t xml:space="preserve"> address in IA-32 architecture is comprised of</w:t>
      </w:r>
    </w:p>
    <w:p w:rsidR="00325244" w:rsidRPr="00710C58" w:rsidRDefault="00325244" w:rsidP="00B81488">
      <w:pPr>
        <w:pStyle w:val="NoSpacing"/>
      </w:pPr>
      <w:r w:rsidRPr="00710C58">
        <w:t>A) a segmentation unit that translates the logical address to its physical address.</w:t>
      </w:r>
    </w:p>
    <w:p w:rsidR="00325244" w:rsidRPr="00710C58" w:rsidRDefault="00325244" w:rsidP="00325244">
      <w:pPr>
        <w:pStyle w:val="NoSpacing"/>
      </w:pPr>
      <w:r w:rsidRPr="00710C58">
        <w:t>B) a paging unit that translates the logical address to its physical address.</w:t>
      </w:r>
    </w:p>
    <w:p w:rsidR="00325244" w:rsidRPr="00710C58" w:rsidRDefault="00325244" w:rsidP="00B81488">
      <w:pPr>
        <w:pStyle w:val="NoSpacing"/>
      </w:pPr>
      <w:r w:rsidRPr="00710C58">
        <w:t>C) a segmentation unit followed by a paging unit that translate the logical address to its physical address.</w:t>
      </w:r>
    </w:p>
    <w:p w:rsidR="00325244" w:rsidRPr="00710C58" w:rsidRDefault="00325244" w:rsidP="00325244">
      <w:pPr>
        <w:pStyle w:val="NoSpacing"/>
      </w:pPr>
      <w:r w:rsidRPr="00710C58">
        <w:t>D) a paging unit followed by a segmentation unit that translate</w:t>
      </w:r>
      <w:r w:rsidR="00CF1DE4">
        <w:t>s</w:t>
      </w:r>
      <w:r w:rsidRPr="00710C58">
        <w:t xml:space="preserve"> the logical address to its physical address.</w:t>
      </w:r>
    </w:p>
    <w:p w:rsidR="00325244" w:rsidRPr="00710C58" w:rsidRDefault="00325244" w:rsidP="00325244">
      <w:pPr>
        <w:pStyle w:val="NoSpacing"/>
      </w:pPr>
    </w:p>
    <w:p w:rsidR="00325244" w:rsidRPr="00710C58" w:rsidRDefault="00325244" w:rsidP="00325244">
      <w:pPr>
        <w:pStyle w:val="NoSpacing"/>
      </w:pPr>
      <w:r w:rsidRPr="00710C58">
        <w:t>Ans: C</w:t>
      </w:r>
    </w:p>
    <w:p w:rsidR="00325244" w:rsidRPr="00710C58" w:rsidRDefault="00325244" w:rsidP="00325244">
      <w:pPr>
        <w:pStyle w:val="NoSpacing"/>
      </w:pPr>
      <w:r w:rsidRPr="00710C58">
        <w:t>Feedback: 9.6.1</w:t>
      </w:r>
    </w:p>
    <w:p w:rsidR="00325244" w:rsidRPr="00710C58" w:rsidRDefault="00325244" w:rsidP="00325244">
      <w:pPr>
        <w:pStyle w:val="NoSpacing"/>
      </w:pPr>
      <w:r w:rsidRPr="00710C58">
        <w:t>Difficulty: Easy</w:t>
      </w:r>
    </w:p>
    <w:p w:rsidR="00FA2D5E" w:rsidRDefault="00FA2D5E" w:rsidP="007D5503">
      <w:pPr>
        <w:pStyle w:val="NoSpacing"/>
      </w:pPr>
    </w:p>
    <w:p w:rsidR="009A1887" w:rsidRPr="00710C58" w:rsidRDefault="009A1887" w:rsidP="007D5503">
      <w:pPr>
        <w:pStyle w:val="NoSpacing"/>
      </w:pPr>
    </w:p>
    <w:p w:rsidR="007D5503" w:rsidRPr="00710C58" w:rsidRDefault="00710C58" w:rsidP="007D5503">
      <w:pPr>
        <w:pStyle w:val="NoSpacing"/>
      </w:pPr>
      <w:r w:rsidRPr="00710C58">
        <w:t>29</w:t>
      </w:r>
      <w:r w:rsidR="002C342D" w:rsidRPr="00710C58">
        <w:t xml:space="preserve">. </w:t>
      </w:r>
      <w:r w:rsidR="00724F63" w:rsidRPr="00710C58">
        <w:t>The x86-64 architecture provides support for</w:t>
      </w:r>
    </w:p>
    <w:p w:rsidR="00724F63" w:rsidRPr="00710C58" w:rsidRDefault="00724F63" w:rsidP="007D5503">
      <w:pPr>
        <w:pStyle w:val="NoSpacing"/>
      </w:pPr>
      <w:r w:rsidRPr="00710C58">
        <w:t>A) 64-bit physical addresses</w:t>
      </w:r>
    </w:p>
    <w:p w:rsidR="00724F63" w:rsidRPr="00710C58" w:rsidRDefault="00724F63" w:rsidP="007D5503">
      <w:pPr>
        <w:pStyle w:val="NoSpacing"/>
      </w:pPr>
      <w:r w:rsidRPr="00710C58">
        <w:t>B) 48-bit physical addresses</w:t>
      </w:r>
    </w:p>
    <w:p w:rsidR="00724F63" w:rsidRPr="00710C58" w:rsidRDefault="00724F63" w:rsidP="007D5503">
      <w:pPr>
        <w:pStyle w:val="NoSpacing"/>
      </w:pPr>
      <w:r w:rsidRPr="00710C58">
        <w:t>C) 32-bit physical addresses</w:t>
      </w:r>
    </w:p>
    <w:p w:rsidR="00724F63" w:rsidRPr="00710C58" w:rsidRDefault="00724F63" w:rsidP="007D5503">
      <w:pPr>
        <w:pStyle w:val="NoSpacing"/>
      </w:pPr>
      <w:r w:rsidRPr="00710C58">
        <w:t>D) 52-bit physical addresses</w:t>
      </w:r>
    </w:p>
    <w:p w:rsidR="00724F63" w:rsidRPr="00710C58" w:rsidRDefault="00724F63" w:rsidP="007D5503">
      <w:pPr>
        <w:pStyle w:val="NoSpacing"/>
      </w:pPr>
    </w:p>
    <w:p w:rsidR="00724F63" w:rsidRPr="00710C58" w:rsidRDefault="00724F63" w:rsidP="00724F63">
      <w:pPr>
        <w:pStyle w:val="NoSpacing"/>
      </w:pPr>
      <w:r w:rsidRPr="00710C58">
        <w:t>Ans: D</w:t>
      </w:r>
    </w:p>
    <w:p w:rsidR="00724F63" w:rsidRPr="00710C58" w:rsidRDefault="00724F63" w:rsidP="00724F63">
      <w:pPr>
        <w:pStyle w:val="NoSpacing"/>
      </w:pPr>
      <w:r w:rsidRPr="00710C58">
        <w:t>Feedback: 9.6.2</w:t>
      </w:r>
    </w:p>
    <w:p w:rsidR="00724F63" w:rsidRPr="00710C58" w:rsidRDefault="00724F63" w:rsidP="00724F63">
      <w:pPr>
        <w:pStyle w:val="NoSpacing"/>
      </w:pPr>
      <w:r w:rsidRPr="00710C58">
        <w:t>Difficulty: Medium</w:t>
      </w:r>
    </w:p>
    <w:p w:rsidR="00724F63" w:rsidRDefault="00724F63" w:rsidP="007D5503">
      <w:pPr>
        <w:pStyle w:val="NoSpacing"/>
      </w:pPr>
    </w:p>
    <w:p w:rsidR="009A1887" w:rsidRPr="00710C58" w:rsidRDefault="009A1887" w:rsidP="007D5503">
      <w:pPr>
        <w:pStyle w:val="NoSpacing"/>
      </w:pPr>
    </w:p>
    <w:p w:rsidR="00724F63" w:rsidRPr="00710C58" w:rsidRDefault="00710C58" w:rsidP="007D5503">
      <w:pPr>
        <w:pStyle w:val="NoSpacing"/>
      </w:pPr>
      <w:r w:rsidRPr="00710C58">
        <w:t>30</w:t>
      </w:r>
      <w:r w:rsidR="00724F63" w:rsidRPr="00710C58">
        <w:t>. The x86-64 architecture provides support for</w:t>
      </w:r>
    </w:p>
    <w:p w:rsidR="00724F63" w:rsidRPr="00710C58" w:rsidRDefault="00724F63" w:rsidP="007D5503">
      <w:pPr>
        <w:pStyle w:val="NoSpacing"/>
      </w:pPr>
      <w:r w:rsidRPr="00710C58">
        <w:t>A) three different page sizes using 3-level paging hierarchy.</w:t>
      </w:r>
    </w:p>
    <w:p w:rsidR="00724F63" w:rsidRPr="00710C58" w:rsidRDefault="00724F63" w:rsidP="00724F63">
      <w:pPr>
        <w:pStyle w:val="NoSpacing"/>
      </w:pPr>
      <w:r w:rsidRPr="00710C58">
        <w:t>B) four different page sizes using 4-level paging hierarchy.</w:t>
      </w:r>
    </w:p>
    <w:p w:rsidR="00724F63" w:rsidRPr="00710C58" w:rsidRDefault="00724F63" w:rsidP="00724F63">
      <w:pPr>
        <w:pStyle w:val="NoSpacing"/>
      </w:pPr>
      <w:r w:rsidRPr="00710C58">
        <w:t xml:space="preserve">C) </w:t>
      </w:r>
      <w:r w:rsidR="00A32ADE" w:rsidRPr="00710C58">
        <w:t>four</w:t>
      </w:r>
      <w:r w:rsidRPr="00710C58">
        <w:t xml:space="preserve"> different page sizes </w:t>
      </w:r>
      <w:r w:rsidR="00A32ADE" w:rsidRPr="00710C58">
        <w:t>using 3</w:t>
      </w:r>
      <w:r w:rsidRPr="00710C58">
        <w:t>-level paging hierarchy.</w:t>
      </w:r>
    </w:p>
    <w:p w:rsidR="00724F63" w:rsidRPr="00710C58" w:rsidRDefault="00A32ADE" w:rsidP="00724F63">
      <w:pPr>
        <w:pStyle w:val="NoSpacing"/>
      </w:pPr>
      <w:r w:rsidRPr="00710C58">
        <w:t xml:space="preserve">D) </w:t>
      </w:r>
      <w:r w:rsidR="00724F63" w:rsidRPr="00710C58">
        <w:t xml:space="preserve">three different page sizes </w:t>
      </w:r>
      <w:r w:rsidRPr="00710C58">
        <w:t>using 4</w:t>
      </w:r>
      <w:r w:rsidR="00724F63" w:rsidRPr="00710C58">
        <w:t>-level paging hierarchy.</w:t>
      </w:r>
    </w:p>
    <w:p w:rsidR="00724F63" w:rsidRPr="00710C58" w:rsidRDefault="00724F63" w:rsidP="007D5503">
      <w:pPr>
        <w:pStyle w:val="NoSpacing"/>
      </w:pPr>
    </w:p>
    <w:p w:rsidR="00A32ADE" w:rsidRPr="00710C58" w:rsidRDefault="00A32ADE" w:rsidP="00A32ADE">
      <w:pPr>
        <w:pStyle w:val="NoSpacing"/>
      </w:pPr>
      <w:r w:rsidRPr="00710C58">
        <w:t>Ans: D</w:t>
      </w:r>
    </w:p>
    <w:p w:rsidR="00A32ADE" w:rsidRPr="00710C58" w:rsidRDefault="00A32ADE" w:rsidP="00A32ADE">
      <w:pPr>
        <w:pStyle w:val="NoSpacing"/>
      </w:pPr>
      <w:r w:rsidRPr="00710C58">
        <w:t>Feedback: 9.6.2</w:t>
      </w:r>
    </w:p>
    <w:p w:rsidR="00A32ADE" w:rsidRPr="00710C58" w:rsidRDefault="00A32ADE" w:rsidP="00A32ADE">
      <w:pPr>
        <w:pStyle w:val="NoSpacing"/>
      </w:pPr>
      <w:r w:rsidRPr="00710C58">
        <w:t>Difficulty: Easy</w:t>
      </w:r>
    </w:p>
    <w:p w:rsidR="007D5503" w:rsidRDefault="007D5503" w:rsidP="007D5503">
      <w:pPr>
        <w:pStyle w:val="NoSpacing"/>
      </w:pPr>
    </w:p>
    <w:p w:rsidR="009A1887" w:rsidRPr="00710C58" w:rsidRDefault="009A1887" w:rsidP="007D5503">
      <w:pPr>
        <w:pStyle w:val="NoSpacing"/>
      </w:pPr>
    </w:p>
    <w:p w:rsidR="007D5503" w:rsidRPr="00710C58" w:rsidRDefault="00710C58" w:rsidP="007D5503">
      <w:pPr>
        <w:pStyle w:val="NoSpacing"/>
      </w:pPr>
      <w:r w:rsidRPr="00710C58">
        <w:t>31</w:t>
      </w:r>
      <w:r w:rsidR="00A32ADE" w:rsidRPr="00710C58">
        <w:t>. A 64-bit architecture with more than 16 quintillion addressable memory</w:t>
      </w:r>
    </w:p>
    <w:p w:rsidR="00A32ADE" w:rsidRPr="00710C58" w:rsidRDefault="00A32ADE" w:rsidP="007D5503">
      <w:pPr>
        <w:pStyle w:val="NoSpacing"/>
      </w:pPr>
      <w:r w:rsidRPr="00710C58">
        <w:t>A) can support a majority of today’s application requirements, but not all.</w:t>
      </w:r>
    </w:p>
    <w:p w:rsidR="00A32ADE" w:rsidRPr="00710C58" w:rsidRDefault="00A32ADE" w:rsidP="007D5503">
      <w:pPr>
        <w:pStyle w:val="NoSpacing"/>
      </w:pPr>
      <w:r w:rsidRPr="00710C58">
        <w:t>B) is large enough to support all current as well as future application requirements.</w:t>
      </w:r>
    </w:p>
    <w:p w:rsidR="00A32ADE" w:rsidRPr="00710C58" w:rsidRDefault="00A32ADE" w:rsidP="007D5503">
      <w:pPr>
        <w:pStyle w:val="NoSpacing"/>
      </w:pPr>
      <w:r w:rsidRPr="00710C58">
        <w:t>C) is large enough to support all current application requirements but may not be able to support all future application requirements.</w:t>
      </w:r>
    </w:p>
    <w:p w:rsidR="00A32ADE" w:rsidRPr="00710C58" w:rsidRDefault="00A32ADE" w:rsidP="007D5503">
      <w:pPr>
        <w:pStyle w:val="NoSpacing"/>
      </w:pPr>
      <w:r w:rsidRPr="00710C58">
        <w:t>D) All of the above.</w:t>
      </w:r>
    </w:p>
    <w:p w:rsidR="00A32ADE" w:rsidRPr="00710C58" w:rsidRDefault="00A32ADE" w:rsidP="007D5503">
      <w:pPr>
        <w:pStyle w:val="NoSpacing"/>
      </w:pPr>
    </w:p>
    <w:p w:rsidR="00A32ADE" w:rsidRPr="00710C58" w:rsidRDefault="00A32ADE" w:rsidP="00A32ADE">
      <w:pPr>
        <w:pStyle w:val="NoSpacing"/>
      </w:pPr>
      <w:r w:rsidRPr="00710C58">
        <w:t>Ans: C</w:t>
      </w:r>
    </w:p>
    <w:p w:rsidR="00A32ADE" w:rsidRPr="00710C58" w:rsidRDefault="00A32ADE" w:rsidP="00A32ADE">
      <w:pPr>
        <w:pStyle w:val="NoSpacing"/>
      </w:pPr>
      <w:r w:rsidRPr="00710C58">
        <w:t>Feedback: 9.7</w:t>
      </w:r>
    </w:p>
    <w:p w:rsidR="00A32ADE" w:rsidRPr="00710C58" w:rsidRDefault="00A32ADE" w:rsidP="00A32ADE">
      <w:pPr>
        <w:pStyle w:val="NoSpacing"/>
      </w:pPr>
      <w:r w:rsidRPr="00710C58">
        <w:t>Difficulty: Medium</w:t>
      </w:r>
    </w:p>
    <w:p w:rsidR="00A32ADE" w:rsidRPr="00710C58" w:rsidRDefault="00A32ADE" w:rsidP="007D5503">
      <w:pPr>
        <w:pStyle w:val="NoSpacing"/>
      </w:pPr>
    </w:p>
    <w:p w:rsidR="009345AA" w:rsidRPr="00710C58" w:rsidRDefault="009345AA" w:rsidP="003A0D9E">
      <w:pPr>
        <w:pStyle w:val="NoSpacing"/>
      </w:pPr>
    </w:p>
    <w:p w:rsidR="0091399C" w:rsidRPr="009A1887" w:rsidRDefault="0091399C" w:rsidP="004C7381">
      <w:pPr>
        <w:pStyle w:val="NoSpacing"/>
        <w:rPr>
          <w:b/>
        </w:rPr>
      </w:pPr>
      <w:r w:rsidRPr="009A1887">
        <w:rPr>
          <w:b/>
        </w:rPr>
        <w:lastRenderedPageBreak/>
        <w:t>Essay</w:t>
      </w:r>
      <w:r w:rsidR="009A1887" w:rsidRPr="009A1887">
        <w:rPr>
          <w:b/>
        </w:rPr>
        <w:t xml:space="preserve"> Questions</w:t>
      </w:r>
    </w:p>
    <w:p w:rsidR="004C7381" w:rsidRDefault="004C7381" w:rsidP="004C7381">
      <w:pPr>
        <w:pStyle w:val="NoSpacing"/>
      </w:pPr>
    </w:p>
    <w:p w:rsidR="009A1887" w:rsidRPr="00710C58" w:rsidRDefault="009A1887" w:rsidP="004C7381">
      <w:pPr>
        <w:pStyle w:val="NoSpacing"/>
      </w:pPr>
    </w:p>
    <w:p w:rsidR="00B22803" w:rsidRPr="00710C58" w:rsidRDefault="00710C58" w:rsidP="00B22803">
      <w:pPr>
        <w:pStyle w:val="NoSpacing"/>
      </w:pPr>
      <w:r w:rsidRPr="00710C58">
        <w:t>1</w:t>
      </w:r>
      <w:r w:rsidR="00B22803" w:rsidRPr="00710C58">
        <w:t>.  How is a limit register used for protecting main memory?</w:t>
      </w:r>
    </w:p>
    <w:p w:rsidR="00B22803" w:rsidRPr="00710C58" w:rsidRDefault="00B22803" w:rsidP="00B22803">
      <w:pPr>
        <w:pStyle w:val="NoSpacing"/>
      </w:pPr>
    </w:p>
    <w:p w:rsidR="00B22803" w:rsidRPr="00710C58" w:rsidRDefault="00B22803" w:rsidP="00B22803">
      <w:pPr>
        <w:pStyle w:val="NoSpacing"/>
      </w:pPr>
      <w:r w:rsidRPr="00710C58">
        <w:t>Ans:  When the CPU is executing a process, it generates a logical memory address that is added to a relocation register in order to arrive at the physical memory address actually used by main memory. A limit register holds the maximum logical address that the CPU should be able to access. If any logical address is greater than or equal to the value in the limit register, then the logical address is a dangerous address and an error results.</w:t>
      </w:r>
    </w:p>
    <w:p w:rsidR="00B22803" w:rsidRPr="00710C58" w:rsidRDefault="00B22803" w:rsidP="00B22803">
      <w:pPr>
        <w:pStyle w:val="NoSpacing"/>
      </w:pPr>
      <w:r w:rsidRPr="00710C58">
        <w:t>Feedback: 9.1.1</w:t>
      </w:r>
    </w:p>
    <w:p w:rsidR="00B22803" w:rsidRPr="00710C58" w:rsidRDefault="00B22803" w:rsidP="00B22803">
      <w:pPr>
        <w:pStyle w:val="NoSpacing"/>
      </w:pPr>
      <w:r w:rsidRPr="00710C58">
        <w:t>Difficulty: Medium</w:t>
      </w:r>
    </w:p>
    <w:p w:rsidR="00B22803" w:rsidRDefault="00B22803" w:rsidP="004C7381">
      <w:pPr>
        <w:pStyle w:val="NoSpacing"/>
      </w:pPr>
    </w:p>
    <w:p w:rsidR="009A1887" w:rsidRPr="00710C58" w:rsidRDefault="009A1887" w:rsidP="004C7381">
      <w:pPr>
        <w:pStyle w:val="NoSpacing"/>
      </w:pPr>
    </w:p>
    <w:p w:rsidR="00053158" w:rsidRPr="00710C58" w:rsidRDefault="00710C58" w:rsidP="00053158">
      <w:pPr>
        <w:pStyle w:val="NoSpacing"/>
      </w:pPr>
      <w:r w:rsidRPr="00710C58">
        <w:t>2</w:t>
      </w:r>
      <w:r w:rsidR="00053158" w:rsidRPr="00710C58">
        <w:t>.  What is the advantage of using dynamic loading?</w:t>
      </w:r>
    </w:p>
    <w:p w:rsidR="00053158" w:rsidRPr="00710C58" w:rsidRDefault="00053158" w:rsidP="00053158">
      <w:pPr>
        <w:pStyle w:val="NoSpacing"/>
      </w:pPr>
    </w:p>
    <w:p w:rsidR="00053158" w:rsidRPr="00710C58" w:rsidRDefault="00053158" w:rsidP="00053158">
      <w:pPr>
        <w:pStyle w:val="NoSpacing"/>
      </w:pPr>
      <w:r w:rsidRPr="00710C58">
        <w:t>Ans:  With dynamic loading a program does not have to be stored, in its entirety, in main memory. This allows the system to obtain better memory-space utilization. This also allows unused routines to stay out of main memory so that memory can be used more effectively. For example, code used to handle an obscure error would not always use up main memory.</w:t>
      </w:r>
    </w:p>
    <w:p w:rsidR="00053158" w:rsidRPr="00710C58" w:rsidRDefault="00C1563B" w:rsidP="00053158">
      <w:pPr>
        <w:pStyle w:val="NoSpacing"/>
      </w:pPr>
      <w:r w:rsidRPr="00710C58">
        <w:t>Feedback: 9</w:t>
      </w:r>
      <w:r w:rsidR="00053158" w:rsidRPr="00710C58">
        <w:t>.1.4</w:t>
      </w:r>
    </w:p>
    <w:p w:rsidR="00053158" w:rsidRPr="00710C58" w:rsidRDefault="00053158" w:rsidP="00053158">
      <w:pPr>
        <w:pStyle w:val="NoSpacing"/>
      </w:pPr>
      <w:r w:rsidRPr="00710C58">
        <w:t>Difficulty: Medium</w:t>
      </w:r>
    </w:p>
    <w:p w:rsidR="00053158" w:rsidRDefault="00053158" w:rsidP="00053158">
      <w:pPr>
        <w:pStyle w:val="NoSpacing"/>
      </w:pPr>
    </w:p>
    <w:p w:rsidR="009A1887" w:rsidRPr="00710C58" w:rsidRDefault="009A1887" w:rsidP="00053158">
      <w:pPr>
        <w:pStyle w:val="NoSpacing"/>
      </w:pPr>
    </w:p>
    <w:p w:rsidR="00053158" w:rsidRPr="00710C58" w:rsidRDefault="00710C58" w:rsidP="00053158">
      <w:pPr>
        <w:pStyle w:val="NoSpacing"/>
      </w:pPr>
      <w:r w:rsidRPr="00710C58">
        <w:t>3</w:t>
      </w:r>
      <w:r w:rsidR="00053158" w:rsidRPr="00710C58">
        <w:t>.  When does external fragmentation occur?</w:t>
      </w:r>
    </w:p>
    <w:p w:rsidR="00053158" w:rsidRPr="00710C58" w:rsidRDefault="00053158" w:rsidP="00053158">
      <w:pPr>
        <w:pStyle w:val="NoSpacing"/>
      </w:pPr>
    </w:p>
    <w:p w:rsidR="00053158" w:rsidRPr="00710C58" w:rsidRDefault="00053158" w:rsidP="00053158">
      <w:pPr>
        <w:pStyle w:val="NoSpacing"/>
      </w:pPr>
      <w:r w:rsidRPr="00710C58">
        <w:t>Ans:  As processes are loaded and removed from memory, the free memory space is broken into little pieces.  External fragmentation exists when there is enough total memory space to satisfy a request, but the available spaces are not contiguous; storage is fragmented into a large number of small holes.  Both the first-fit and best-fit strategies for memory allocation suffer from external fragmentation.</w:t>
      </w:r>
    </w:p>
    <w:p w:rsidR="00053158" w:rsidRPr="00710C58" w:rsidRDefault="00C1563B" w:rsidP="00053158">
      <w:pPr>
        <w:pStyle w:val="NoSpacing"/>
      </w:pPr>
      <w:r w:rsidRPr="00710C58">
        <w:t>Feedback: 9.2.2</w:t>
      </w:r>
    </w:p>
    <w:p w:rsidR="00053158" w:rsidRPr="00710C58" w:rsidRDefault="00053158" w:rsidP="00053158">
      <w:pPr>
        <w:pStyle w:val="NoSpacing"/>
      </w:pPr>
      <w:r w:rsidRPr="00710C58">
        <w:t>Difficulty:  Medium</w:t>
      </w:r>
    </w:p>
    <w:p w:rsidR="00053158" w:rsidRDefault="00053158" w:rsidP="00053158">
      <w:pPr>
        <w:pStyle w:val="NoSpacing"/>
      </w:pPr>
    </w:p>
    <w:p w:rsidR="009A1887" w:rsidRPr="00710C58" w:rsidRDefault="009A1887" w:rsidP="00053158">
      <w:pPr>
        <w:pStyle w:val="NoSpacing"/>
      </w:pPr>
    </w:p>
    <w:p w:rsidR="00053158" w:rsidRPr="00710C58" w:rsidRDefault="00710C58" w:rsidP="00053158">
      <w:pPr>
        <w:pStyle w:val="NoSpacing"/>
      </w:pPr>
      <w:r w:rsidRPr="00710C58">
        <w:t>4</w:t>
      </w:r>
      <w:r w:rsidR="00053158" w:rsidRPr="00710C58">
        <w:t>. Distinguish between internal and external fragmentation.</w:t>
      </w:r>
    </w:p>
    <w:p w:rsidR="00053158" w:rsidRPr="00710C58" w:rsidRDefault="00053158" w:rsidP="00053158">
      <w:pPr>
        <w:pStyle w:val="NoSpacing"/>
      </w:pPr>
    </w:p>
    <w:p w:rsidR="00053158" w:rsidRPr="00710C58" w:rsidRDefault="00053158" w:rsidP="00053158">
      <w:pPr>
        <w:pStyle w:val="NoSpacing"/>
      </w:pPr>
      <w:r w:rsidRPr="00710C58">
        <w:t>Ans: Fragmentation occurs when memory is allocated and returned to the system. As this occurs, free memory is broken up into small chunks, often too small to be useful. External fragmentation occurs when there is sufficient total free memory to satisfy a memory request, yet the memory is not contiguous, so it cannot be assigned. Some contiguous allocation schemes may assign a process more memory than it actually requested (i.e. they may assign memory in fixed-block sizes).  Internal fragmentation occurs when a process is assigned more memory than it has requested and the wasted memory fragment is internal to a process.</w:t>
      </w:r>
    </w:p>
    <w:p w:rsidR="00053158" w:rsidRPr="00710C58" w:rsidRDefault="00C1563B" w:rsidP="00053158">
      <w:pPr>
        <w:pStyle w:val="NoSpacing"/>
      </w:pPr>
      <w:r w:rsidRPr="00710C58">
        <w:t>Feedback: 9.2.2</w:t>
      </w:r>
    </w:p>
    <w:p w:rsidR="00053158" w:rsidRPr="00710C58" w:rsidRDefault="00053158" w:rsidP="00053158">
      <w:pPr>
        <w:pStyle w:val="NoSpacing"/>
      </w:pPr>
      <w:r w:rsidRPr="00710C58">
        <w:t>Difficulty: Medium</w:t>
      </w:r>
    </w:p>
    <w:p w:rsidR="00053158" w:rsidRDefault="00053158" w:rsidP="00053158">
      <w:pPr>
        <w:pStyle w:val="NoSpacing"/>
      </w:pPr>
    </w:p>
    <w:p w:rsidR="009A1887" w:rsidRDefault="009A1887" w:rsidP="00053158">
      <w:pPr>
        <w:pStyle w:val="NoSpacing"/>
      </w:pPr>
    </w:p>
    <w:p w:rsidR="009A1887" w:rsidRPr="00710C58" w:rsidRDefault="009A1887" w:rsidP="00053158">
      <w:pPr>
        <w:pStyle w:val="NoSpacing"/>
      </w:pPr>
    </w:p>
    <w:p w:rsidR="00053158" w:rsidRPr="00710C58" w:rsidRDefault="00710C58" w:rsidP="00053158">
      <w:pPr>
        <w:pStyle w:val="NoSpacing"/>
      </w:pPr>
      <w:r w:rsidRPr="00710C58">
        <w:lastRenderedPageBreak/>
        <w:t>5</w:t>
      </w:r>
      <w:r w:rsidR="00053158" w:rsidRPr="00710C58">
        <w:t>.  Explain the basic method for implementing paging.</w:t>
      </w:r>
    </w:p>
    <w:p w:rsidR="00053158" w:rsidRPr="00710C58" w:rsidRDefault="00053158" w:rsidP="00053158">
      <w:pPr>
        <w:pStyle w:val="NoSpacing"/>
      </w:pPr>
    </w:p>
    <w:p w:rsidR="00053158" w:rsidRPr="00710C58" w:rsidRDefault="00053158" w:rsidP="00053158">
      <w:pPr>
        <w:pStyle w:val="NoSpacing"/>
      </w:pPr>
      <w:r w:rsidRPr="00710C58">
        <w:t>Ans:  Physical memory is broken up into fixed-sized blocks called frames while logical memory is broken up into equal-sized blocks called pages. Whenever the CPU generates a logical address, the page number and offset into that page is used, in conjunction with a page table, to map the request to a location in physical memory.</w:t>
      </w:r>
    </w:p>
    <w:p w:rsidR="00053158" w:rsidRPr="00710C58" w:rsidRDefault="00C1563B" w:rsidP="00053158">
      <w:pPr>
        <w:pStyle w:val="NoSpacing"/>
      </w:pPr>
      <w:r w:rsidRPr="00710C58">
        <w:t>Feedback: 9.3.1</w:t>
      </w:r>
    </w:p>
    <w:p w:rsidR="00053158" w:rsidRPr="00710C58" w:rsidRDefault="00053158" w:rsidP="00053158">
      <w:pPr>
        <w:pStyle w:val="NoSpacing"/>
      </w:pPr>
      <w:r w:rsidRPr="00710C58">
        <w:t>Difficulty: Medium</w:t>
      </w:r>
    </w:p>
    <w:p w:rsidR="00053158" w:rsidRDefault="00053158" w:rsidP="00053158">
      <w:pPr>
        <w:pStyle w:val="NoSpacing"/>
      </w:pPr>
    </w:p>
    <w:p w:rsidR="009A1887" w:rsidRPr="00710C58" w:rsidRDefault="009A1887" w:rsidP="00053158">
      <w:pPr>
        <w:pStyle w:val="NoSpacing"/>
      </w:pPr>
    </w:p>
    <w:p w:rsidR="00B22803" w:rsidRPr="00710C58" w:rsidRDefault="00710C58" w:rsidP="00B22803">
      <w:pPr>
        <w:pStyle w:val="NoSpacing"/>
      </w:pPr>
      <w:r w:rsidRPr="00710C58">
        <w:t>6</w:t>
      </w:r>
      <w:r w:rsidR="00B22803" w:rsidRPr="00710C58">
        <w:t>. Using Figure 9.12, describe how a logical address is translated to a physical address.</w:t>
      </w:r>
    </w:p>
    <w:p w:rsidR="00B22803" w:rsidRPr="00710C58" w:rsidRDefault="00B22803" w:rsidP="00B22803">
      <w:pPr>
        <w:pStyle w:val="NoSpacing"/>
      </w:pPr>
    </w:p>
    <w:p w:rsidR="00B22803" w:rsidRPr="00710C58" w:rsidRDefault="00B22803" w:rsidP="00B22803">
      <w:pPr>
        <w:pStyle w:val="NoSpacing"/>
      </w:pPr>
      <w:r w:rsidRPr="00710C58">
        <w:t>Ans: A logical address is generated by the CPU. This logical address consists of a page number and offset. The TLB is first checked to see if the page number is present. If so, a TLB hit, the corresponding page frame is extracted from the TLB, thus producing the physical address. In the case of a TLB miss, the page table must be searched according to page number for the corresponding page frame.</w:t>
      </w:r>
    </w:p>
    <w:p w:rsidR="00B22803" w:rsidRPr="00710C58" w:rsidRDefault="00B22803" w:rsidP="00B22803">
      <w:pPr>
        <w:pStyle w:val="NoSpacing"/>
      </w:pPr>
      <w:r w:rsidRPr="00710C58">
        <w:t>Feedback: 9.3.2</w:t>
      </w:r>
    </w:p>
    <w:p w:rsidR="00B22803" w:rsidRPr="00710C58" w:rsidRDefault="00B22803" w:rsidP="00B22803">
      <w:pPr>
        <w:pStyle w:val="NoSpacing"/>
      </w:pPr>
      <w:r w:rsidRPr="00710C58">
        <w:t>Difficulty: Medium</w:t>
      </w:r>
    </w:p>
    <w:p w:rsidR="00B22803" w:rsidRDefault="00B22803" w:rsidP="00053158">
      <w:pPr>
        <w:pStyle w:val="NoSpacing"/>
      </w:pPr>
    </w:p>
    <w:p w:rsidR="009A1887" w:rsidRPr="00710C58" w:rsidRDefault="009A1887" w:rsidP="00053158">
      <w:pPr>
        <w:pStyle w:val="NoSpacing"/>
      </w:pPr>
    </w:p>
    <w:p w:rsidR="00053158" w:rsidRPr="00710C58" w:rsidRDefault="00710C58" w:rsidP="00053158">
      <w:pPr>
        <w:pStyle w:val="NoSpacing"/>
      </w:pPr>
      <w:r w:rsidRPr="00710C58">
        <w:t>7</w:t>
      </w:r>
      <w:r w:rsidR="00053158" w:rsidRPr="00710C58">
        <w:t>.  Describe how a transaction look-aside buffer (TLB) assists in the translation of a logical address to a physical address.</w:t>
      </w:r>
    </w:p>
    <w:p w:rsidR="00053158" w:rsidRPr="00710C58" w:rsidRDefault="00053158" w:rsidP="00053158">
      <w:pPr>
        <w:pStyle w:val="NoSpacing"/>
      </w:pPr>
    </w:p>
    <w:p w:rsidR="00053158" w:rsidRPr="00710C58" w:rsidRDefault="00053158" w:rsidP="00053158">
      <w:pPr>
        <w:pStyle w:val="NoSpacing"/>
      </w:pPr>
      <w:r w:rsidRPr="00710C58">
        <w:t xml:space="preserve">Ans:  Typically, large page tables are stored in main memory, and a page-table base register points are saved to the page table.  Therefore, two memory accesses are needed to access a byte (one for the page-table entry, one for the byte), causing memory access to be slowed by a factor of 2.  The standard solution to this problem is to use a TLB, a special, small fast-lookup hardware cache.  The TLB is associative, high speed memory.  Each entry consists of a key and value.  An item is compared with all keys simultaneously, and if the item is found, the corresponding value is returned.   </w:t>
      </w:r>
    </w:p>
    <w:p w:rsidR="00053158" w:rsidRPr="00710C58" w:rsidRDefault="00C1563B" w:rsidP="00053158">
      <w:pPr>
        <w:pStyle w:val="NoSpacing"/>
      </w:pPr>
      <w:r w:rsidRPr="00710C58">
        <w:t>Feedback: 9.3</w:t>
      </w:r>
      <w:r w:rsidR="00053158" w:rsidRPr="00710C58">
        <w:t>.2</w:t>
      </w:r>
    </w:p>
    <w:p w:rsidR="00053158" w:rsidRPr="00710C58" w:rsidRDefault="00053158" w:rsidP="00053158">
      <w:pPr>
        <w:pStyle w:val="NoSpacing"/>
      </w:pPr>
      <w:r w:rsidRPr="00710C58">
        <w:t>Difficulty: Medium</w:t>
      </w:r>
    </w:p>
    <w:p w:rsidR="00053158" w:rsidRDefault="00053158" w:rsidP="00053158">
      <w:pPr>
        <w:pStyle w:val="NoSpacing"/>
      </w:pPr>
    </w:p>
    <w:p w:rsidR="009A1887" w:rsidRPr="00710C58" w:rsidRDefault="009A1887" w:rsidP="00053158">
      <w:pPr>
        <w:pStyle w:val="NoSpacing"/>
      </w:pPr>
    </w:p>
    <w:p w:rsidR="00053158" w:rsidRPr="00710C58" w:rsidRDefault="00710C58" w:rsidP="00053158">
      <w:pPr>
        <w:pStyle w:val="NoSpacing"/>
      </w:pPr>
      <w:r w:rsidRPr="00710C58">
        <w:t>8</w:t>
      </w:r>
      <w:r w:rsidR="00053158" w:rsidRPr="00710C58">
        <w:t>.  How are illegal page addresses recognized and trapped by the operating system?</w:t>
      </w:r>
    </w:p>
    <w:p w:rsidR="00053158" w:rsidRPr="00710C58" w:rsidRDefault="00053158" w:rsidP="00053158">
      <w:pPr>
        <w:pStyle w:val="NoSpacing"/>
      </w:pPr>
    </w:p>
    <w:p w:rsidR="00053158" w:rsidRPr="00710C58" w:rsidRDefault="00053158" w:rsidP="00053158">
      <w:pPr>
        <w:pStyle w:val="NoSpacing"/>
      </w:pPr>
      <w:r w:rsidRPr="00710C58">
        <w:t xml:space="preserve">Ans:  Illegal addresses are trapped by the use of a valid-invalid bit, which is generally attached to each entry in the page table. When this bit is set to "valid," the associated page is in the process's logical address space and is thus a legal (or valid) page. When the bit is set to "invalid," the page is not in the process's logical address space. The operating system sets this bit for each page to allow or disallow access to the page. </w:t>
      </w:r>
    </w:p>
    <w:p w:rsidR="00053158" w:rsidRPr="00710C58" w:rsidRDefault="00C1563B" w:rsidP="00053158">
      <w:pPr>
        <w:pStyle w:val="NoSpacing"/>
      </w:pPr>
      <w:r w:rsidRPr="00710C58">
        <w:t>Feedback: 9.3</w:t>
      </w:r>
      <w:r w:rsidR="00053158" w:rsidRPr="00710C58">
        <w:t>.3</w:t>
      </w:r>
    </w:p>
    <w:p w:rsidR="00053158" w:rsidRPr="00710C58" w:rsidRDefault="00053158" w:rsidP="00053158">
      <w:pPr>
        <w:pStyle w:val="NoSpacing"/>
      </w:pPr>
      <w:r w:rsidRPr="00710C58">
        <w:t>Difficulty: Medium</w:t>
      </w:r>
    </w:p>
    <w:p w:rsidR="00053158" w:rsidRDefault="00053158" w:rsidP="00053158">
      <w:pPr>
        <w:pStyle w:val="NoSpacing"/>
      </w:pPr>
    </w:p>
    <w:p w:rsidR="009A1887" w:rsidRDefault="009A1887" w:rsidP="00053158">
      <w:pPr>
        <w:pStyle w:val="NoSpacing"/>
      </w:pPr>
    </w:p>
    <w:p w:rsidR="009A1887" w:rsidRDefault="009A1887" w:rsidP="00053158">
      <w:pPr>
        <w:pStyle w:val="NoSpacing"/>
      </w:pPr>
    </w:p>
    <w:p w:rsidR="009A1887" w:rsidRDefault="009A1887" w:rsidP="00053158">
      <w:pPr>
        <w:pStyle w:val="NoSpacing"/>
      </w:pPr>
    </w:p>
    <w:p w:rsidR="009A1887" w:rsidRDefault="009A1887" w:rsidP="00053158">
      <w:pPr>
        <w:pStyle w:val="NoSpacing"/>
      </w:pPr>
    </w:p>
    <w:p w:rsidR="009A1887" w:rsidRPr="00710C58" w:rsidRDefault="009A1887" w:rsidP="00053158">
      <w:pPr>
        <w:pStyle w:val="NoSpacing"/>
      </w:pPr>
    </w:p>
    <w:p w:rsidR="00053158" w:rsidRPr="00710C58" w:rsidRDefault="00710C58" w:rsidP="00053158">
      <w:pPr>
        <w:pStyle w:val="NoSpacing"/>
      </w:pPr>
      <w:r w:rsidRPr="00710C58">
        <w:lastRenderedPageBreak/>
        <w:t>9</w:t>
      </w:r>
      <w:r w:rsidR="00053158" w:rsidRPr="00710C58">
        <w:t>.  Describe the elements of a hashed page table.</w:t>
      </w:r>
    </w:p>
    <w:p w:rsidR="00053158" w:rsidRPr="00710C58" w:rsidRDefault="00053158" w:rsidP="00053158">
      <w:pPr>
        <w:pStyle w:val="NoSpacing"/>
      </w:pPr>
    </w:p>
    <w:p w:rsidR="00053158" w:rsidRPr="00710C58" w:rsidRDefault="00053158" w:rsidP="00053158">
      <w:pPr>
        <w:pStyle w:val="NoSpacing"/>
      </w:pPr>
      <w:r w:rsidRPr="00710C58">
        <w:t>Ans:  A hashed page table contains hash values which correspond to a virtual page number. Each entry in the hash table contains a linked list of elements that hash to the same location (to handle collisions). Each element consists of three fields:  (1) the virtual page number, (2) the value of the mapped page frame, and (3) a pointer to the next element in the linked list.</w:t>
      </w:r>
    </w:p>
    <w:p w:rsidR="00053158" w:rsidRPr="00710C58" w:rsidRDefault="00C1563B" w:rsidP="00053158">
      <w:pPr>
        <w:pStyle w:val="NoSpacing"/>
      </w:pPr>
      <w:r w:rsidRPr="00710C58">
        <w:t>Feedback: 9.4.2</w:t>
      </w:r>
    </w:p>
    <w:p w:rsidR="00053158" w:rsidRPr="00710C58" w:rsidRDefault="00053158" w:rsidP="00053158">
      <w:pPr>
        <w:pStyle w:val="NoSpacing"/>
      </w:pPr>
      <w:r w:rsidRPr="00710C58">
        <w:t>Difficulty: Difficult</w:t>
      </w:r>
    </w:p>
    <w:p w:rsidR="00053158" w:rsidRDefault="00053158" w:rsidP="00053158">
      <w:pPr>
        <w:pStyle w:val="NoSpacing"/>
      </w:pPr>
    </w:p>
    <w:p w:rsidR="009A1887" w:rsidRPr="00710C58" w:rsidRDefault="009A1887" w:rsidP="00053158">
      <w:pPr>
        <w:pStyle w:val="NoSpacing"/>
      </w:pPr>
    </w:p>
    <w:p w:rsidR="00B22803" w:rsidRPr="00710C58" w:rsidRDefault="00710C58" w:rsidP="00B22803">
      <w:pPr>
        <w:pStyle w:val="NoSpacing"/>
      </w:pPr>
      <w:r w:rsidRPr="00710C58">
        <w:t>10</w:t>
      </w:r>
      <w:r w:rsidR="00B22803" w:rsidRPr="00710C58">
        <w:t xml:space="preserve">.  What is the context switch time, associated with swapping, if a disk drive with a transfer rate of 2 MB/s is used to swap out part of a </w:t>
      </w:r>
      <w:r w:rsidR="002A3B4B">
        <w:t>process</w:t>
      </w:r>
      <w:r w:rsidR="002A3B4B" w:rsidRPr="00710C58">
        <w:t xml:space="preserve"> </w:t>
      </w:r>
      <w:r w:rsidR="00B22803" w:rsidRPr="00710C58">
        <w:t>that is 200 KB in size? Assume that no seeks are necessary and that the average latency is 15 ms. The time should reflect only the amount of time necessary to swap out the process.</w:t>
      </w:r>
    </w:p>
    <w:p w:rsidR="00B22803" w:rsidRPr="00710C58" w:rsidRDefault="00B22803" w:rsidP="00B22803">
      <w:pPr>
        <w:pStyle w:val="NoSpacing"/>
      </w:pPr>
    </w:p>
    <w:p w:rsidR="00B22803" w:rsidRPr="00710C58" w:rsidRDefault="00B22803" w:rsidP="00B22803">
      <w:pPr>
        <w:pStyle w:val="NoSpacing"/>
      </w:pPr>
      <w:r w:rsidRPr="00710C58">
        <w:t>Ans:  200KB / 2048 KB per second + 15 ms = 113 ms</w:t>
      </w:r>
    </w:p>
    <w:p w:rsidR="00B22803" w:rsidRPr="00710C58" w:rsidRDefault="00B22803" w:rsidP="00B22803">
      <w:pPr>
        <w:pStyle w:val="NoSpacing"/>
      </w:pPr>
      <w:r w:rsidRPr="00710C58">
        <w:t xml:space="preserve">Feedback: </w:t>
      </w:r>
      <w:r w:rsidR="002A3B4B">
        <w:t>9</w:t>
      </w:r>
      <w:r w:rsidRPr="00710C58">
        <w:t>.5</w:t>
      </w:r>
    </w:p>
    <w:p w:rsidR="00B22803" w:rsidRPr="00710C58" w:rsidRDefault="00B22803" w:rsidP="00B22803">
      <w:pPr>
        <w:pStyle w:val="NoSpacing"/>
      </w:pPr>
      <w:r w:rsidRPr="00710C58">
        <w:t>Difficulty: Medium</w:t>
      </w:r>
    </w:p>
    <w:p w:rsidR="00B22803" w:rsidRDefault="00B22803" w:rsidP="00053158">
      <w:pPr>
        <w:pStyle w:val="NoSpacing"/>
      </w:pPr>
    </w:p>
    <w:p w:rsidR="009A1887" w:rsidRPr="00710C58" w:rsidRDefault="009A1887" w:rsidP="00053158">
      <w:pPr>
        <w:pStyle w:val="NoSpacing"/>
      </w:pPr>
    </w:p>
    <w:p w:rsidR="00B22803" w:rsidRPr="00710C58" w:rsidRDefault="00710C58" w:rsidP="00B22803">
      <w:pPr>
        <w:pStyle w:val="NoSpacing"/>
      </w:pPr>
      <w:r w:rsidRPr="00710C58">
        <w:t>11</w:t>
      </w:r>
      <w:r w:rsidR="00B22803" w:rsidRPr="00710C58">
        <w:t>. Explain why mobile operating systems generally do not support paging.</w:t>
      </w:r>
    </w:p>
    <w:p w:rsidR="00B22803" w:rsidRPr="00710C58" w:rsidRDefault="00B22803" w:rsidP="00B22803">
      <w:pPr>
        <w:pStyle w:val="NoSpacing"/>
      </w:pPr>
    </w:p>
    <w:p w:rsidR="00B22803" w:rsidRPr="00710C58" w:rsidRDefault="00B22803" w:rsidP="00B22803">
      <w:pPr>
        <w:pStyle w:val="NoSpacing"/>
      </w:pPr>
      <w:r w:rsidRPr="00710C58">
        <w:t>Ans: Mobile operating systems typically do not support swapping because file systems are typically employed using flash memory instead of magnetic hard disks. Flash memory is typically limited in size as well as having poor throughput between flash and main memory. Additionally, flash memory can only tolerate a limited number of writes before it becomes less reliable.</w:t>
      </w:r>
    </w:p>
    <w:p w:rsidR="00B22803" w:rsidRPr="00710C58" w:rsidRDefault="00B22803" w:rsidP="00B22803">
      <w:pPr>
        <w:pStyle w:val="NoSpacing"/>
      </w:pPr>
      <w:r w:rsidRPr="00710C58">
        <w:t>Feedback: 9.5.3</w:t>
      </w:r>
    </w:p>
    <w:p w:rsidR="00B22803" w:rsidRPr="00710C58" w:rsidRDefault="00B22803" w:rsidP="00B22803">
      <w:pPr>
        <w:pStyle w:val="NoSpacing"/>
      </w:pPr>
      <w:r w:rsidRPr="00710C58">
        <w:t>Difficulty: Medium</w:t>
      </w:r>
    </w:p>
    <w:p w:rsidR="00053158" w:rsidRDefault="00053158" w:rsidP="00053158">
      <w:pPr>
        <w:pStyle w:val="NoSpacing"/>
      </w:pPr>
    </w:p>
    <w:p w:rsidR="009A1887" w:rsidRPr="00710C58" w:rsidRDefault="009A1887" w:rsidP="00053158">
      <w:pPr>
        <w:pStyle w:val="NoSpacing"/>
      </w:pPr>
    </w:p>
    <w:p w:rsidR="00554A4E" w:rsidRPr="00710C58" w:rsidRDefault="00710C58" w:rsidP="00554A4E">
      <w:pPr>
        <w:pStyle w:val="NoSpacing"/>
      </w:pPr>
      <w:r w:rsidRPr="00710C58">
        <w:t xml:space="preserve">12. </w:t>
      </w:r>
      <w:r w:rsidR="00C1563B" w:rsidRPr="00710C58">
        <w:t xml:space="preserve">Replacement questions: </w:t>
      </w:r>
      <w:r w:rsidR="00554A4E" w:rsidRPr="00710C58">
        <w:t xml:space="preserve">Briefly describe the memory management scheme of IA-32. How does it differ from the paging memory management scheme in terms of the user's view of memory? </w:t>
      </w:r>
    </w:p>
    <w:p w:rsidR="00554A4E" w:rsidRPr="00710C58" w:rsidRDefault="00554A4E" w:rsidP="00554A4E">
      <w:pPr>
        <w:pStyle w:val="NoSpacing"/>
      </w:pPr>
    </w:p>
    <w:p w:rsidR="00554A4E" w:rsidRPr="00710C58" w:rsidRDefault="00554A4E" w:rsidP="00554A4E">
      <w:pPr>
        <w:pStyle w:val="NoSpacing"/>
      </w:pPr>
      <w:r w:rsidRPr="00710C58">
        <w:t xml:space="preserve">Ans:  Memory management in IA-32 systems is divided into two components— segmentation and paging. The CPU generates logical addresses, which are given to the segmentation unit. The segmentation unit produces a linear address for each logical address. The linear address is then given to the paging unit, which in turn generates the physical address in main memory. </w:t>
      </w:r>
    </w:p>
    <w:p w:rsidR="00554A4E" w:rsidRPr="00710C58" w:rsidRDefault="00554A4E" w:rsidP="00554A4E">
      <w:pPr>
        <w:pStyle w:val="NoSpacing"/>
      </w:pPr>
      <w:r w:rsidRPr="00710C58">
        <w:t xml:space="preserve">In contrast, in a paging scheme, the user specifies a single logical address, which is partitioned by the hardware into a page number and an offset, all invisible to the programmer.  </w:t>
      </w:r>
    </w:p>
    <w:p w:rsidR="00554A4E" w:rsidRPr="00710C58" w:rsidRDefault="00554A4E" w:rsidP="00554A4E">
      <w:pPr>
        <w:pStyle w:val="NoSpacing"/>
      </w:pPr>
      <w:r w:rsidRPr="00710C58">
        <w:t>Feedback: 9.6.1</w:t>
      </w:r>
    </w:p>
    <w:p w:rsidR="00C1563B" w:rsidRPr="00710C58" w:rsidRDefault="00554A4E" w:rsidP="00554A4E">
      <w:pPr>
        <w:pStyle w:val="NoSpacing"/>
      </w:pPr>
      <w:r w:rsidRPr="00710C58">
        <w:t>Difficulty: Medium</w:t>
      </w:r>
    </w:p>
    <w:p w:rsidR="00C1563B" w:rsidRDefault="00C1563B" w:rsidP="00053158">
      <w:pPr>
        <w:pStyle w:val="NoSpacing"/>
      </w:pPr>
    </w:p>
    <w:p w:rsidR="009A1887" w:rsidRDefault="009A1887" w:rsidP="00053158">
      <w:pPr>
        <w:pStyle w:val="NoSpacing"/>
      </w:pPr>
    </w:p>
    <w:p w:rsidR="009A1887" w:rsidRDefault="009A1887" w:rsidP="00053158">
      <w:pPr>
        <w:pStyle w:val="NoSpacing"/>
      </w:pPr>
    </w:p>
    <w:p w:rsidR="009A1887" w:rsidRDefault="009A1887" w:rsidP="00053158">
      <w:pPr>
        <w:pStyle w:val="NoSpacing"/>
      </w:pPr>
    </w:p>
    <w:p w:rsidR="009A1887" w:rsidRDefault="009A1887" w:rsidP="00053158">
      <w:pPr>
        <w:pStyle w:val="NoSpacing"/>
      </w:pPr>
    </w:p>
    <w:p w:rsidR="009A1887" w:rsidRDefault="009A1887" w:rsidP="00053158">
      <w:pPr>
        <w:pStyle w:val="NoSpacing"/>
      </w:pPr>
    </w:p>
    <w:p w:rsidR="009A1887" w:rsidRPr="00710C58" w:rsidRDefault="009A1887" w:rsidP="00053158">
      <w:pPr>
        <w:pStyle w:val="NoSpacing"/>
      </w:pPr>
    </w:p>
    <w:p w:rsidR="00053158" w:rsidRPr="00710C58" w:rsidRDefault="00710C58" w:rsidP="00053158">
      <w:pPr>
        <w:pStyle w:val="NoSpacing"/>
      </w:pPr>
      <w:r w:rsidRPr="00710C58">
        <w:lastRenderedPageBreak/>
        <w:t>13</w:t>
      </w:r>
      <w:r w:rsidR="00053158" w:rsidRPr="00710C58">
        <w:t>.  Describe the partitions in a logical-address space of a process in the IA-32 architecture.</w:t>
      </w:r>
    </w:p>
    <w:p w:rsidR="00053158" w:rsidRPr="00710C58" w:rsidRDefault="00053158" w:rsidP="00053158">
      <w:pPr>
        <w:pStyle w:val="NoSpacing"/>
      </w:pPr>
    </w:p>
    <w:p w:rsidR="00053158" w:rsidRPr="00710C58" w:rsidRDefault="00053158" w:rsidP="00053158">
      <w:pPr>
        <w:pStyle w:val="NoSpacing"/>
      </w:pPr>
      <w:r w:rsidRPr="00710C58">
        <w:t>Ans:  The logical-address space is divided into two partitions. The first partition consists of up to 8 K segments that are private to that process. The second partition consists of up to 8 K segments that are shared among all the processes. Information about the first partition is kept in the local descriptor table (LDT); information about the second partition is kept in the global descriptor table (GDT).</w:t>
      </w:r>
    </w:p>
    <w:p w:rsidR="00053158" w:rsidRPr="00710C58" w:rsidRDefault="00C1563B" w:rsidP="00053158">
      <w:pPr>
        <w:pStyle w:val="NoSpacing"/>
      </w:pPr>
      <w:r w:rsidRPr="00710C58">
        <w:t>Feedback: 9.6</w:t>
      </w:r>
      <w:r w:rsidR="00053158" w:rsidRPr="00710C58">
        <w:t>.1</w:t>
      </w:r>
    </w:p>
    <w:p w:rsidR="00053158" w:rsidRPr="00710C58" w:rsidRDefault="00053158" w:rsidP="00053158">
      <w:pPr>
        <w:pStyle w:val="NoSpacing"/>
      </w:pPr>
      <w:r w:rsidRPr="00710C58">
        <w:t>Difficulty: Difficult</w:t>
      </w:r>
    </w:p>
    <w:p w:rsidR="00053158" w:rsidRDefault="00053158" w:rsidP="00053158">
      <w:pPr>
        <w:pStyle w:val="NoSpacing"/>
      </w:pPr>
    </w:p>
    <w:p w:rsidR="009A1887" w:rsidRPr="00710C58" w:rsidRDefault="009A1887" w:rsidP="00053158">
      <w:pPr>
        <w:pStyle w:val="NoSpacing"/>
      </w:pPr>
    </w:p>
    <w:p w:rsidR="00053158" w:rsidRPr="00710C58" w:rsidRDefault="00710C58" w:rsidP="00053158">
      <w:pPr>
        <w:pStyle w:val="NoSpacing"/>
      </w:pPr>
      <w:r w:rsidRPr="00710C58">
        <w:t>14</w:t>
      </w:r>
      <w:r w:rsidR="00053158" w:rsidRPr="00710C58">
        <w:t xml:space="preserve">. </w:t>
      </w:r>
      <w:r w:rsidR="00C1563B" w:rsidRPr="00710C58">
        <w:t>Using Figure 9</w:t>
      </w:r>
      <w:r w:rsidR="00053158" w:rsidRPr="00710C58">
        <w:t>.26, describe how address translation is performed on ARM architectures.</w:t>
      </w:r>
    </w:p>
    <w:p w:rsidR="00053158" w:rsidRPr="00710C58" w:rsidRDefault="00053158" w:rsidP="00053158">
      <w:pPr>
        <w:pStyle w:val="NoSpacing"/>
      </w:pPr>
    </w:p>
    <w:p w:rsidR="00053158" w:rsidRPr="00710C58" w:rsidRDefault="00053158" w:rsidP="00053158">
      <w:pPr>
        <w:pStyle w:val="NoSpacing"/>
      </w:pPr>
      <w:r w:rsidRPr="00710C58">
        <w:t>Ans: ARM supports four different page sizes: 4-KB and 16-KB page use two-level paging, the larger  1-MB and 16-MB page sizes use single-level paging. The ARM architecture uses two levels of TLBs - at one level is the micro TLB which is in fact separate TLBs for data and instructions. At the inner level is a single main TLB. Address translation begins wit</w:t>
      </w:r>
      <w:r w:rsidR="002A3B4B">
        <w:t>h</w:t>
      </w:r>
      <w:r w:rsidRPr="00710C58">
        <w:t xml:space="preserve"> first searching the micro TLB, and in case of a TLB miss, the main TLB is then checked. If the reference is not in the main TLB, the page table must then be consulted.</w:t>
      </w:r>
    </w:p>
    <w:p w:rsidR="00053158" w:rsidRPr="00710C58" w:rsidRDefault="00C1563B" w:rsidP="00053158">
      <w:pPr>
        <w:pStyle w:val="NoSpacing"/>
      </w:pPr>
      <w:r w:rsidRPr="00710C58">
        <w:t>Feedback: 9.7</w:t>
      </w:r>
    </w:p>
    <w:p w:rsidR="00053158" w:rsidRPr="00710C58" w:rsidRDefault="00053158" w:rsidP="00053158">
      <w:pPr>
        <w:pStyle w:val="NoSpacing"/>
      </w:pPr>
      <w:r w:rsidRPr="00710C58">
        <w:t>Difficulty: Medium</w:t>
      </w:r>
    </w:p>
    <w:p w:rsidR="00053158" w:rsidRDefault="00053158" w:rsidP="00053158">
      <w:pPr>
        <w:pStyle w:val="NoSpacing"/>
      </w:pPr>
    </w:p>
    <w:p w:rsidR="00710C58" w:rsidRPr="009A1887" w:rsidRDefault="00710C58" w:rsidP="004D13C5">
      <w:pPr>
        <w:pStyle w:val="NoSpacing"/>
        <w:rPr>
          <w:b/>
        </w:rPr>
      </w:pPr>
    </w:p>
    <w:p w:rsidR="004D13C5" w:rsidRPr="009A1887" w:rsidRDefault="0091399C" w:rsidP="004D13C5">
      <w:pPr>
        <w:pStyle w:val="NoSpacing"/>
        <w:rPr>
          <w:b/>
        </w:rPr>
      </w:pPr>
      <w:r w:rsidRPr="009A1887">
        <w:rPr>
          <w:b/>
        </w:rPr>
        <w:t>True/False</w:t>
      </w:r>
      <w:r w:rsidR="009A1887" w:rsidRPr="009A1887">
        <w:rPr>
          <w:b/>
        </w:rPr>
        <w:t xml:space="preserve"> Questions</w:t>
      </w:r>
    </w:p>
    <w:p w:rsidR="00324795" w:rsidRPr="00710C58" w:rsidRDefault="00324795" w:rsidP="00324795">
      <w:pPr>
        <w:pStyle w:val="NoSpacing"/>
      </w:pPr>
    </w:p>
    <w:p w:rsidR="00324795" w:rsidRPr="00710C58" w:rsidRDefault="00710C58" w:rsidP="00324795">
      <w:pPr>
        <w:pStyle w:val="NoSpacing"/>
      </w:pPr>
      <w:r w:rsidRPr="00710C58">
        <w:t>1</w:t>
      </w:r>
      <w:r w:rsidR="00324795" w:rsidRPr="00710C58">
        <w:t>.   A relocation register is used to check for invalid memory addresses generated by a CPU.</w:t>
      </w:r>
    </w:p>
    <w:p w:rsidR="00324795" w:rsidRPr="00710C58" w:rsidRDefault="00324795" w:rsidP="00324795">
      <w:pPr>
        <w:pStyle w:val="NoSpacing"/>
      </w:pPr>
    </w:p>
    <w:p w:rsidR="00324795" w:rsidRPr="00710C58" w:rsidRDefault="00324795" w:rsidP="00324795">
      <w:pPr>
        <w:pStyle w:val="NoSpacing"/>
      </w:pPr>
      <w:r w:rsidRPr="00710C58">
        <w:t>Ans:  False</w:t>
      </w:r>
    </w:p>
    <w:p w:rsidR="00324795" w:rsidRPr="00710C58" w:rsidRDefault="00143768" w:rsidP="00324795">
      <w:pPr>
        <w:pStyle w:val="NoSpacing"/>
      </w:pPr>
      <w:r w:rsidRPr="00710C58">
        <w:t>Feedback: 9.1.3</w:t>
      </w:r>
    </w:p>
    <w:p w:rsidR="00324795" w:rsidRPr="00710C58" w:rsidRDefault="00324795" w:rsidP="00324795">
      <w:pPr>
        <w:pStyle w:val="NoSpacing"/>
      </w:pPr>
      <w:r w:rsidRPr="00710C58">
        <w:t>Difficulty: Medium</w:t>
      </w:r>
    </w:p>
    <w:p w:rsidR="00324795" w:rsidRDefault="00324795" w:rsidP="00324795">
      <w:pPr>
        <w:pStyle w:val="NoSpacing"/>
      </w:pPr>
    </w:p>
    <w:p w:rsidR="009A1887" w:rsidRPr="00710C58" w:rsidRDefault="009A1887" w:rsidP="00324795">
      <w:pPr>
        <w:pStyle w:val="NoSpacing"/>
      </w:pPr>
    </w:p>
    <w:p w:rsidR="00710C58" w:rsidRPr="00710C58" w:rsidRDefault="00710C58" w:rsidP="00710C58">
      <w:pPr>
        <w:pStyle w:val="NoSpacing"/>
      </w:pPr>
      <w:r w:rsidRPr="00710C58">
        <w:t>2. Fragmentation does not occur in a paging system.</w:t>
      </w:r>
    </w:p>
    <w:p w:rsidR="00710C58" w:rsidRPr="00710C58" w:rsidRDefault="00710C58" w:rsidP="00710C58">
      <w:pPr>
        <w:pStyle w:val="NoSpacing"/>
      </w:pPr>
    </w:p>
    <w:p w:rsidR="00710C58" w:rsidRPr="00710C58" w:rsidRDefault="00710C58" w:rsidP="00710C58">
      <w:pPr>
        <w:pStyle w:val="NoSpacing"/>
      </w:pPr>
      <w:r w:rsidRPr="00710C58">
        <w:t>Ans: False</w:t>
      </w:r>
    </w:p>
    <w:p w:rsidR="00710C58" w:rsidRPr="00710C58" w:rsidRDefault="00710C58" w:rsidP="00710C58">
      <w:pPr>
        <w:pStyle w:val="NoSpacing"/>
      </w:pPr>
      <w:r w:rsidRPr="00710C58">
        <w:t>Feedback: 9.3</w:t>
      </w:r>
    </w:p>
    <w:p w:rsidR="00710C58" w:rsidRPr="00710C58" w:rsidRDefault="00710C58" w:rsidP="00710C58">
      <w:pPr>
        <w:pStyle w:val="NoSpacing"/>
      </w:pPr>
      <w:r w:rsidRPr="00710C58">
        <w:t>Difficult: Medium</w:t>
      </w:r>
    </w:p>
    <w:p w:rsidR="00710C58" w:rsidRDefault="00710C58" w:rsidP="00324795">
      <w:pPr>
        <w:pStyle w:val="NoSpacing"/>
      </w:pPr>
    </w:p>
    <w:p w:rsidR="009A1887" w:rsidRPr="00710C58" w:rsidRDefault="009A1887" w:rsidP="00324795">
      <w:pPr>
        <w:pStyle w:val="NoSpacing"/>
      </w:pPr>
    </w:p>
    <w:p w:rsidR="00710C58" w:rsidRPr="00710C58" w:rsidRDefault="00710C58" w:rsidP="00710C58">
      <w:pPr>
        <w:pStyle w:val="NoSpacing"/>
      </w:pPr>
      <w:r w:rsidRPr="00710C58">
        <w:t>3. A 32-bit logical address with 8 KB page size will have 1,000,000 entries in a conventional page table.</w:t>
      </w:r>
    </w:p>
    <w:p w:rsidR="00710C58" w:rsidRPr="00710C58" w:rsidRDefault="00710C58" w:rsidP="00710C58">
      <w:pPr>
        <w:pStyle w:val="NoSpacing"/>
      </w:pPr>
    </w:p>
    <w:p w:rsidR="00710C58" w:rsidRPr="00710C58" w:rsidRDefault="00710C58" w:rsidP="00710C58">
      <w:pPr>
        <w:pStyle w:val="NoSpacing"/>
      </w:pPr>
      <w:r w:rsidRPr="00710C58">
        <w:t>Ans: False</w:t>
      </w:r>
    </w:p>
    <w:p w:rsidR="00710C58" w:rsidRPr="00710C58" w:rsidRDefault="00710C58" w:rsidP="00710C58">
      <w:pPr>
        <w:pStyle w:val="NoSpacing"/>
      </w:pPr>
      <w:r w:rsidRPr="00710C58">
        <w:t>Feedback: 9.3.1</w:t>
      </w:r>
    </w:p>
    <w:p w:rsidR="00710C58" w:rsidRPr="00710C58" w:rsidRDefault="00710C58" w:rsidP="00710C58">
      <w:pPr>
        <w:pStyle w:val="NoSpacing"/>
      </w:pPr>
      <w:r w:rsidRPr="00710C58">
        <w:t>Difficulty: Medium</w:t>
      </w:r>
    </w:p>
    <w:p w:rsidR="00710C58" w:rsidRDefault="00710C58" w:rsidP="00324795">
      <w:pPr>
        <w:pStyle w:val="NoSpacing"/>
      </w:pPr>
    </w:p>
    <w:p w:rsidR="009A1887" w:rsidRDefault="009A1887" w:rsidP="00324795">
      <w:pPr>
        <w:pStyle w:val="NoSpacing"/>
      </w:pPr>
    </w:p>
    <w:p w:rsidR="009A1887" w:rsidRDefault="009A1887" w:rsidP="00324795">
      <w:pPr>
        <w:pStyle w:val="NoSpacing"/>
      </w:pPr>
    </w:p>
    <w:p w:rsidR="009A1887" w:rsidRDefault="009A1887" w:rsidP="00324795">
      <w:pPr>
        <w:pStyle w:val="NoSpacing"/>
      </w:pPr>
    </w:p>
    <w:p w:rsidR="009A1887" w:rsidRPr="00710C58" w:rsidRDefault="009A1887" w:rsidP="00324795">
      <w:pPr>
        <w:pStyle w:val="NoSpacing"/>
      </w:pPr>
    </w:p>
    <w:p w:rsidR="00710C58" w:rsidRPr="00710C58" w:rsidRDefault="00710C58" w:rsidP="00710C58">
      <w:pPr>
        <w:pStyle w:val="NoSpacing"/>
      </w:pPr>
      <w:r w:rsidRPr="00710C58">
        <w:lastRenderedPageBreak/>
        <w:t>4. Without a mechanism such as an address-space identifier, the TLB must be flushed during a context switch.</w:t>
      </w:r>
    </w:p>
    <w:p w:rsidR="00710C58" w:rsidRPr="00710C58" w:rsidRDefault="00710C58" w:rsidP="00710C58">
      <w:pPr>
        <w:pStyle w:val="NoSpacing"/>
      </w:pPr>
    </w:p>
    <w:p w:rsidR="00710C58" w:rsidRPr="00710C58" w:rsidRDefault="00710C58" w:rsidP="00710C58">
      <w:pPr>
        <w:pStyle w:val="NoSpacing"/>
      </w:pPr>
      <w:r w:rsidRPr="00710C58">
        <w:t>Ans: True</w:t>
      </w:r>
    </w:p>
    <w:p w:rsidR="00710C58" w:rsidRPr="00710C58" w:rsidRDefault="00710C58" w:rsidP="00710C58">
      <w:pPr>
        <w:pStyle w:val="NoSpacing"/>
      </w:pPr>
      <w:r w:rsidRPr="00710C58">
        <w:t>Feedback: 9.3.2</w:t>
      </w:r>
    </w:p>
    <w:p w:rsidR="00710C58" w:rsidRPr="00710C58" w:rsidRDefault="00710C58" w:rsidP="00710C58">
      <w:pPr>
        <w:pStyle w:val="NoSpacing"/>
      </w:pPr>
      <w:r w:rsidRPr="00710C58">
        <w:t>Difficulty: Medium</w:t>
      </w:r>
    </w:p>
    <w:p w:rsidR="00710C58" w:rsidRDefault="00710C58" w:rsidP="00324795">
      <w:pPr>
        <w:pStyle w:val="NoSpacing"/>
      </w:pPr>
    </w:p>
    <w:p w:rsidR="009A1887" w:rsidRPr="00710C58" w:rsidRDefault="009A1887" w:rsidP="00324795">
      <w:pPr>
        <w:pStyle w:val="NoSpacing"/>
      </w:pPr>
    </w:p>
    <w:p w:rsidR="00B22803" w:rsidRPr="00710C58" w:rsidRDefault="00710C58" w:rsidP="00B22803">
      <w:pPr>
        <w:pStyle w:val="NoSpacing"/>
      </w:pPr>
      <w:r w:rsidRPr="00710C58">
        <w:t>5</w:t>
      </w:r>
      <w:r w:rsidR="00B22803" w:rsidRPr="00710C58">
        <w:t>. There is a 1:1 correspondence between the number of entries in the TLB and the number of entries in the page table.</w:t>
      </w:r>
    </w:p>
    <w:p w:rsidR="00B22803" w:rsidRPr="00710C58" w:rsidRDefault="00B22803" w:rsidP="00B22803">
      <w:pPr>
        <w:pStyle w:val="NoSpacing"/>
      </w:pPr>
    </w:p>
    <w:p w:rsidR="00B22803" w:rsidRPr="00710C58" w:rsidRDefault="00B22803" w:rsidP="00B22803">
      <w:pPr>
        <w:pStyle w:val="NoSpacing"/>
      </w:pPr>
      <w:r w:rsidRPr="00710C58">
        <w:t>Ans:  False</w:t>
      </w:r>
    </w:p>
    <w:p w:rsidR="00B22803" w:rsidRPr="00710C58" w:rsidRDefault="00B22803" w:rsidP="00B22803">
      <w:pPr>
        <w:pStyle w:val="NoSpacing"/>
      </w:pPr>
      <w:r w:rsidRPr="00710C58">
        <w:t>Feedback: 9.3.2</w:t>
      </w:r>
    </w:p>
    <w:p w:rsidR="00B22803" w:rsidRPr="00710C58" w:rsidRDefault="00B22803" w:rsidP="00B22803">
      <w:pPr>
        <w:pStyle w:val="NoSpacing"/>
      </w:pPr>
      <w:r w:rsidRPr="00710C58">
        <w:t>Difficulty: Easy</w:t>
      </w:r>
    </w:p>
    <w:p w:rsidR="00B22803" w:rsidRDefault="00B22803" w:rsidP="00324795">
      <w:pPr>
        <w:pStyle w:val="NoSpacing"/>
      </w:pPr>
    </w:p>
    <w:p w:rsidR="009A1887" w:rsidRPr="00710C58" w:rsidRDefault="009A1887" w:rsidP="00324795">
      <w:pPr>
        <w:pStyle w:val="NoSpacing"/>
      </w:pPr>
    </w:p>
    <w:p w:rsidR="00324795" w:rsidRPr="00710C58" w:rsidRDefault="00710C58" w:rsidP="00324795">
      <w:pPr>
        <w:pStyle w:val="NoSpacing"/>
      </w:pPr>
      <w:r w:rsidRPr="00710C58">
        <w:t>6</w:t>
      </w:r>
      <w:r w:rsidR="00324795" w:rsidRPr="00710C58">
        <w:t>.  Reentrant code cannot be shared.</w:t>
      </w:r>
    </w:p>
    <w:p w:rsidR="00324795" w:rsidRPr="00710C58" w:rsidRDefault="00324795" w:rsidP="00324795">
      <w:pPr>
        <w:pStyle w:val="NoSpacing"/>
      </w:pPr>
    </w:p>
    <w:p w:rsidR="00324795" w:rsidRPr="00710C58" w:rsidRDefault="00324795" w:rsidP="00324795">
      <w:pPr>
        <w:pStyle w:val="NoSpacing"/>
      </w:pPr>
      <w:r w:rsidRPr="00710C58">
        <w:t>Ans:  False</w:t>
      </w:r>
    </w:p>
    <w:p w:rsidR="00324795" w:rsidRPr="00710C58" w:rsidRDefault="002B0F18" w:rsidP="00324795">
      <w:pPr>
        <w:pStyle w:val="NoSpacing"/>
      </w:pPr>
      <w:r w:rsidRPr="00710C58">
        <w:t>Feedback: 9.3.</w:t>
      </w:r>
      <w:r w:rsidR="00324795" w:rsidRPr="00710C58">
        <w:t xml:space="preserve">4 </w:t>
      </w:r>
    </w:p>
    <w:p w:rsidR="00324795" w:rsidRPr="00710C58" w:rsidRDefault="00324795" w:rsidP="00324795">
      <w:pPr>
        <w:pStyle w:val="NoSpacing"/>
      </w:pPr>
      <w:r w:rsidRPr="00710C58">
        <w:t>Difficulty: Easy</w:t>
      </w:r>
    </w:p>
    <w:p w:rsidR="00324795" w:rsidRDefault="00324795" w:rsidP="00324795">
      <w:pPr>
        <w:pStyle w:val="NoSpacing"/>
      </w:pPr>
    </w:p>
    <w:p w:rsidR="009A1887" w:rsidRPr="00710C58" w:rsidRDefault="009A1887" w:rsidP="00324795">
      <w:pPr>
        <w:pStyle w:val="NoSpacing"/>
      </w:pPr>
    </w:p>
    <w:p w:rsidR="00324795" w:rsidRPr="00710C58" w:rsidRDefault="00710C58" w:rsidP="00324795">
      <w:pPr>
        <w:pStyle w:val="NoSpacing"/>
      </w:pPr>
      <w:r w:rsidRPr="00710C58">
        <w:t>7</w:t>
      </w:r>
      <w:r w:rsidR="00324795" w:rsidRPr="00710C58">
        <w:t>.  Hierarchical page tables are appropriate for 64-bit architectures.</w:t>
      </w:r>
    </w:p>
    <w:p w:rsidR="00324795" w:rsidRPr="00710C58" w:rsidRDefault="00324795" w:rsidP="00324795">
      <w:pPr>
        <w:pStyle w:val="NoSpacing"/>
      </w:pPr>
    </w:p>
    <w:p w:rsidR="00324795" w:rsidRPr="00710C58" w:rsidRDefault="00324795" w:rsidP="00324795">
      <w:pPr>
        <w:pStyle w:val="NoSpacing"/>
      </w:pPr>
      <w:r w:rsidRPr="00710C58">
        <w:t xml:space="preserve">Ans:  False </w:t>
      </w:r>
    </w:p>
    <w:p w:rsidR="00324795" w:rsidRPr="00710C58" w:rsidRDefault="002B0F18" w:rsidP="00324795">
      <w:pPr>
        <w:pStyle w:val="NoSpacing"/>
      </w:pPr>
      <w:r w:rsidRPr="00710C58">
        <w:t>Feedback: 9.4</w:t>
      </w:r>
      <w:r w:rsidR="00324795" w:rsidRPr="00710C58">
        <w:t>.1</w:t>
      </w:r>
    </w:p>
    <w:p w:rsidR="00324795" w:rsidRPr="00710C58" w:rsidRDefault="00324795" w:rsidP="00324795">
      <w:pPr>
        <w:pStyle w:val="NoSpacing"/>
      </w:pPr>
      <w:r w:rsidRPr="00710C58">
        <w:t>Difficulty: Medium</w:t>
      </w:r>
    </w:p>
    <w:p w:rsidR="00324795" w:rsidRDefault="00324795" w:rsidP="00324795">
      <w:pPr>
        <w:pStyle w:val="NoSpacing"/>
      </w:pPr>
    </w:p>
    <w:p w:rsidR="009A1887" w:rsidRPr="00710C58" w:rsidRDefault="009A1887" w:rsidP="00324795">
      <w:pPr>
        <w:pStyle w:val="NoSpacing"/>
      </w:pPr>
    </w:p>
    <w:p w:rsidR="00710C58" w:rsidRPr="00710C58" w:rsidRDefault="00710C58" w:rsidP="00710C58">
      <w:pPr>
        <w:pStyle w:val="NoSpacing"/>
      </w:pPr>
      <w:r w:rsidRPr="00710C58">
        <w:t>8. Hashed page tables are particularly useful for processes with sparse address spaces.</w:t>
      </w:r>
    </w:p>
    <w:p w:rsidR="00710C58" w:rsidRPr="00710C58" w:rsidRDefault="00710C58" w:rsidP="00710C58">
      <w:pPr>
        <w:pStyle w:val="NoSpacing"/>
      </w:pPr>
    </w:p>
    <w:p w:rsidR="00710C58" w:rsidRPr="00710C58" w:rsidRDefault="00710C58" w:rsidP="00710C58">
      <w:pPr>
        <w:pStyle w:val="NoSpacing"/>
      </w:pPr>
      <w:r w:rsidRPr="00710C58">
        <w:t>Ans: True</w:t>
      </w:r>
    </w:p>
    <w:p w:rsidR="00710C58" w:rsidRPr="00710C58" w:rsidRDefault="00710C58" w:rsidP="00710C58">
      <w:pPr>
        <w:pStyle w:val="NoSpacing"/>
      </w:pPr>
      <w:r w:rsidRPr="00710C58">
        <w:t>Feedback: 9.4.2</w:t>
      </w:r>
    </w:p>
    <w:p w:rsidR="00710C58" w:rsidRPr="00710C58" w:rsidRDefault="00710C58" w:rsidP="00710C58">
      <w:pPr>
        <w:pStyle w:val="NoSpacing"/>
      </w:pPr>
      <w:r w:rsidRPr="00710C58">
        <w:t>Difficulty: Easy</w:t>
      </w:r>
    </w:p>
    <w:p w:rsidR="00710C58" w:rsidRDefault="00710C58" w:rsidP="00710C58">
      <w:pPr>
        <w:pStyle w:val="NoSpacing"/>
      </w:pPr>
    </w:p>
    <w:p w:rsidR="009A1887" w:rsidRPr="00710C58" w:rsidRDefault="009A1887" w:rsidP="00710C58">
      <w:pPr>
        <w:pStyle w:val="NoSpacing"/>
      </w:pPr>
    </w:p>
    <w:p w:rsidR="00710C58" w:rsidRPr="00710C58" w:rsidRDefault="00710C58" w:rsidP="00710C58">
      <w:pPr>
        <w:pStyle w:val="NoSpacing"/>
      </w:pPr>
      <w:r w:rsidRPr="00710C58">
        <w:t>9. Hashed page tables are commonly used when handling addresses larger than 32 bits.</w:t>
      </w:r>
    </w:p>
    <w:p w:rsidR="00710C58" w:rsidRPr="00710C58" w:rsidRDefault="00710C58" w:rsidP="00710C58">
      <w:pPr>
        <w:pStyle w:val="NoSpacing"/>
      </w:pPr>
    </w:p>
    <w:p w:rsidR="00710C58" w:rsidRPr="00710C58" w:rsidRDefault="00710C58" w:rsidP="00710C58">
      <w:pPr>
        <w:pStyle w:val="NoSpacing"/>
      </w:pPr>
      <w:r w:rsidRPr="00710C58">
        <w:t>Ans: True</w:t>
      </w:r>
    </w:p>
    <w:p w:rsidR="00710C58" w:rsidRPr="00710C58" w:rsidRDefault="00710C58" w:rsidP="00710C58">
      <w:pPr>
        <w:pStyle w:val="NoSpacing"/>
      </w:pPr>
      <w:r w:rsidRPr="00710C58">
        <w:t>Feedback: 9.4.2</w:t>
      </w:r>
    </w:p>
    <w:p w:rsidR="00710C58" w:rsidRDefault="00710C58" w:rsidP="00710C58">
      <w:pPr>
        <w:pStyle w:val="NoSpacing"/>
      </w:pPr>
      <w:r w:rsidRPr="00710C58">
        <w:t>Difficulty: Easy</w:t>
      </w:r>
    </w:p>
    <w:p w:rsidR="009A1887" w:rsidRDefault="009A1887" w:rsidP="00710C58">
      <w:pPr>
        <w:pStyle w:val="NoSpacing"/>
      </w:pPr>
    </w:p>
    <w:p w:rsidR="009A1887" w:rsidRDefault="009A1887" w:rsidP="00710C58">
      <w:pPr>
        <w:pStyle w:val="NoSpacing"/>
      </w:pPr>
    </w:p>
    <w:p w:rsidR="009A1887" w:rsidRDefault="009A1887" w:rsidP="00710C58">
      <w:pPr>
        <w:pStyle w:val="NoSpacing"/>
      </w:pPr>
    </w:p>
    <w:p w:rsidR="009A1887" w:rsidRDefault="009A1887" w:rsidP="00710C58">
      <w:pPr>
        <w:pStyle w:val="NoSpacing"/>
      </w:pPr>
    </w:p>
    <w:p w:rsidR="009A1887" w:rsidRPr="00710C58" w:rsidRDefault="009A1887" w:rsidP="00710C58">
      <w:pPr>
        <w:pStyle w:val="NoSpacing"/>
      </w:pPr>
    </w:p>
    <w:p w:rsidR="00710C58" w:rsidRPr="00710C58" w:rsidRDefault="00710C58" w:rsidP="00710C58">
      <w:pPr>
        <w:pStyle w:val="NoSpacing"/>
      </w:pPr>
    </w:p>
    <w:p w:rsidR="00710C58" w:rsidRPr="00710C58" w:rsidRDefault="00710C58" w:rsidP="00710C58">
      <w:pPr>
        <w:pStyle w:val="NoSpacing"/>
      </w:pPr>
      <w:r w:rsidRPr="00710C58">
        <w:lastRenderedPageBreak/>
        <w:t>10. Inverted page tables require each process to have its own page table.</w:t>
      </w:r>
    </w:p>
    <w:p w:rsidR="00710C58" w:rsidRPr="00710C58" w:rsidRDefault="00710C58" w:rsidP="00710C58">
      <w:pPr>
        <w:pStyle w:val="NoSpacing"/>
      </w:pPr>
    </w:p>
    <w:p w:rsidR="00710C58" w:rsidRPr="00710C58" w:rsidRDefault="00710C58" w:rsidP="00710C58">
      <w:pPr>
        <w:pStyle w:val="NoSpacing"/>
      </w:pPr>
      <w:r w:rsidRPr="00710C58">
        <w:t>Ans: False</w:t>
      </w:r>
    </w:p>
    <w:p w:rsidR="00710C58" w:rsidRPr="00710C58" w:rsidRDefault="00710C58" w:rsidP="00710C58">
      <w:pPr>
        <w:pStyle w:val="NoSpacing"/>
      </w:pPr>
      <w:r w:rsidRPr="00710C58">
        <w:t>Feedback: 9.4.3</w:t>
      </w:r>
    </w:p>
    <w:p w:rsidR="00710C58" w:rsidRPr="00710C58" w:rsidRDefault="00710C58" w:rsidP="00710C58">
      <w:pPr>
        <w:pStyle w:val="NoSpacing"/>
      </w:pPr>
      <w:r w:rsidRPr="00710C58">
        <w:t>Difficulty: Medium</w:t>
      </w:r>
    </w:p>
    <w:p w:rsidR="00710C58" w:rsidRDefault="00710C58" w:rsidP="00324795">
      <w:pPr>
        <w:pStyle w:val="NoSpacing"/>
      </w:pPr>
    </w:p>
    <w:p w:rsidR="009A1887" w:rsidRPr="00710C58" w:rsidRDefault="009A1887" w:rsidP="00324795">
      <w:pPr>
        <w:pStyle w:val="NoSpacing"/>
      </w:pPr>
    </w:p>
    <w:p w:rsidR="00710C58" w:rsidRPr="00710C58" w:rsidRDefault="00710C58" w:rsidP="00710C58">
      <w:pPr>
        <w:pStyle w:val="NoSpacing"/>
      </w:pPr>
      <w:r w:rsidRPr="00710C58">
        <w:t>11. Mobile operating systems typically support swapping.</w:t>
      </w:r>
    </w:p>
    <w:p w:rsidR="00710C58" w:rsidRPr="00710C58" w:rsidRDefault="00710C58" w:rsidP="00710C58">
      <w:pPr>
        <w:pStyle w:val="NoSpacing"/>
      </w:pPr>
    </w:p>
    <w:p w:rsidR="00710C58" w:rsidRPr="00710C58" w:rsidRDefault="00710C58" w:rsidP="00710C58">
      <w:pPr>
        <w:pStyle w:val="NoSpacing"/>
      </w:pPr>
      <w:r w:rsidRPr="00710C58">
        <w:t>Ans: False</w:t>
      </w:r>
    </w:p>
    <w:p w:rsidR="00710C58" w:rsidRPr="00710C58" w:rsidRDefault="00710C58" w:rsidP="00710C58">
      <w:pPr>
        <w:pStyle w:val="NoSpacing"/>
      </w:pPr>
      <w:r w:rsidRPr="00710C58">
        <w:t>Feedback: 9.5</w:t>
      </w:r>
      <w:r w:rsidR="002A3B4B">
        <w:t>.3</w:t>
      </w:r>
    </w:p>
    <w:p w:rsidR="00710C58" w:rsidRPr="00710C58" w:rsidRDefault="00710C58" w:rsidP="00710C58">
      <w:pPr>
        <w:pStyle w:val="NoSpacing"/>
      </w:pPr>
      <w:r w:rsidRPr="00710C58">
        <w:t>Difficulty: Easy</w:t>
      </w:r>
    </w:p>
    <w:p w:rsidR="00710C58" w:rsidRDefault="00710C58" w:rsidP="00710C58">
      <w:pPr>
        <w:widowControl w:val="0"/>
        <w:autoSpaceDE w:val="0"/>
        <w:autoSpaceDN w:val="0"/>
        <w:adjustRightInd w:val="0"/>
        <w:spacing w:after="0" w:line="240" w:lineRule="auto"/>
        <w:rPr>
          <w:rFonts w:cs="TimesNewRomanPSMT"/>
        </w:rPr>
      </w:pPr>
    </w:p>
    <w:p w:rsidR="009A1887" w:rsidRPr="00710C58" w:rsidRDefault="009A1887" w:rsidP="00710C58">
      <w:pPr>
        <w:widowControl w:val="0"/>
        <w:autoSpaceDE w:val="0"/>
        <w:autoSpaceDN w:val="0"/>
        <w:adjustRightInd w:val="0"/>
        <w:spacing w:after="0" w:line="240" w:lineRule="auto"/>
        <w:rPr>
          <w:rFonts w:cs="TimesNewRomanPSMT"/>
        </w:rPr>
      </w:pPr>
    </w:p>
    <w:p w:rsidR="00710C58" w:rsidRPr="00710C58" w:rsidRDefault="00710C58" w:rsidP="00710C58">
      <w:pPr>
        <w:pStyle w:val="NoSpacing"/>
      </w:pPr>
      <w:r w:rsidRPr="00710C58">
        <w:t>12. In swapping with paging technique, individual pages of a process are swapped in or out.</w:t>
      </w:r>
    </w:p>
    <w:p w:rsidR="00710C58" w:rsidRPr="00710C58" w:rsidRDefault="00710C58" w:rsidP="00710C58">
      <w:pPr>
        <w:pStyle w:val="NoSpacing"/>
      </w:pPr>
    </w:p>
    <w:p w:rsidR="00710C58" w:rsidRPr="00710C58" w:rsidRDefault="00710C58" w:rsidP="00710C58">
      <w:pPr>
        <w:pStyle w:val="NoSpacing"/>
      </w:pPr>
      <w:r w:rsidRPr="00710C58">
        <w:t>Ans: True</w:t>
      </w:r>
    </w:p>
    <w:p w:rsidR="00710C58" w:rsidRPr="00710C58" w:rsidRDefault="00710C58" w:rsidP="00710C58">
      <w:pPr>
        <w:pStyle w:val="NoSpacing"/>
      </w:pPr>
      <w:r w:rsidRPr="00710C58">
        <w:t>Feedback: 9.5</w:t>
      </w:r>
      <w:r w:rsidR="002A3B4B">
        <w:t>.2</w:t>
      </w:r>
    </w:p>
    <w:p w:rsidR="00710C58" w:rsidRPr="00710C58" w:rsidRDefault="00710C58" w:rsidP="00710C58">
      <w:pPr>
        <w:pStyle w:val="NoSpacing"/>
      </w:pPr>
      <w:r w:rsidRPr="00710C58">
        <w:t>Difficulty: Easy</w:t>
      </w:r>
    </w:p>
    <w:p w:rsidR="00710C58" w:rsidRDefault="00710C58" w:rsidP="00324795">
      <w:pPr>
        <w:pStyle w:val="NoSpacing"/>
      </w:pPr>
    </w:p>
    <w:p w:rsidR="009A1887" w:rsidRPr="00710C58" w:rsidRDefault="009A1887" w:rsidP="00324795">
      <w:pPr>
        <w:pStyle w:val="NoSpacing"/>
      </w:pPr>
    </w:p>
    <w:p w:rsidR="00324795" w:rsidRPr="00710C58" w:rsidRDefault="00710C58" w:rsidP="00324795">
      <w:pPr>
        <w:pStyle w:val="NoSpacing"/>
      </w:pPr>
      <w:r w:rsidRPr="00710C58">
        <w:t>1</w:t>
      </w:r>
      <w:r w:rsidR="00324795" w:rsidRPr="00710C58">
        <w:t xml:space="preserve">3.  The ARM architecture uses both single-level and two-level paging. </w:t>
      </w:r>
    </w:p>
    <w:p w:rsidR="00324795" w:rsidRPr="00710C58" w:rsidRDefault="00324795" w:rsidP="00324795">
      <w:pPr>
        <w:pStyle w:val="NoSpacing"/>
      </w:pPr>
    </w:p>
    <w:p w:rsidR="00324795" w:rsidRPr="00710C58" w:rsidRDefault="00324795" w:rsidP="00324795">
      <w:pPr>
        <w:pStyle w:val="NoSpacing"/>
      </w:pPr>
      <w:r w:rsidRPr="00710C58">
        <w:t>Ans:  True</w:t>
      </w:r>
    </w:p>
    <w:p w:rsidR="00324795" w:rsidRPr="00710C58" w:rsidRDefault="002B0F18" w:rsidP="00324795">
      <w:pPr>
        <w:pStyle w:val="NoSpacing"/>
      </w:pPr>
      <w:r w:rsidRPr="00710C58">
        <w:t>Feedback: 9.7</w:t>
      </w:r>
    </w:p>
    <w:p w:rsidR="003A0D9E" w:rsidRPr="00710C58" w:rsidRDefault="00324795" w:rsidP="00710C58">
      <w:pPr>
        <w:pStyle w:val="NoSpacing"/>
      </w:pPr>
      <w:r w:rsidRPr="00710C58">
        <w:t>Difficulty: Medium</w:t>
      </w:r>
    </w:p>
    <w:sectPr w:rsidR="003A0D9E" w:rsidRPr="00710C58">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1367" w:rsidRDefault="00431367" w:rsidP="009A1887">
      <w:pPr>
        <w:spacing w:after="0" w:line="240" w:lineRule="auto"/>
      </w:pPr>
      <w:r>
        <w:separator/>
      </w:r>
    </w:p>
  </w:endnote>
  <w:endnote w:type="continuationSeparator" w:id="0">
    <w:p w:rsidR="00431367" w:rsidRDefault="00431367" w:rsidP="009A18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1887" w:rsidRDefault="009A1887">
    <w:pPr>
      <w:pStyle w:val="Footer"/>
      <w:jc w:val="center"/>
    </w:pPr>
    <w:r>
      <w:fldChar w:fldCharType="begin"/>
    </w:r>
    <w:r>
      <w:instrText xml:space="preserve"> PAGE   \* MERGEFORMAT </w:instrText>
    </w:r>
    <w:r>
      <w:fldChar w:fldCharType="separate"/>
    </w:r>
    <w:r>
      <w:rPr>
        <w:noProof/>
      </w:rPr>
      <w:t>2</w:t>
    </w:r>
    <w:r>
      <w:fldChar w:fldCharType="end"/>
    </w:r>
  </w:p>
  <w:p w:rsidR="009A1887" w:rsidRDefault="009A18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1367" w:rsidRDefault="00431367" w:rsidP="009A1887">
      <w:pPr>
        <w:spacing w:after="0" w:line="240" w:lineRule="auto"/>
      </w:pPr>
      <w:r>
        <w:separator/>
      </w:r>
    </w:p>
  </w:footnote>
  <w:footnote w:type="continuationSeparator" w:id="0">
    <w:p w:rsidR="00431367" w:rsidRDefault="00431367" w:rsidP="009A188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8800E4"/>
    <w:rsid w:val="00022860"/>
    <w:rsid w:val="00053158"/>
    <w:rsid w:val="0007656B"/>
    <w:rsid w:val="000A77A4"/>
    <w:rsid w:val="000C2AFB"/>
    <w:rsid w:val="000E251E"/>
    <w:rsid w:val="000E7E6F"/>
    <w:rsid w:val="00100D96"/>
    <w:rsid w:val="00111C9B"/>
    <w:rsid w:val="00133A7D"/>
    <w:rsid w:val="001373C5"/>
    <w:rsid w:val="00143768"/>
    <w:rsid w:val="00145112"/>
    <w:rsid w:val="00160BC2"/>
    <w:rsid w:val="001660B1"/>
    <w:rsid w:val="001733D8"/>
    <w:rsid w:val="0018640E"/>
    <w:rsid w:val="00186762"/>
    <w:rsid w:val="001A2137"/>
    <w:rsid w:val="001C1F0F"/>
    <w:rsid w:val="001C46AF"/>
    <w:rsid w:val="001D0F32"/>
    <w:rsid w:val="001F42B3"/>
    <w:rsid w:val="001F6C50"/>
    <w:rsid w:val="00222E58"/>
    <w:rsid w:val="00243691"/>
    <w:rsid w:val="002660D4"/>
    <w:rsid w:val="002A27E9"/>
    <w:rsid w:val="002A3B4B"/>
    <w:rsid w:val="002B0F18"/>
    <w:rsid w:val="002B4178"/>
    <w:rsid w:val="002C342D"/>
    <w:rsid w:val="002D087A"/>
    <w:rsid w:val="002D430E"/>
    <w:rsid w:val="002D7D78"/>
    <w:rsid w:val="00324795"/>
    <w:rsid w:val="00325244"/>
    <w:rsid w:val="003259CB"/>
    <w:rsid w:val="00354F99"/>
    <w:rsid w:val="003612EC"/>
    <w:rsid w:val="00364E7A"/>
    <w:rsid w:val="003851B9"/>
    <w:rsid w:val="00396EA6"/>
    <w:rsid w:val="003A0D9E"/>
    <w:rsid w:val="003A3914"/>
    <w:rsid w:val="003B6E6E"/>
    <w:rsid w:val="003D152E"/>
    <w:rsid w:val="003E5497"/>
    <w:rsid w:val="00400D93"/>
    <w:rsid w:val="004142CB"/>
    <w:rsid w:val="004248B4"/>
    <w:rsid w:val="00431367"/>
    <w:rsid w:val="004363D6"/>
    <w:rsid w:val="004669DD"/>
    <w:rsid w:val="00472355"/>
    <w:rsid w:val="004B1C6D"/>
    <w:rsid w:val="004B7FF6"/>
    <w:rsid w:val="004C7381"/>
    <w:rsid w:val="004D13C5"/>
    <w:rsid w:val="004F048E"/>
    <w:rsid w:val="004F3CCE"/>
    <w:rsid w:val="005040C9"/>
    <w:rsid w:val="00505CDB"/>
    <w:rsid w:val="00554A4E"/>
    <w:rsid w:val="00565F01"/>
    <w:rsid w:val="005748B3"/>
    <w:rsid w:val="005815C1"/>
    <w:rsid w:val="005866CA"/>
    <w:rsid w:val="005A1C96"/>
    <w:rsid w:val="00625F37"/>
    <w:rsid w:val="00643582"/>
    <w:rsid w:val="006456E0"/>
    <w:rsid w:val="00673C81"/>
    <w:rsid w:val="006A086E"/>
    <w:rsid w:val="006A6421"/>
    <w:rsid w:val="006D18CC"/>
    <w:rsid w:val="00710C58"/>
    <w:rsid w:val="00710D07"/>
    <w:rsid w:val="00724F63"/>
    <w:rsid w:val="00763662"/>
    <w:rsid w:val="00766DBE"/>
    <w:rsid w:val="00777326"/>
    <w:rsid w:val="0079440E"/>
    <w:rsid w:val="007A466E"/>
    <w:rsid w:val="007A49FC"/>
    <w:rsid w:val="007A4C63"/>
    <w:rsid w:val="007B3CFA"/>
    <w:rsid w:val="007D2D5C"/>
    <w:rsid w:val="007D5503"/>
    <w:rsid w:val="007E3443"/>
    <w:rsid w:val="007E6306"/>
    <w:rsid w:val="007E6B6B"/>
    <w:rsid w:val="008163E6"/>
    <w:rsid w:val="00840AC0"/>
    <w:rsid w:val="008634BD"/>
    <w:rsid w:val="008800E4"/>
    <w:rsid w:val="008A12BE"/>
    <w:rsid w:val="008B6008"/>
    <w:rsid w:val="008B6239"/>
    <w:rsid w:val="008E565E"/>
    <w:rsid w:val="008F4E95"/>
    <w:rsid w:val="0090142D"/>
    <w:rsid w:val="00903626"/>
    <w:rsid w:val="0091399C"/>
    <w:rsid w:val="0091519C"/>
    <w:rsid w:val="00916117"/>
    <w:rsid w:val="00916319"/>
    <w:rsid w:val="009214CD"/>
    <w:rsid w:val="0092294E"/>
    <w:rsid w:val="00931386"/>
    <w:rsid w:val="009345AA"/>
    <w:rsid w:val="0094525B"/>
    <w:rsid w:val="0097130B"/>
    <w:rsid w:val="009A1887"/>
    <w:rsid w:val="009B5C4C"/>
    <w:rsid w:val="009C33D6"/>
    <w:rsid w:val="009C67A8"/>
    <w:rsid w:val="009F2BB2"/>
    <w:rsid w:val="00A1556B"/>
    <w:rsid w:val="00A248FA"/>
    <w:rsid w:val="00A260D5"/>
    <w:rsid w:val="00A32ADE"/>
    <w:rsid w:val="00A52B5B"/>
    <w:rsid w:val="00A5418A"/>
    <w:rsid w:val="00A66456"/>
    <w:rsid w:val="00A76BE8"/>
    <w:rsid w:val="00AB464D"/>
    <w:rsid w:val="00AC2793"/>
    <w:rsid w:val="00AC34CA"/>
    <w:rsid w:val="00AD041D"/>
    <w:rsid w:val="00AE619B"/>
    <w:rsid w:val="00AE73F4"/>
    <w:rsid w:val="00AF4ACC"/>
    <w:rsid w:val="00AF69D9"/>
    <w:rsid w:val="00B10939"/>
    <w:rsid w:val="00B151D3"/>
    <w:rsid w:val="00B20993"/>
    <w:rsid w:val="00B22803"/>
    <w:rsid w:val="00B33690"/>
    <w:rsid w:val="00B3772D"/>
    <w:rsid w:val="00B55215"/>
    <w:rsid w:val="00B73FFE"/>
    <w:rsid w:val="00B81488"/>
    <w:rsid w:val="00B8155C"/>
    <w:rsid w:val="00BB6BBD"/>
    <w:rsid w:val="00BC2B1D"/>
    <w:rsid w:val="00BC51C3"/>
    <w:rsid w:val="00BD56F0"/>
    <w:rsid w:val="00BF4004"/>
    <w:rsid w:val="00C116D6"/>
    <w:rsid w:val="00C1563B"/>
    <w:rsid w:val="00C236FE"/>
    <w:rsid w:val="00C269A9"/>
    <w:rsid w:val="00C43818"/>
    <w:rsid w:val="00C44738"/>
    <w:rsid w:val="00C514A0"/>
    <w:rsid w:val="00C569AD"/>
    <w:rsid w:val="00C72E4F"/>
    <w:rsid w:val="00C7638A"/>
    <w:rsid w:val="00C93B01"/>
    <w:rsid w:val="00CB433B"/>
    <w:rsid w:val="00CF1DE4"/>
    <w:rsid w:val="00CF6C0F"/>
    <w:rsid w:val="00D00B8D"/>
    <w:rsid w:val="00D14D5B"/>
    <w:rsid w:val="00D20A13"/>
    <w:rsid w:val="00D21CE8"/>
    <w:rsid w:val="00D3676C"/>
    <w:rsid w:val="00D55D99"/>
    <w:rsid w:val="00D84023"/>
    <w:rsid w:val="00D97C5C"/>
    <w:rsid w:val="00DA10CD"/>
    <w:rsid w:val="00DB2159"/>
    <w:rsid w:val="00DC5B42"/>
    <w:rsid w:val="00DD5F1F"/>
    <w:rsid w:val="00DE2A61"/>
    <w:rsid w:val="00DF1366"/>
    <w:rsid w:val="00DF5681"/>
    <w:rsid w:val="00E1753E"/>
    <w:rsid w:val="00E34C46"/>
    <w:rsid w:val="00E455CC"/>
    <w:rsid w:val="00E56ED5"/>
    <w:rsid w:val="00E64B42"/>
    <w:rsid w:val="00E76358"/>
    <w:rsid w:val="00EA2B06"/>
    <w:rsid w:val="00EB51B2"/>
    <w:rsid w:val="00EC0F1F"/>
    <w:rsid w:val="00EC2406"/>
    <w:rsid w:val="00EC76B2"/>
    <w:rsid w:val="00EE2A1B"/>
    <w:rsid w:val="00F07AC9"/>
    <w:rsid w:val="00F1158A"/>
    <w:rsid w:val="00F41163"/>
    <w:rsid w:val="00F45155"/>
    <w:rsid w:val="00F505E8"/>
    <w:rsid w:val="00F8729C"/>
    <w:rsid w:val="00FA2D5E"/>
    <w:rsid w:val="00FA4954"/>
    <w:rsid w:val="00FB0008"/>
    <w:rsid w:val="00FB3C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F401474D-11B7-459E-9022-DFE539490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4A4E"/>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F1366"/>
    <w:pPr>
      <w:spacing w:after="0" w:line="240" w:lineRule="auto"/>
    </w:pPr>
    <w:rPr>
      <w:rFonts w:cs="Times New Roman"/>
    </w:rPr>
  </w:style>
  <w:style w:type="paragraph" w:styleId="DocumentMap">
    <w:name w:val="Document Map"/>
    <w:basedOn w:val="Normal"/>
    <w:link w:val="DocumentMapChar"/>
    <w:uiPriority w:val="99"/>
    <w:semiHidden/>
    <w:unhideWhenUsed/>
    <w:rsid w:val="00916319"/>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locked/>
    <w:rsid w:val="00916319"/>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91519C"/>
    <w:rPr>
      <w:rFonts w:cs="Times New Roman"/>
      <w:sz w:val="16"/>
      <w:szCs w:val="16"/>
    </w:rPr>
  </w:style>
  <w:style w:type="paragraph" w:styleId="CommentText">
    <w:name w:val="annotation text"/>
    <w:basedOn w:val="Normal"/>
    <w:link w:val="CommentTextChar"/>
    <w:uiPriority w:val="99"/>
    <w:semiHidden/>
    <w:unhideWhenUsed/>
    <w:rsid w:val="0091519C"/>
    <w:pPr>
      <w:spacing w:line="240" w:lineRule="auto"/>
    </w:pPr>
    <w:rPr>
      <w:sz w:val="20"/>
      <w:szCs w:val="20"/>
    </w:rPr>
  </w:style>
  <w:style w:type="character" w:customStyle="1" w:styleId="CommentTextChar">
    <w:name w:val="Comment Text Char"/>
    <w:basedOn w:val="DefaultParagraphFont"/>
    <w:link w:val="CommentText"/>
    <w:uiPriority w:val="99"/>
    <w:semiHidden/>
    <w:locked/>
    <w:rsid w:val="0091519C"/>
    <w:rPr>
      <w:rFonts w:cs="Times New Roman"/>
      <w:sz w:val="20"/>
      <w:szCs w:val="20"/>
    </w:rPr>
  </w:style>
  <w:style w:type="paragraph" w:styleId="CommentSubject">
    <w:name w:val="annotation subject"/>
    <w:basedOn w:val="CommentText"/>
    <w:next w:val="CommentText"/>
    <w:link w:val="CommentSubjectChar"/>
    <w:uiPriority w:val="99"/>
    <w:semiHidden/>
    <w:unhideWhenUsed/>
    <w:rsid w:val="0091519C"/>
    <w:rPr>
      <w:b/>
      <w:bCs/>
    </w:rPr>
  </w:style>
  <w:style w:type="character" w:customStyle="1" w:styleId="CommentSubjectChar">
    <w:name w:val="Comment Subject Char"/>
    <w:basedOn w:val="CommentTextChar"/>
    <w:link w:val="CommentSubject"/>
    <w:uiPriority w:val="99"/>
    <w:semiHidden/>
    <w:locked/>
    <w:rsid w:val="0091519C"/>
    <w:rPr>
      <w:rFonts w:cs="Times New Roman"/>
      <w:b/>
      <w:bCs/>
      <w:sz w:val="20"/>
      <w:szCs w:val="20"/>
    </w:rPr>
  </w:style>
  <w:style w:type="paragraph" w:styleId="BalloonText">
    <w:name w:val="Balloon Text"/>
    <w:basedOn w:val="Normal"/>
    <w:link w:val="BalloonTextChar"/>
    <w:uiPriority w:val="99"/>
    <w:semiHidden/>
    <w:unhideWhenUsed/>
    <w:rsid w:val="009151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91519C"/>
    <w:rPr>
      <w:rFonts w:ascii="Segoe UI" w:hAnsi="Segoe UI" w:cs="Segoe UI"/>
      <w:sz w:val="18"/>
      <w:szCs w:val="18"/>
    </w:rPr>
  </w:style>
  <w:style w:type="paragraph" w:styleId="Header">
    <w:name w:val="header"/>
    <w:basedOn w:val="Normal"/>
    <w:link w:val="HeaderChar"/>
    <w:uiPriority w:val="99"/>
    <w:unhideWhenUsed/>
    <w:rsid w:val="009A1887"/>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9A1887"/>
    <w:rPr>
      <w:rFonts w:cs="Times New Roman"/>
    </w:rPr>
  </w:style>
  <w:style w:type="paragraph" w:styleId="Footer">
    <w:name w:val="footer"/>
    <w:basedOn w:val="Normal"/>
    <w:link w:val="FooterChar"/>
    <w:uiPriority w:val="99"/>
    <w:unhideWhenUsed/>
    <w:rsid w:val="009A1887"/>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9A188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A5F1DD4-90FB-4774-AC60-106690D19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775</Words>
  <Characters>15820</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John Wiley and Sons, Inc.</Company>
  <LinksUpToDate>false</LinksUpToDate>
  <CharactersWithSpaces>18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elly, Ryann - Hoboken</dc:creator>
  <cp:keywords/>
  <dc:description/>
  <cp:lastModifiedBy>Howarth, Judy</cp:lastModifiedBy>
  <cp:revision>2</cp:revision>
  <cp:lastPrinted>2017-08-19T15:44:00Z</cp:lastPrinted>
  <dcterms:created xsi:type="dcterms:W3CDTF">2019-06-06T18:36:00Z</dcterms:created>
  <dcterms:modified xsi:type="dcterms:W3CDTF">2019-06-06T18:36:00Z</dcterms:modified>
</cp:coreProperties>
</file>